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994C" w14:textId="74AEFAAF" w:rsidR="00F56A54" w:rsidRDefault="00F56A54" w:rsidP="00F56A54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t>1. IDENTIFICACIÓN Y CARACTERÍSTICAS DEL PROYECTO</w:t>
      </w:r>
      <w:r>
        <w:rPr>
          <w:rStyle w:val="Refdenotaalpie"/>
          <w:b/>
          <w:color w:val="FFFFFF"/>
        </w:rPr>
        <w:footnoteReference w:id="1"/>
      </w:r>
    </w:p>
    <w:tbl>
      <w:tblPr>
        <w:tblStyle w:val="afd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3F19806E" w14:textId="77777777" w:rsidTr="00052418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08" w14:textId="596D7DFE" w:rsidR="00F60DD1" w:rsidRDefault="000A76E7">
            <w:pPr>
              <w:spacing w:after="0"/>
              <w:ind w:left="0" w:hanging="2"/>
            </w:pPr>
            <w:r>
              <w:rPr>
                <w:b/>
              </w:rPr>
              <w:t>1.1 Código de Identificación del Proyecto</w:t>
            </w:r>
            <w:r>
              <w:t xml:space="preserve"> </w:t>
            </w:r>
          </w:p>
        </w:tc>
      </w:tr>
      <w:tr w:rsidR="00F60DD1" w14:paraId="5060BEDF" w14:textId="77777777">
        <w:trPr>
          <w:trHeight w:val="284"/>
        </w:trPr>
        <w:sdt>
          <w:sdtPr>
            <w:id w:val="902945461"/>
            <w:lock w:val="sdtContentLocked"/>
            <w:placeholder>
              <w:docPart w:val="9B1E33DA5E74459F8761691F777C06DD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00000009" w14:textId="354EAC19" w:rsidR="00F60DD1" w:rsidRDefault="008C2951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A completar por la Secretaría de Investigación, Ciencia y Técnica</w:t>
                </w:r>
              </w:p>
            </w:tc>
          </w:sdtContent>
        </w:sdt>
      </w:tr>
    </w:tbl>
    <w:p w14:paraId="0000000A" w14:textId="77777777" w:rsidR="00F60DD1" w:rsidRPr="000770F1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2A8752B8" w14:textId="77777777" w:rsidTr="00052418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0B" w14:textId="38A619E7" w:rsidR="00F60DD1" w:rsidRDefault="000A76E7">
            <w:pPr>
              <w:spacing w:after="0"/>
              <w:ind w:left="0" w:hanging="2"/>
            </w:pPr>
            <w:r>
              <w:rPr>
                <w:b/>
              </w:rPr>
              <w:t>1.2 Título del Proyecto</w:t>
            </w:r>
            <w:r w:rsidR="00D45F2B">
              <w:rPr>
                <w:b/>
              </w:rPr>
              <w:t xml:space="preserve">. </w:t>
            </w:r>
            <w:r w:rsidRPr="00D45F2B">
              <w:rPr>
                <w:sz w:val="18"/>
                <w:szCs w:val="18"/>
              </w:rPr>
              <w:t>En lo posible no superar 1</w:t>
            </w:r>
            <w:r w:rsidR="00644BD5" w:rsidRPr="00D45F2B">
              <w:rPr>
                <w:sz w:val="18"/>
                <w:szCs w:val="18"/>
              </w:rPr>
              <w:t>4</w:t>
            </w:r>
            <w:r w:rsidRPr="00D45F2B">
              <w:rPr>
                <w:sz w:val="18"/>
                <w:szCs w:val="18"/>
              </w:rPr>
              <w:t>0 caracteres</w:t>
            </w:r>
            <w:r w:rsidR="00D45F2B" w:rsidRPr="00D45F2B">
              <w:rPr>
                <w:sz w:val="18"/>
                <w:szCs w:val="18"/>
              </w:rPr>
              <w:t>.</w:t>
            </w:r>
          </w:p>
        </w:tc>
      </w:tr>
      <w:tr w:rsidR="00F60DD1" w14:paraId="247D314A" w14:textId="77777777">
        <w:trPr>
          <w:trHeight w:val="284"/>
        </w:trPr>
        <w:sdt>
          <w:sdtPr>
            <w:id w:val="347139079"/>
            <w:lock w:val="sdtLocked"/>
            <w:placeholder>
              <w:docPart w:val="E1D0EDEF3F3645D3AB292B6A82011342"/>
            </w:placeholder>
            <w:showingPlcHdr/>
            <w15:appearance w15:val="hidden"/>
          </w:sdtPr>
          <w:sdtContent>
            <w:tc>
              <w:tcPr>
                <w:tcW w:w="8494" w:type="dxa"/>
                <w:vAlign w:val="center"/>
              </w:tcPr>
              <w:p w14:paraId="0000000C" w14:textId="64EF63DC" w:rsidR="00F60DD1" w:rsidRDefault="00202018">
                <w:pPr>
                  <w:spacing w:after="0"/>
                  <w:ind w:left="0"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000000D" w14:textId="77777777" w:rsidR="00F60DD1" w:rsidRPr="000770F1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f3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000000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910E26" w14:paraId="0A4DC581" w14:textId="77777777" w:rsidTr="00AD61CA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73151183" w14:textId="05935044" w:rsidR="00910E26" w:rsidRDefault="00910E26" w:rsidP="00AD61CA">
            <w:pPr>
              <w:spacing w:after="0" w:line="240" w:lineRule="auto"/>
              <w:ind w:left="0" w:hanging="2"/>
            </w:pPr>
            <w:r>
              <w:rPr>
                <w:b/>
              </w:rPr>
              <w:t>1.3 Palabras Clave</w:t>
            </w:r>
            <w:r>
              <w:t xml:space="preserve">. </w:t>
            </w:r>
            <w:r w:rsidRPr="00A73FA0">
              <w:rPr>
                <w:sz w:val="18"/>
                <w:szCs w:val="18"/>
              </w:rPr>
              <w:t>Incluir 5 palabras que no figuren en el título del proyecto.</w:t>
            </w:r>
          </w:p>
        </w:tc>
      </w:tr>
      <w:tr w:rsidR="00910E26" w14:paraId="34F45EB1" w14:textId="77777777" w:rsidTr="00AD61CA">
        <w:trPr>
          <w:trHeight w:val="284"/>
        </w:trPr>
        <w:sdt>
          <w:sdtPr>
            <w:id w:val="-1135327728"/>
            <w:placeholder>
              <w:docPart w:val="0126EB0AF011453A829010F886D3CFD3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649EA387" w14:textId="77777777" w:rsidR="00910E26" w:rsidRDefault="00910E26" w:rsidP="00AD61C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Palabra clave 1 - Palabra clave 2 - Palabra clave 3 - Palabra clave 4 - Palabra clave 5</w:t>
                </w:r>
              </w:p>
            </w:tc>
          </w:sdtContent>
        </w:sdt>
      </w:tr>
    </w:tbl>
    <w:p w14:paraId="4E858390" w14:textId="77777777" w:rsidR="00910E26" w:rsidRPr="000770F1" w:rsidRDefault="00910E26">
      <w:pPr>
        <w:spacing w:after="0"/>
        <w:ind w:left="0" w:hanging="2"/>
        <w:rPr>
          <w:sz w:val="20"/>
          <w:szCs w:val="20"/>
        </w:rPr>
      </w:pPr>
    </w:p>
    <w:tbl>
      <w:tblPr>
        <w:tblStyle w:val="aff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71D8B28E" w14:textId="77777777" w:rsidTr="0005241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0E" w14:textId="45CFE5AA" w:rsidR="00F60DD1" w:rsidRDefault="000A76E7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1.</w:t>
            </w:r>
            <w:r w:rsidR="00910E26">
              <w:rPr>
                <w:b/>
              </w:rPr>
              <w:t>4</w:t>
            </w:r>
            <w:r>
              <w:rPr>
                <w:b/>
              </w:rPr>
              <w:t xml:space="preserve"> Tipo de </w:t>
            </w:r>
            <w:r w:rsidR="00C5176B">
              <w:rPr>
                <w:b/>
              </w:rPr>
              <w:t>Investigación</w:t>
            </w:r>
          </w:p>
        </w:tc>
      </w:tr>
      <w:tr w:rsidR="00F60DD1" w14:paraId="2146E727" w14:textId="77777777">
        <w:trPr>
          <w:trHeight w:val="284"/>
        </w:trPr>
        <w:sdt>
          <w:sdtPr>
            <w:id w:val="828184549"/>
            <w:lock w:val="sdtLocked"/>
            <w:placeholder>
              <w:docPart w:val="A82C38BB209348F9AF0D7A21E4277BD1"/>
            </w:placeholder>
            <w:showingPlcHdr/>
            <w:dropDownList>
              <w:listItem w:value="Elija un elemento."/>
              <w:listItem w:displayText="Proyecto de Investigación Básica" w:value="Proyecto de Investigación Básica"/>
              <w:listItem w:displayText="Proyecto de Investigación Aplicada" w:value="Proyecto de Investigación Aplicada"/>
              <w:listItem w:displayText="Proyecto de Desarrollo Experimantal" w:value="Proyecto de Desarrollo Experimantal"/>
            </w:dropDownList>
          </w:sdtPr>
          <w:sdtContent>
            <w:tc>
              <w:tcPr>
                <w:tcW w:w="8494" w:type="dxa"/>
                <w:vAlign w:val="center"/>
              </w:tcPr>
              <w:p w14:paraId="0000000F" w14:textId="091D28C7" w:rsidR="00F60DD1" w:rsidRDefault="008C2951">
                <w:pPr>
                  <w:spacing w:after="0"/>
                  <w:ind w:left="0" w:hanging="2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0000010" w14:textId="2AD45847" w:rsidR="00F60DD1" w:rsidRPr="000770F1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f0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000000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249D8" w14:paraId="5067B0FF" w14:textId="77777777" w:rsidTr="0005241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46DB93A" w14:textId="7A6E5356" w:rsidR="00F249D8" w:rsidRDefault="00F249D8" w:rsidP="006F655A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1.</w:t>
            </w:r>
            <w:r w:rsidR="00910E26">
              <w:rPr>
                <w:b/>
              </w:rPr>
              <w:t>5</w:t>
            </w:r>
            <w:r>
              <w:rPr>
                <w:b/>
              </w:rPr>
              <w:t xml:space="preserve"> Área Temática en la que se enmarca el Proyecto</w:t>
            </w:r>
          </w:p>
        </w:tc>
      </w:tr>
      <w:tr w:rsidR="00F249D8" w14:paraId="1313EF94" w14:textId="77777777" w:rsidTr="006F655A">
        <w:trPr>
          <w:trHeight w:val="284"/>
        </w:trPr>
        <w:sdt>
          <w:sdtPr>
            <w:id w:val="-290216602"/>
            <w:lock w:val="sdtLocked"/>
            <w:placeholder>
              <w:docPart w:val="F37E1E7555DE4C17933687FA457B8BEF"/>
            </w:placeholder>
            <w:showingPlcHdr/>
            <w:dropDownList>
              <w:listItem w:value="Elija un elemento."/>
              <w:listItem w:displayText="Ciencias Agrícolas" w:value="Ciencias Agrícolas"/>
              <w:listItem w:displayText="Ciencias Exactas y Naturales" w:value="Ciencias Exactas y Naturales"/>
              <w:listItem w:displayText="Ciencias Médicas" w:value="Ciencias Médicas"/>
              <w:listItem w:displayText="Ciencias Sociales" w:value="Ciencias Sociales"/>
              <w:listItem w:displayText="Humanidades" w:value="Humanidades"/>
              <w:listItem w:displayText="Ingenierías y Tecnologías" w:value="Ingenierías y Tecnologías"/>
            </w:dropDownList>
          </w:sdtPr>
          <w:sdtContent>
            <w:tc>
              <w:tcPr>
                <w:tcW w:w="8494" w:type="dxa"/>
                <w:vAlign w:val="center"/>
              </w:tcPr>
              <w:p w14:paraId="34FE190E" w14:textId="4E40B3C3" w:rsidR="00F249D8" w:rsidRDefault="00F249D8" w:rsidP="006F655A">
                <w:pPr>
                  <w:spacing w:after="0"/>
                  <w:ind w:left="0" w:hanging="2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637AF66" w14:textId="77777777" w:rsidR="00F249D8" w:rsidRPr="000770F1" w:rsidRDefault="00F249D8">
      <w:pPr>
        <w:spacing w:after="0"/>
        <w:ind w:left="0" w:hanging="2"/>
        <w:rPr>
          <w:sz w:val="20"/>
          <w:szCs w:val="20"/>
        </w:rPr>
      </w:pPr>
    </w:p>
    <w:tbl>
      <w:tblPr>
        <w:tblStyle w:val="aff0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000000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381E767F" w14:textId="77777777" w:rsidTr="0005241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11" w14:textId="485D745B" w:rsidR="00F60DD1" w:rsidRDefault="000A76E7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1.</w:t>
            </w:r>
            <w:r w:rsidR="00910E26">
              <w:rPr>
                <w:b/>
              </w:rPr>
              <w:t>6</w:t>
            </w:r>
            <w:r>
              <w:rPr>
                <w:b/>
              </w:rPr>
              <w:t xml:space="preserve"> Carrera</w:t>
            </w:r>
            <w:r w:rsidR="00644BD5">
              <w:rPr>
                <w:b/>
              </w:rPr>
              <w:t>/s Universitaria/s de UNCAUS</w:t>
            </w:r>
            <w:r>
              <w:rPr>
                <w:b/>
              </w:rPr>
              <w:t xml:space="preserve"> en la que se enmarca el </w:t>
            </w:r>
            <w:r w:rsidR="00644BD5">
              <w:rPr>
                <w:b/>
              </w:rPr>
              <w:t>P</w:t>
            </w:r>
            <w:r>
              <w:rPr>
                <w:b/>
              </w:rPr>
              <w:t>royecto</w:t>
            </w:r>
          </w:p>
        </w:tc>
      </w:tr>
      <w:tr w:rsidR="00F60DD1" w14:paraId="03B4A9E0" w14:textId="77777777">
        <w:trPr>
          <w:trHeight w:val="284"/>
        </w:trPr>
        <w:tc>
          <w:tcPr>
            <w:tcW w:w="8494" w:type="dxa"/>
            <w:vAlign w:val="center"/>
          </w:tcPr>
          <w:p w14:paraId="00000012" w14:textId="0DACE85A" w:rsidR="00F60DD1" w:rsidRDefault="00F60DD1" w:rsidP="00294B22">
            <w:pPr>
              <w:spacing w:after="0"/>
              <w:ind w:leftChars="0" w:left="0" w:firstLineChars="0" w:firstLine="0"/>
            </w:pPr>
          </w:p>
        </w:tc>
      </w:tr>
    </w:tbl>
    <w:p w14:paraId="00000013" w14:textId="77777777" w:rsidR="00F60DD1" w:rsidRPr="000770F1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f1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000000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44E5B1A5" w14:textId="77777777" w:rsidTr="0005241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14" w14:textId="3E8525DD" w:rsidR="00F60DD1" w:rsidRDefault="000A76E7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1.</w:t>
            </w:r>
            <w:r w:rsidR="00910E26">
              <w:rPr>
                <w:b/>
              </w:rPr>
              <w:t>7</w:t>
            </w:r>
            <w:r>
              <w:rPr>
                <w:b/>
              </w:rPr>
              <w:t xml:space="preserve"> Línea</w:t>
            </w:r>
            <w:r w:rsidR="00597ABF">
              <w:rPr>
                <w:b/>
              </w:rPr>
              <w:t>/s</w:t>
            </w:r>
            <w:r>
              <w:rPr>
                <w:b/>
              </w:rPr>
              <w:t xml:space="preserve"> de Investigación de la </w:t>
            </w:r>
            <w:r w:rsidR="00644BD5">
              <w:rPr>
                <w:b/>
              </w:rPr>
              <w:t>C</w:t>
            </w:r>
            <w:r>
              <w:rPr>
                <w:b/>
              </w:rPr>
              <w:t xml:space="preserve">arrera en la que se enmarca el </w:t>
            </w:r>
            <w:r w:rsidR="00644BD5">
              <w:rPr>
                <w:b/>
              </w:rPr>
              <w:t>P</w:t>
            </w:r>
            <w:r>
              <w:rPr>
                <w:b/>
              </w:rPr>
              <w:t>royecto</w:t>
            </w:r>
          </w:p>
        </w:tc>
      </w:tr>
      <w:tr w:rsidR="00F60DD1" w14:paraId="3ADCD46B" w14:textId="77777777">
        <w:trPr>
          <w:trHeight w:val="284"/>
        </w:trPr>
        <w:tc>
          <w:tcPr>
            <w:tcW w:w="8494" w:type="dxa"/>
            <w:vAlign w:val="center"/>
          </w:tcPr>
          <w:p w14:paraId="00000015" w14:textId="010096AB" w:rsidR="00F60DD1" w:rsidRDefault="00F60DD1">
            <w:pPr>
              <w:spacing w:after="0"/>
              <w:ind w:left="0" w:hanging="2"/>
            </w:pPr>
          </w:p>
        </w:tc>
      </w:tr>
    </w:tbl>
    <w:p w14:paraId="00000016" w14:textId="77777777" w:rsidR="00F60DD1" w:rsidRPr="000770F1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f2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44CDDFAB" w14:textId="77777777" w:rsidTr="00E713A5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17" w14:textId="1E296DF5" w:rsidR="00F60DD1" w:rsidRPr="007A53A5" w:rsidRDefault="000A76E7">
            <w:pPr>
              <w:spacing w:after="0"/>
              <w:ind w:left="0" w:hanging="2"/>
              <w:rPr>
                <w:b/>
              </w:rPr>
            </w:pPr>
            <w:r w:rsidRPr="007A53A5">
              <w:rPr>
                <w:b/>
              </w:rPr>
              <w:t>1.</w:t>
            </w:r>
            <w:r w:rsidR="00910E26">
              <w:rPr>
                <w:b/>
              </w:rPr>
              <w:t>8</w:t>
            </w:r>
            <w:r w:rsidRPr="007A53A5">
              <w:rPr>
                <w:b/>
              </w:rPr>
              <w:t xml:space="preserve"> </w:t>
            </w:r>
            <w:r w:rsidR="00BD38C6" w:rsidRPr="007A53A5">
              <w:rPr>
                <w:b/>
              </w:rPr>
              <w:t>Objetivos Socioeconómicos</w:t>
            </w:r>
            <w:r w:rsidRPr="007A53A5">
              <w:rPr>
                <w:b/>
              </w:rPr>
              <w:t xml:space="preserve"> del Proyecto</w:t>
            </w:r>
            <w:r w:rsidR="00E713A5">
              <w:rPr>
                <w:b/>
              </w:rPr>
              <w:t xml:space="preserve">. </w:t>
            </w:r>
            <w:r w:rsidR="00E713A5" w:rsidRPr="00E713A5">
              <w:rPr>
                <w:sz w:val="18"/>
                <w:szCs w:val="18"/>
              </w:rPr>
              <w:t>En caso de dos o más clasificarlos en orden de prioridad</w:t>
            </w:r>
          </w:p>
        </w:tc>
      </w:tr>
      <w:tr w:rsidR="00F60DD1" w14:paraId="76F1CE98" w14:textId="77777777">
        <w:trPr>
          <w:trHeight w:val="284"/>
        </w:trPr>
        <w:tc>
          <w:tcPr>
            <w:tcW w:w="8494" w:type="dxa"/>
            <w:vAlign w:val="center"/>
          </w:tcPr>
          <w:p w14:paraId="0000001B" w14:textId="2574EBDC" w:rsidR="00F60DD1" w:rsidRPr="006A38E4" w:rsidRDefault="00F60DD1">
            <w:pPr>
              <w:spacing w:after="0"/>
              <w:ind w:left="0" w:hanging="2"/>
              <w:rPr>
                <w:highlight w:val="yellow"/>
              </w:rPr>
            </w:pPr>
          </w:p>
        </w:tc>
      </w:tr>
    </w:tbl>
    <w:p w14:paraId="00000024" w14:textId="77777777" w:rsidR="00F60DD1" w:rsidRPr="000770F1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f5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1E685BBA" w14:textId="77777777" w:rsidTr="0005241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25" w14:textId="2AE330D6" w:rsidR="00F60DD1" w:rsidRDefault="000A76E7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1.</w:t>
            </w:r>
            <w:r w:rsidR="00C10D0B">
              <w:rPr>
                <w:b/>
              </w:rPr>
              <w:t>9</w:t>
            </w:r>
            <w:r>
              <w:rPr>
                <w:b/>
              </w:rPr>
              <w:t xml:space="preserve"> Duración del Proyecto </w:t>
            </w:r>
          </w:p>
        </w:tc>
      </w:tr>
      <w:tr w:rsidR="00F60DD1" w14:paraId="2493A379" w14:textId="77777777">
        <w:trPr>
          <w:trHeight w:val="284"/>
        </w:trPr>
        <w:sdt>
          <w:sdtPr>
            <w:id w:val="-572963267"/>
            <w:lock w:val="sdtLocked"/>
            <w:placeholder>
              <w:docPart w:val="9723B133AB0E4EB7B795B4BF4AE6FBED"/>
            </w:placeholder>
            <w:showingPlcHdr/>
            <w:dropDownList>
              <w:listItem w:value="Elija un elemento."/>
              <w:listItem w:displayText="2 años" w:value="2 años"/>
              <w:listItem w:displayText="4 años" w:value="4 años"/>
            </w:dropDownList>
          </w:sdtPr>
          <w:sdtContent>
            <w:tc>
              <w:tcPr>
                <w:tcW w:w="8494" w:type="dxa"/>
                <w:vAlign w:val="center"/>
              </w:tcPr>
              <w:p w14:paraId="00000026" w14:textId="7AC312A0" w:rsidR="00F60DD1" w:rsidRDefault="00644BD5">
                <w:pPr>
                  <w:spacing w:after="0"/>
                  <w:ind w:left="0" w:hanging="2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0000027" w14:textId="1FC95F46" w:rsidR="009D5525" w:rsidRDefault="009D5525">
      <w:pPr>
        <w:spacing w:after="0"/>
        <w:ind w:left="0" w:hanging="2"/>
        <w:rPr>
          <w:sz w:val="20"/>
          <w:szCs w:val="20"/>
        </w:rPr>
      </w:pPr>
    </w:p>
    <w:p w14:paraId="6D23601A" w14:textId="7E742776" w:rsidR="00C85584" w:rsidRDefault="00C85584">
      <w:pPr>
        <w:suppressAutoHyphens w:val="0"/>
        <w:ind w:leftChars="0" w:left="0" w:firstLineChars="0"/>
        <w:textDirection w:val="lrTb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B54AE3" w14:textId="18630616" w:rsidR="00ED0F71" w:rsidRDefault="006D13A7" w:rsidP="001A00A4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lastRenderedPageBreak/>
        <w:t>2</w:t>
      </w:r>
      <w:r w:rsidR="00ED0F71">
        <w:rPr>
          <w:b/>
          <w:color w:val="FFFFFF"/>
        </w:rPr>
        <w:t>. CONTENIDO DEL PROYECTO</w:t>
      </w:r>
    </w:p>
    <w:tbl>
      <w:tblPr>
        <w:tblStyle w:val="aff4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C10D0B" w14:paraId="7CA4F0A2" w14:textId="77777777" w:rsidTr="00AD61CA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40CDDC8" w14:textId="782F4A5F" w:rsidR="00C10D0B" w:rsidRDefault="00C10D0B" w:rsidP="00AD61CA">
            <w:pPr>
              <w:spacing w:after="0" w:line="240" w:lineRule="auto"/>
              <w:ind w:left="0" w:hanging="2"/>
            </w:pPr>
            <w:r>
              <w:rPr>
                <w:b/>
              </w:rPr>
              <w:t>2.1 Resumen del Proyecto.</w:t>
            </w:r>
            <w:r>
              <w:t xml:space="preserve"> </w:t>
            </w:r>
            <w:r w:rsidRPr="008A3156">
              <w:rPr>
                <w:sz w:val="18"/>
                <w:szCs w:val="18"/>
              </w:rPr>
              <w:t>Hasta 250 palabras, un solo párrafo.</w:t>
            </w:r>
          </w:p>
        </w:tc>
      </w:tr>
      <w:tr w:rsidR="00C10D0B" w14:paraId="33E95B4F" w14:textId="77777777" w:rsidTr="00AD61CA">
        <w:trPr>
          <w:trHeight w:val="284"/>
        </w:trPr>
        <w:tc>
          <w:tcPr>
            <w:tcW w:w="8494" w:type="dxa"/>
            <w:vAlign w:val="center"/>
          </w:tcPr>
          <w:p w14:paraId="5EB07E47" w14:textId="0EA0D0C7" w:rsidR="00C10D0B" w:rsidRDefault="00C10D0B" w:rsidP="00AD61CA">
            <w:pPr>
              <w:spacing w:after="0"/>
              <w:ind w:left="0" w:hanging="2"/>
            </w:pPr>
          </w:p>
        </w:tc>
      </w:tr>
    </w:tbl>
    <w:p w14:paraId="07D387DA" w14:textId="77777777" w:rsidR="000770F1" w:rsidRPr="000770F1" w:rsidRDefault="000770F1" w:rsidP="000770F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C10D0B" w14:paraId="2CB62B0B" w14:textId="77777777" w:rsidTr="00AD61C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F49C923" w14:textId="0F052F47" w:rsidR="00C10D0B" w:rsidRPr="005A3862" w:rsidRDefault="00C10D0B" w:rsidP="00AD61CA">
            <w:pPr>
              <w:spacing w:after="0" w:line="240" w:lineRule="auto"/>
              <w:ind w:left="0" w:hanging="2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>2.</w:t>
            </w:r>
            <w:r w:rsidR="00910E26">
              <w:rPr>
                <w:b/>
              </w:rPr>
              <w:t>2</w:t>
            </w:r>
            <w:r>
              <w:rPr>
                <w:b/>
              </w:rPr>
              <w:t xml:space="preserve"> Plante</w:t>
            </w:r>
            <w:r w:rsidR="006C58BD">
              <w:rPr>
                <w:b/>
              </w:rPr>
              <w:t>amiento</w:t>
            </w:r>
            <w:r>
              <w:rPr>
                <w:b/>
              </w:rPr>
              <w:t xml:space="preserve"> </w:t>
            </w:r>
            <w:r w:rsidR="00AF0927">
              <w:rPr>
                <w:b/>
              </w:rPr>
              <w:t xml:space="preserve">del </w:t>
            </w:r>
            <w:r w:rsidR="0087561E">
              <w:rPr>
                <w:b/>
              </w:rPr>
              <w:t>p</w:t>
            </w:r>
            <w:r w:rsidR="00AF0927">
              <w:rPr>
                <w:b/>
              </w:rPr>
              <w:t>roblema</w:t>
            </w:r>
            <w:r w:rsidR="0087561E">
              <w:rPr>
                <w:b/>
              </w:rPr>
              <w:t xml:space="preserve"> de investigación</w:t>
            </w:r>
            <w:r w:rsidR="005A3862">
              <w:rPr>
                <w:b/>
              </w:rPr>
              <w:t xml:space="preserve">. </w:t>
            </w:r>
            <w:r w:rsidR="009A5C3E">
              <w:rPr>
                <w:bCs/>
                <w:sz w:val="18"/>
                <w:szCs w:val="18"/>
              </w:rPr>
              <w:t>Presentar</w:t>
            </w:r>
            <w:r w:rsidR="00C60C7B" w:rsidRPr="00C60C7B">
              <w:rPr>
                <w:bCs/>
                <w:sz w:val="18"/>
                <w:szCs w:val="18"/>
              </w:rPr>
              <w:t xml:space="preserve"> de manera clara y precisa </w:t>
            </w:r>
            <w:r w:rsidR="0037379D">
              <w:rPr>
                <w:bCs/>
                <w:sz w:val="18"/>
                <w:szCs w:val="18"/>
              </w:rPr>
              <w:t xml:space="preserve">la situación problemática </w:t>
            </w:r>
            <w:r w:rsidR="00C60C7B" w:rsidRPr="00C60C7B">
              <w:rPr>
                <w:bCs/>
                <w:sz w:val="18"/>
                <w:szCs w:val="18"/>
              </w:rPr>
              <w:t>que se pretende abordar a través de la investigación científica</w:t>
            </w:r>
            <w:r w:rsidR="0037379D">
              <w:rPr>
                <w:bCs/>
                <w:sz w:val="18"/>
                <w:szCs w:val="18"/>
              </w:rPr>
              <w:t xml:space="preserve">. </w:t>
            </w:r>
            <w:r w:rsidR="00BE57AC">
              <w:rPr>
                <w:bCs/>
                <w:sz w:val="18"/>
                <w:szCs w:val="18"/>
              </w:rPr>
              <w:t>Además, d</w:t>
            </w:r>
            <w:r w:rsidR="0037379D">
              <w:rPr>
                <w:bCs/>
                <w:sz w:val="18"/>
                <w:szCs w:val="18"/>
              </w:rPr>
              <w:t>elimitar</w:t>
            </w:r>
            <w:r w:rsidR="00C60C7B" w:rsidRPr="00C60C7B">
              <w:rPr>
                <w:bCs/>
                <w:sz w:val="18"/>
                <w:szCs w:val="18"/>
              </w:rPr>
              <w:t xml:space="preserve"> el alcance del estudio.</w:t>
            </w:r>
          </w:p>
        </w:tc>
      </w:tr>
      <w:tr w:rsidR="00C10D0B" w14:paraId="41180BB0" w14:textId="77777777" w:rsidTr="00AD61CA">
        <w:trPr>
          <w:trHeight w:val="284"/>
        </w:trPr>
        <w:sdt>
          <w:sdtPr>
            <w:id w:val="445434753"/>
            <w:placeholder>
              <w:docPart w:val="5F7CFFD2AB3B4A97AF98911C94463736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639E0AFA" w14:textId="2D090B71" w:rsidR="00C10D0B" w:rsidRDefault="00C10D0B" w:rsidP="00AD61C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 xml:space="preserve">Máximo </w:t>
                </w:r>
                <w:r w:rsidR="00432BD9">
                  <w:rPr>
                    <w:rStyle w:val="Textodelmarcadordeposicin"/>
                  </w:rPr>
                  <w:t>una</w:t>
                </w:r>
                <w:r>
                  <w:rPr>
                    <w:rStyle w:val="Textodelmarcadordeposicin"/>
                  </w:rPr>
                  <w:t xml:space="preserve">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110A9D86" w14:textId="77777777" w:rsidR="00C10D0B" w:rsidRDefault="00C10D0B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6C58BD" w14:paraId="5561CCCD" w14:textId="77777777" w:rsidTr="00AD61C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6F879B5" w14:textId="1C3BE175" w:rsidR="006C58BD" w:rsidRPr="006B4817" w:rsidRDefault="006C58BD" w:rsidP="00AD61CA">
            <w:pPr>
              <w:spacing w:after="0" w:line="240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2.</w:t>
            </w:r>
            <w:r w:rsidR="008A5B11">
              <w:rPr>
                <w:b/>
              </w:rPr>
              <w:t>3</w:t>
            </w:r>
            <w:r>
              <w:rPr>
                <w:b/>
              </w:rPr>
              <w:t xml:space="preserve"> Justificación del </w:t>
            </w:r>
            <w:r w:rsidR="0087561E">
              <w:rPr>
                <w:b/>
              </w:rPr>
              <w:t>e</w:t>
            </w:r>
            <w:r>
              <w:rPr>
                <w:b/>
              </w:rPr>
              <w:t xml:space="preserve">studio. </w:t>
            </w:r>
            <w:r>
              <w:rPr>
                <w:sz w:val="18"/>
                <w:szCs w:val="18"/>
              </w:rPr>
              <w:t>Describir</w:t>
            </w:r>
            <w:r w:rsidRPr="00711588">
              <w:rPr>
                <w:sz w:val="18"/>
                <w:szCs w:val="18"/>
              </w:rPr>
              <w:t xml:space="preserve"> la importancia e impacto a nivel local, general y para la especialidad del problema, </w:t>
            </w:r>
            <w:r w:rsidR="00DE7AC4">
              <w:rPr>
                <w:sz w:val="18"/>
                <w:szCs w:val="18"/>
              </w:rPr>
              <w:t xml:space="preserve">así como </w:t>
            </w:r>
            <w:r w:rsidRPr="00711588">
              <w:rPr>
                <w:sz w:val="18"/>
                <w:szCs w:val="18"/>
              </w:rPr>
              <w:t xml:space="preserve">los objetivos y el conocimiento que se generará. </w:t>
            </w:r>
            <w:r w:rsidR="00C22846">
              <w:rPr>
                <w:sz w:val="18"/>
                <w:szCs w:val="18"/>
              </w:rPr>
              <w:t>Adem</w:t>
            </w:r>
            <w:r w:rsidR="00C15D7D">
              <w:rPr>
                <w:sz w:val="18"/>
                <w:szCs w:val="18"/>
              </w:rPr>
              <w:t>ás, j</w:t>
            </w:r>
            <w:r w:rsidRPr="00711588">
              <w:rPr>
                <w:sz w:val="18"/>
                <w:szCs w:val="18"/>
              </w:rPr>
              <w:t xml:space="preserve">ustificar el papel y el aporte del Proyecto en </w:t>
            </w:r>
            <w:r w:rsidR="00DE7AC4">
              <w:rPr>
                <w:sz w:val="18"/>
                <w:szCs w:val="18"/>
              </w:rPr>
              <w:t>el</w:t>
            </w:r>
            <w:r w:rsidRPr="00711588">
              <w:rPr>
                <w:sz w:val="18"/>
                <w:szCs w:val="18"/>
              </w:rPr>
              <w:t xml:space="preserve"> desarrollo del tema en la región del nordeste y/o el país</w:t>
            </w:r>
            <w:r w:rsidR="00BF27C4">
              <w:rPr>
                <w:sz w:val="18"/>
                <w:szCs w:val="18"/>
              </w:rPr>
              <w:t xml:space="preserve">, </w:t>
            </w:r>
            <w:r w:rsidR="00BF27C4" w:rsidRPr="00BF27C4">
              <w:rPr>
                <w:sz w:val="18"/>
                <w:szCs w:val="18"/>
              </w:rPr>
              <w:t>incluyendo la posible generación de beneficios económicos</w:t>
            </w:r>
            <w:r w:rsidR="00881A9C">
              <w:rPr>
                <w:sz w:val="18"/>
                <w:szCs w:val="18"/>
              </w:rPr>
              <w:t xml:space="preserve"> a nuestra institución</w:t>
            </w:r>
            <w:r w:rsidR="00BF27C4" w:rsidRPr="00BF27C4">
              <w:rPr>
                <w:sz w:val="18"/>
                <w:szCs w:val="18"/>
              </w:rPr>
              <w:t xml:space="preserve"> a través de desarrollos tecnológicos o patentes.</w:t>
            </w:r>
            <w:r w:rsidR="00BF27C4">
              <w:rPr>
                <w:sz w:val="18"/>
                <w:szCs w:val="18"/>
              </w:rPr>
              <w:t xml:space="preserve"> </w:t>
            </w:r>
          </w:p>
        </w:tc>
      </w:tr>
      <w:tr w:rsidR="006C58BD" w14:paraId="623A8D87" w14:textId="77777777" w:rsidTr="00AD61CA">
        <w:trPr>
          <w:trHeight w:val="284"/>
        </w:trPr>
        <w:sdt>
          <w:sdtPr>
            <w:id w:val="-1414920399"/>
            <w:placeholder>
              <w:docPart w:val="11DB876728CD489F833F748958705224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23FAA938" w14:textId="77777777" w:rsidR="006C58BD" w:rsidRDefault="006C58BD" w:rsidP="00AD61C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Máximo una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AA2398F" w14:textId="77777777" w:rsidR="006C58BD" w:rsidRPr="00B91DCB" w:rsidRDefault="006C58BD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ED0F71" w14:paraId="735A5367" w14:textId="77777777" w:rsidTr="006F655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4C47A38E" w14:textId="11C91156" w:rsidR="00ED0F71" w:rsidRPr="00834D36" w:rsidRDefault="006D13A7" w:rsidP="006F655A">
            <w:pPr>
              <w:spacing w:after="0" w:line="240" w:lineRule="auto"/>
              <w:ind w:left="0" w:hanging="2"/>
              <w:jc w:val="both"/>
              <w:rPr>
                <w:bCs/>
              </w:rPr>
            </w:pPr>
            <w:r>
              <w:rPr>
                <w:b/>
              </w:rPr>
              <w:t>2</w:t>
            </w:r>
            <w:r w:rsidR="00ED0F71">
              <w:rPr>
                <w:b/>
              </w:rPr>
              <w:t>.</w:t>
            </w:r>
            <w:r w:rsidR="008A5B11">
              <w:rPr>
                <w:b/>
              </w:rPr>
              <w:t>4</w:t>
            </w:r>
            <w:r w:rsidR="00ED0F71">
              <w:rPr>
                <w:b/>
              </w:rPr>
              <w:t xml:space="preserve"> </w:t>
            </w:r>
            <w:r w:rsidR="000044BB">
              <w:rPr>
                <w:b/>
              </w:rPr>
              <w:t>Objetivos generales</w:t>
            </w:r>
            <w:r w:rsidR="00834D36">
              <w:rPr>
                <w:b/>
              </w:rPr>
              <w:t xml:space="preserve">. </w:t>
            </w:r>
            <w:r w:rsidR="00834D36" w:rsidRPr="00834D36">
              <w:rPr>
                <w:bCs/>
                <w:sz w:val="18"/>
                <w:szCs w:val="18"/>
              </w:rPr>
              <w:t>Definir</w:t>
            </w:r>
            <w:r w:rsidR="00F72B92">
              <w:rPr>
                <w:bCs/>
                <w:sz w:val="18"/>
                <w:szCs w:val="18"/>
              </w:rPr>
              <w:t>,</w:t>
            </w:r>
            <w:r w:rsidR="00834D36">
              <w:rPr>
                <w:bCs/>
                <w:sz w:val="18"/>
                <w:szCs w:val="18"/>
              </w:rPr>
              <w:t xml:space="preserve"> </w:t>
            </w:r>
            <w:r w:rsidR="00F72B92" w:rsidRPr="00834D36">
              <w:rPr>
                <w:bCs/>
                <w:sz w:val="18"/>
                <w:szCs w:val="18"/>
              </w:rPr>
              <w:t>en términos amplios y globales</w:t>
            </w:r>
            <w:r w:rsidR="00F72B92">
              <w:rPr>
                <w:bCs/>
                <w:sz w:val="18"/>
                <w:szCs w:val="18"/>
              </w:rPr>
              <w:t xml:space="preserve">, </w:t>
            </w:r>
            <w:r w:rsidR="00834D36">
              <w:rPr>
                <w:bCs/>
                <w:sz w:val="18"/>
                <w:szCs w:val="18"/>
              </w:rPr>
              <w:t>los</w:t>
            </w:r>
            <w:r w:rsidR="00834D36">
              <w:rPr>
                <w:b/>
              </w:rPr>
              <w:t xml:space="preserve"> </w:t>
            </w:r>
            <w:r w:rsidR="00834D36" w:rsidRPr="00834D36">
              <w:rPr>
                <w:bCs/>
                <w:sz w:val="18"/>
                <w:szCs w:val="18"/>
              </w:rPr>
              <w:t>logros generales que se pretenden alcanzar con la investigación</w:t>
            </w:r>
            <w:r w:rsidR="00F72B92">
              <w:rPr>
                <w:bCs/>
                <w:sz w:val="18"/>
                <w:szCs w:val="18"/>
              </w:rPr>
              <w:t>.</w:t>
            </w:r>
          </w:p>
        </w:tc>
      </w:tr>
      <w:tr w:rsidR="00ED0F71" w14:paraId="58F1BCDB" w14:textId="77777777" w:rsidTr="006F655A">
        <w:trPr>
          <w:trHeight w:val="284"/>
        </w:trPr>
        <w:sdt>
          <w:sdtPr>
            <w:id w:val="-1353565314"/>
            <w:placeholder>
              <w:docPart w:val="FEB11D31EFA1498EA10248DF98AE2227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6B3E87EF" w14:textId="47A31E26" w:rsidR="00ED0F71" w:rsidRDefault="00ED0F7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 xml:space="preserve">Máximo </w:t>
                </w:r>
                <w:r w:rsidR="00432BD9">
                  <w:rPr>
                    <w:rStyle w:val="Textodelmarcadordeposicin"/>
                  </w:rPr>
                  <w:t>media</w:t>
                </w:r>
                <w:r>
                  <w:rPr>
                    <w:rStyle w:val="Textodelmarcadordeposicin"/>
                  </w:rPr>
                  <w:t xml:space="preserve">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4CE70017" w14:textId="77777777" w:rsidR="00ED0F71" w:rsidRPr="00B91DCB" w:rsidRDefault="00ED0F71" w:rsidP="00ED0F71">
      <w:pPr>
        <w:spacing w:after="0"/>
        <w:ind w:left="0" w:hanging="2"/>
        <w:rPr>
          <w:bCs/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ED0F71" w14:paraId="46D51547" w14:textId="77777777" w:rsidTr="006F655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4FB46B9" w14:textId="11A2AD6F" w:rsidR="00ED0F71" w:rsidRPr="000A5125" w:rsidRDefault="006D13A7" w:rsidP="006F655A">
            <w:pPr>
              <w:spacing w:after="0" w:line="240" w:lineRule="auto"/>
              <w:ind w:left="0" w:hanging="2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  <w:r w:rsidR="00ED0F71">
              <w:rPr>
                <w:b/>
              </w:rPr>
              <w:t>.</w:t>
            </w:r>
            <w:r w:rsidR="008A5B11">
              <w:rPr>
                <w:b/>
              </w:rPr>
              <w:t>5</w:t>
            </w:r>
            <w:r w:rsidR="00ED0F71">
              <w:rPr>
                <w:b/>
              </w:rPr>
              <w:t xml:space="preserve"> </w:t>
            </w:r>
            <w:r w:rsidR="000044BB">
              <w:rPr>
                <w:b/>
              </w:rPr>
              <w:t>Objetivos específicos</w:t>
            </w:r>
            <w:r w:rsidR="000A5125">
              <w:rPr>
                <w:b/>
              </w:rPr>
              <w:t xml:space="preserve">. </w:t>
            </w:r>
            <w:r w:rsidR="009A4945" w:rsidRPr="00834D36">
              <w:rPr>
                <w:bCs/>
                <w:sz w:val="18"/>
                <w:szCs w:val="18"/>
              </w:rPr>
              <w:t>Definir</w:t>
            </w:r>
            <w:r w:rsidR="008C4203">
              <w:rPr>
                <w:bCs/>
                <w:sz w:val="18"/>
                <w:szCs w:val="18"/>
              </w:rPr>
              <w:t xml:space="preserve">, en forma </w:t>
            </w:r>
            <w:r w:rsidR="008C4203" w:rsidRPr="009A4945">
              <w:rPr>
                <w:bCs/>
                <w:sz w:val="18"/>
                <w:szCs w:val="18"/>
              </w:rPr>
              <w:t>detallad</w:t>
            </w:r>
            <w:r w:rsidR="008C4203">
              <w:rPr>
                <w:bCs/>
                <w:sz w:val="18"/>
                <w:szCs w:val="18"/>
              </w:rPr>
              <w:t>a</w:t>
            </w:r>
            <w:r w:rsidR="008C4203" w:rsidRPr="009A4945">
              <w:rPr>
                <w:bCs/>
                <w:sz w:val="18"/>
                <w:szCs w:val="18"/>
              </w:rPr>
              <w:t xml:space="preserve"> y concret</w:t>
            </w:r>
            <w:r w:rsidR="008C4203">
              <w:rPr>
                <w:bCs/>
                <w:sz w:val="18"/>
                <w:szCs w:val="18"/>
              </w:rPr>
              <w:t>a,</w:t>
            </w:r>
            <w:r w:rsidR="009A4945">
              <w:rPr>
                <w:bCs/>
                <w:sz w:val="18"/>
                <w:szCs w:val="18"/>
              </w:rPr>
              <w:t xml:space="preserve"> l</w:t>
            </w:r>
            <w:r w:rsidR="000A5125" w:rsidRPr="009A4945">
              <w:rPr>
                <w:bCs/>
                <w:sz w:val="18"/>
                <w:szCs w:val="18"/>
              </w:rPr>
              <w:t xml:space="preserve">os logros específicos que </w:t>
            </w:r>
            <w:r w:rsidR="007C3D6C">
              <w:rPr>
                <w:bCs/>
                <w:sz w:val="18"/>
                <w:szCs w:val="18"/>
              </w:rPr>
              <w:t>deben ser cumplidos</w:t>
            </w:r>
            <w:r w:rsidR="000A5125" w:rsidRPr="009A4945">
              <w:rPr>
                <w:bCs/>
                <w:sz w:val="18"/>
                <w:szCs w:val="18"/>
              </w:rPr>
              <w:t xml:space="preserve"> para alcanzar los objetivos generales. </w:t>
            </w:r>
          </w:p>
        </w:tc>
      </w:tr>
      <w:tr w:rsidR="00ED0F71" w14:paraId="070FE9C7" w14:textId="77777777" w:rsidTr="006F655A">
        <w:trPr>
          <w:trHeight w:val="284"/>
        </w:trPr>
        <w:sdt>
          <w:sdtPr>
            <w:id w:val="-1886318488"/>
            <w:placeholder>
              <w:docPart w:val="78FBA483AFE444E986E643ADD50ED22D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79E181C" w14:textId="77777777" w:rsidR="00ED0F71" w:rsidRDefault="00ED0F7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Máximo media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88837A9" w14:textId="77777777" w:rsidR="00ED0F71" w:rsidRPr="00B91DCB" w:rsidRDefault="00ED0F71" w:rsidP="00ED0F71">
      <w:pPr>
        <w:spacing w:after="0"/>
        <w:ind w:left="0" w:hanging="2"/>
        <w:rPr>
          <w:bCs/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ED0F71" w14:paraId="699BB7BE" w14:textId="77777777" w:rsidTr="006F655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6CCC02FE" w14:textId="698843CF" w:rsidR="00ED0F71" w:rsidRPr="00A711C6" w:rsidRDefault="006D13A7" w:rsidP="006F655A">
            <w:pPr>
              <w:spacing w:after="0" w:line="240" w:lineRule="auto"/>
              <w:ind w:left="0" w:hanging="2"/>
              <w:jc w:val="both"/>
              <w:rPr>
                <w:bCs/>
              </w:rPr>
            </w:pPr>
            <w:r>
              <w:rPr>
                <w:b/>
              </w:rPr>
              <w:t>2</w:t>
            </w:r>
            <w:r w:rsidR="00ED0F71">
              <w:rPr>
                <w:b/>
              </w:rPr>
              <w:t>.</w:t>
            </w:r>
            <w:r w:rsidR="008A5B11">
              <w:rPr>
                <w:b/>
              </w:rPr>
              <w:t>6</w:t>
            </w:r>
            <w:r w:rsidR="00ED0F71">
              <w:rPr>
                <w:b/>
              </w:rPr>
              <w:t xml:space="preserve"> </w:t>
            </w:r>
            <w:r w:rsidR="000044BB">
              <w:rPr>
                <w:b/>
              </w:rPr>
              <w:t>Hipótesis de trabajo</w:t>
            </w:r>
            <w:r w:rsidR="00A711C6">
              <w:rPr>
                <w:b/>
              </w:rPr>
              <w:t xml:space="preserve">. </w:t>
            </w:r>
            <w:r w:rsidR="0075056E" w:rsidRPr="0075056E">
              <w:rPr>
                <w:bCs/>
                <w:sz w:val="18"/>
                <w:szCs w:val="18"/>
              </w:rPr>
              <w:t>Plantear suposiciones o proposiciones tentativas como posibles respuestas al problema de investigación. Estas hipótesis guiarán el diseño y desarrollo de la investigación, y serán sometidas a prueba y validación.</w:t>
            </w:r>
          </w:p>
        </w:tc>
      </w:tr>
      <w:tr w:rsidR="00ED0F71" w14:paraId="07E80FDF" w14:textId="77777777" w:rsidTr="006F655A">
        <w:trPr>
          <w:trHeight w:val="284"/>
        </w:trPr>
        <w:sdt>
          <w:sdtPr>
            <w:id w:val="397867427"/>
            <w:placeholder>
              <w:docPart w:val="705DDBC6DC9D4EA3BD2EA7C789326C1A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5E4DC67" w14:textId="36355544" w:rsidR="00ED0F71" w:rsidRDefault="00ED0F7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 xml:space="preserve">Máximo </w:t>
                </w:r>
                <w:r w:rsidR="001B7954">
                  <w:rPr>
                    <w:rStyle w:val="Textodelmarcadordeposicin"/>
                  </w:rPr>
                  <w:t>media</w:t>
                </w:r>
                <w:r>
                  <w:rPr>
                    <w:rStyle w:val="Textodelmarcadordeposicin"/>
                  </w:rPr>
                  <w:t xml:space="preserve">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CB5972E" w14:textId="77777777" w:rsidR="00ED0F71" w:rsidRPr="00B91DCB" w:rsidRDefault="00ED0F71" w:rsidP="00ED0F71">
      <w:pPr>
        <w:spacing w:after="0"/>
        <w:ind w:left="0" w:hanging="2"/>
        <w:rPr>
          <w:bCs/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ED0F71" w14:paraId="76F780DB" w14:textId="77777777" w:rsidTr="006F655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D75B042" w14:textId="7C591EDC" w:rsidR="00ED0F71" w:rsidRPr="006B4817" w:rsidRDefault="006D13A7" w:rsidP="006F655A">
            <w:pPr>
              <w:spacing w:after="0" w:line="240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2</w:t>
            </w:r>
            <w:r w:rsidR="00ED0F71">
              <w:rPr>
                <w:b/>
              </w:rPr>
              <w:t>.</w:t>
            </w:r>
            <w:r w:rsidR="008A5B11">
              <w:rPr>
                <w:b/>
              </w:rPr>
              <w:t>7</w:t>
            </w:r>
            <w:r w:rsidR="00ED0F71">
              <w:rPr>
                <w:b/>
              </w:rPr>
              <w:t xml:space="preserve"> </w:t>
            </w:r>
            <w:r w:rsidR="000044BB">
              <w:rPr>
                <w:b/>
              </w:rPr>
              <w:t>Antecedentes del proyecto</w:t>
            </w:r>
            <w:r w:rsidR="00D77C91">
              <w:rPr>
                <w:b/>
              </w:rPr>
              <w:t>.</w:t>
            </w:r>
            <w:r w:rsidR="00084497">
              <w:rPr>
                <w:bCs/>
                <w:sz w:val="18"/>
                <w:szCs w:val="18"/>
              </w:rPr>
              <w:t xml:space="preserve"> </w:t>
            </w:r>
            <w:r w:rsidR="008B671E" w:rsidRPr="008B671E">
              <w:rPr>
                <w:bCs/>
                <w:sz w:val="18"/>
                <w:szCs w:val="18"/>
              </w:rPr>
              <w:t>Describir brevemente los estudios previos relacionados con la problemática de interés. Incluir el objetivo, la metodología, las conclusiones y el lugar de realización de cada uno de los 10-15 artículos seleccionados en la revisión bibliográfica. Se sugiere incluir 2-3 estudios a nivel internacional para ofrecer una perspectiva desde lo general hacia lo específico.</w:t>
            </w:r>
            <w:r w:rsidR="008B671E">
              <w:rPr>
                <w:bCs/>
                <w:sz w:val="18"/>
                <w:szCs w:val="18"/>
              </w:rPr>
              <w:t xml:space="preserve"> </w:t>
            </w:r>
            <w:r w:rsidR="00505939" w:rsidRPr="00505939">
              <w:rPr>
                <w:bCs/>
                <w:sz w:val="18"/>
                <w:szCs w:val="18"/>
              </w:rPr>
              <w:t>Las fuentes de información son artículos científicos, por lo que deben indicarse las citas correspondientes.</w:t>
            </w:r>
          </w:p>
        </w:tc>
      </w:tr>
      <w:tr w:rsidR="00ED0F71" w14:paraId="688624B9" w14:textId="77777777" w:rsidTr="006F655A">
        <w:trPr>
          <w:trHeight w:val="284"/>
        </w:trPr>
        <w:sdt>
          <w:sdtPr>
            <w:id w:val="-71351010"/>
            <w:placeholder>
              <w:docPart w:val="1584AA57E9CD4FAE92E6DF0EB886A735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0174A32" w14:textId="4E273551" w:rsidR="00ED0F71" w:rsidRDefault="00ED0F7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 xml:space="preserve">Máximo </w:t>
                </w:r>
                <w:r w:rsidR="004C71AA">
                  <w:rPr>
                    <w:rStyle w:val="Textodelmarcadordeposicin"/>
                  </w:rPr>
                  <w:t>dos</w:t>
                </w:r>
                <w:r>
                  <w:rPr>
                    <w:rStyle w:val="Textodelmarcadordeposicin"/>
                  </w:rPr>
                  <w:t xml:space="preserve"> páginas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7D3BAEC3" w14:textId="77777777" w:rsidR="00ED0F71" w:rsidRPr="00B91DCB" w:rsidRDefault="00ED0F71" w:rsidP="00ED0F71">
      <w:pPr>
        <w:spacing w:after="0"/>
        <w:ind w:left="0" w:hanging="2"/>
        <w:jc w:val="both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ED0F71" w14:paraId="70472C1B" w14:textId="77777777" w:rsidTr="006F655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75AC5BB5" w14:textId="5C7285D6" w:rsidR="00ED0F71" w:rsidRPr="006B4817" w:rsidRDefault="006D13A7" w:rsidP="006F655A">
            <w:pPr>
              <w:spacing w:after="0" w:line="240" w:lineRule="auto"/>
              <w:ind w:left="0" w:hanging="2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2</w:t>
            </w:r>
            <w:r w:rsidR="00ED0F71">
              <w:rPr>
                <w:b/>
              </w:rPr>
              <w:t>.</w:t>
            </w:r>
            <w:r w:rsidR="008A5B11">
              <w:rPr>
                <w:b/>
              </w:rPr>
              <w:t>8</w:t>
            </w:r>
            <w:r w:rsidR="00ED0F71">
              <w:rPr>
                <w:b/>
              </w:rPr>
              <w:t xml:space="preserve"> </w:t>
            </w:r>
            <w:r w:rsidR="00D77C91">
              <w:rPr>
                <w:b/>
              </w:rPr>
              <w:t>Bases</w:t>
            </w:r>
            <w:r w:rsidR="0014721C">
              <w:rPr>
                <w:b/>
              </w:rPr>
              <w:t xml:space="preserve"> teóric</w:t>
            </w:r>
            <w:r w:rsidR="00D77C91">
              <w:rPr>
                <w:b/>
              </w:rPr>
              <w:t>as</w:t>
            </w:r>
            <w:r w:rsidR="000044BB">
              <w:rPr>
                <w:b/>
              </w:rPr>
              <w:t xml:space="preserve"> del proyecto</w:t>
            </w:r>
            <w:r w:rsidR="00D77C91">
              <w:rPr>
                <w:b/>
              </w:rPr>
              <w:t>.</w:t>
            </w:r>
            <w:r w:rsidR="00CA13B8">
              <w:rPr>
                <w:b/>
              </w:rPr>
              <w:t xml:space="preserve"> </w:t>
            </w:r>
            <w:r w:rsidR="00826CCF" w:rsidRPr="00826CCF">
              <w:rPr>
                <w:bCs/>
                <w:sz w:val="18"/>
                <w:szCs w:val="18"/>
              </w:rPr>
              <w:t>Esta sección se divide en bases contextuales (opcional) y bases conceptuales. Las bases contextuales incluyen la descripción del contexto en el que se llevará a cabo el estudio. Por su parte, las bases conceptuales se desarrollan a partir de las variables mencionadas en el problema de investigación, utilizando los nombres de las variables como títulos de las bases teóricas.</w:t>
            </w:r>
          </w:p>
        </w:tc>
      </w:tr>
      <w:tr w:rsidR="00ED0F71" w14:paraId="7EBD7456" w14:textId="77777777" w:rsidTr="006F655A">
        <w:trPr>
          <w:trHeight w:val="284"/>
        </w:trPr>
        <w:sdt>
          <w:sdtPr>
            <w:id w:val="-286351342"/>
            <w:placeholder>
              <w:docPart w:val="116287B11F6A4392A7CE092B9D31471B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57403AA" w14:textId="089E01FE" w:rsidR="00ED0F71" w:rsidRDefault="00ED0F7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 xml:space="preserve">Máximo </w:t>
                </w:r>
                <w:r w:rsidR="004C71AA">
                  <w:rPr>
                    <w:rStyle w:val="Textodelmarcadordeposicin"/>
                  </w:rPr>
                  <w:t>dos</w:t>
                </w:r>
                <w:r>
                  <w:rPr>
                    <w:rStyle w:val="Textodelmarcadordeposicin"/>
                  </w:rPr>
                  <w:t xml:space="preserve"> páginas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4524F084" w14:textId="77777777" w:rsidR="00ED0F71" w:rsidRPr="00B91DCB" w:rsidRDefault="00ED0F71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ED0F71" w14:paraId="6E4CDCB5" w14:textId="77777777" w:rsidTr="006F655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352BD9BC" w14:textId="4826CD61" w:rsidR="00ED0F71" w:rsidRPr="007742F0" w:rsidRDefault="006D13A7" w:rsidP="006F655A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</w:t>
            </w:r>
            <w:r w:rsidR="00ED0F71">
              <w:rPr>
                <w:b/>
              </w:rPr>
              <w:t>.</w:t>
            </w:r>
            <w:r w:rsidR="002873C6">
              <w:rPr>
                <w:b/>
              </w:rPr>
              <w:t>9</w:t>
            </w:r>
            <w:r w:rsidR="00ED0F71">
              <w:rPr>
                <w:b/>
              </w:rPr>
              <w:t xml:space="preserve"> </w:t>
            </w:r>
            <w:r w:rsidR="000044BB">
              <w:rPr>
                <w:b/>
              </w:rPr>
              <w:t>Resultados preliminares y aportes del grupo de trabajo al estudio del problema en cuestión</w:t>
            </w:r>
            <w:r w:rsidR="00ED0F71">
              <w:rPr>
                <w:b/>
              </w:rPr>
              <w:t xml:space="preserve">. </w:t>
            </w:r>
            <w:r w:rsidR="00C4607B" w:rsidRPr="00C4607B">
              <w:rPr>
                <w:sz w:val="18"/>
                <w:szCs w:val="18"/>
              </w:rPr>
              <w:t xml:space="preserve">Describir en detalle los resultados obtenidos por el grupo, ya sean publicados o no, que demuestren </w:t>
            </w:r>
            <w:r w:rsidR="00C4607B" w:rsidRPr="00C4607B">
              <w:rPr>
                <w:sz w:val="18"/>
                <w:szCs w:val="18"/>
              </w:rPr>
              <w:lastRenderedPageBreak/>
              <w:t>la capacidad técnica y dedicación previa del grupo para el estudio propuesto. Se puede realizar un listado de proyectos y publicaciones relacionadas con el tema.</w:t>
            </w:r>
          </w:p>
        </w:tc>
      </w:tr>
      <w:tr w:rsidR="00ED0F71" w14:paraId="67D92222" w14:textId="77777777" w:rsidTr="006F655A">
        <w:trPr>
          <w:trHeight w:val="284"/>
        </w:trPr>
        <w:sdt>
          <w:sdtPr>
            <w:id w:val="-1291431021"/>
            <w:placeholder>
              <w:docPart w:val="8B79B71A3CD046CD8B1E2613413E8B8F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5BBFCAC" w14:textId="27905812" w:rsidR="00ED0F71" w:rsidRDefault="00ED0F7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 xml:space="preserve">Máximo </w:t>
                </w:r>
                <w:r w:rsidR="004C71AA">
                  <w:rPr>
                    <w:rStyle w:val="Textodelmarcadordeposicin"/>
                  </w:rPr>
                  <w:t>dos</w:t>
                </w:r>
                <w:r>
                  <w:rPr>
                    <w:rStyle w:val="Textodelmarcadordeposicin"/>
                  </w:rPr>
                  <w:t xml:space="preserve"> páginas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FFF4F6A" w14:textId="77777777" w:rsidR="00ED0F71" w:rsidRPr="00B91DCB" w:rsidRDefault="00ED0F71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32"/>
      </w:tblGrid>
      <w:tr w:rsidR="00896CEB" w14:paraId="10F010ED" w14:textId="77777777" w:rsidTr="006F655A">
        <w:trPr>
          <w:trHeight w:val="283"/>
        </w:trPr>
        <w:tc>
          <w:tcPr>
            <w:tcW w:w="8494" w:type="dxa"/>
            <w:gridSpan w:val="2"/>
            <w:shd w:val="clear" w:color="auto" w:fill="D9E2F3" w:themeFill="accent1" w:themeFillTint="33"/>
            <w:vAlign w:val="center"/>
          </w:tcPr>
          <w:p w14:paraId="63B77AD4" w14:textId="4915F780" w:rsidR="00896CEB" w:rsidRPr="00D9396A" w:rsidRDefault="00896CEB" w:rsidP="006F655A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.</w:t>
            </w:r>
            <w:r w:rsidR="000E2345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="00970FD2">
              <w:rPr>
                <w:b/>
              </w:rPr>
              <w:t>Plan de Actividades.</w:t>
            </w:r>
            <w:r>
              <w:rPr>
                <w:b/>
              </w:rPr>
              <w:t xml:space="preserve"> </w:t>
            </w:r>
            <w:r w:rsidR="00970FD2" w:rsidRPr="00970FD2">
              <w:rPr>
                <w:sz w:val="18"/>
                <w:szCs w:val="18"/>
              </w:rPr>
              <w:t>Indicar la secuencia de actividades previstas para el logro de objetivos.</w:t>
            </w:r>
            <w:r w:rsidR="00595793">
              <w:rPr>
                <w:sz w:val="18"/>
                <w:szCs w:val="18"/>
              </w:rPr>
              <w:t xml:space="preserve"> I</w:t>
            </w:r>
            <w:r w:rsidR="00595793" w:rsidRPr="00970FD2">
              <w:rPr>
                <w:sz w:val="18"/>
                <w:szCs w:val="18"/>
              </w:rPr>
              <w:t>nclu</w:t>
            </w:r>
            <w:r w:rsidR="00595793">
              <w:rPr>
                <w:sz w:val="18"/>
                <w:szCs w:val="18"/>
              </w:rPr>
              <w:t xml:space="preserve">ir </w:t>
            </w:r>
            <w:r w:rsidR="00595793" w:rsidRPr="00970FD2">
              <w:rPr>
                <w:sz w:val="18"/>
                <w:szCs w:val="18"/>
              </w:rPr>
              <w:t xml:space="preserve">tanto las </w:t>
            </w:r>
            <w:r w:rsidR="00595793">
              <w:rPr>
                <w:sz w:val="18"/>
                <w:szCs w:val="18"/>
              </w:rPr>
              <w:t xml:space="preserve">actividades </w:t>
            </w:r>
            <w:r w:rsidR="00595793" w:rsidRPr="00970FD2">
              <w:rPr>
                <w:sz w:val="18"/>
                <w:szCs w:val="18"/>
              </w:rPr>
              <w:t>referidas al desarrollo de la investigación como otras actividades auxiliares</w:t>
            </w:r>
            <w:r w:rsidR="00595793">
              <w:rPr>
                <w:sz w:val="18"/>
                <w:szCs w:val="18"/>
              </w:rPr>
              <w:t>.</w:t>
            </w:r>
          </w:p>
        </w:tc>
      </w:tr>
      <w:tr w:rsidR="00D0530D" w14:paraId="1F286107" w14:textId="06B5FF67" w:rsidTr="00D0530D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61BE1" w14:textId="6EFB2BE8" w:rsidR="00D0530D" w:rsidRDefault="00D0530D" w:rsidP="00595793">
            <w:pPr>
              <w:spacing w:after="0"/>
              <w:ind w:leftChars="0" w:left="0" w:firstLineChars="0" w:firstLine="0"/>
            </w:pPr>
            <w:proofErr w:type="spellStart"/>
            <w:r>
              <w:t>N°</w:t>
            </w:r>
            <w:proofErr w:type="spellEnd"/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3C1A0" w14:textId="79C0AB9D" w:rsidR="00D0530D" w:rsidRDefault="00D0530D" w:rsidP="00D0530D">
            <w:pPr>
              <w:spacing w:after="0"/>
              <w:ind w:leftChars="0" w:left="0" w:firstLineChars="0" w:firstLine="0"/>
            </w:pPr>
            <w:r>
              <w:t>Descripción</w:t>
            </w:r>
            <w:r>
              <w:rPr>
                <w:rStyle w:val="Refdenotaalpie"/>
              </w:rPr>
              <w:footnoteReference w:id="2"/>
            </w:r>
          </w:p>
        </w:tc>
      </w:tr>
      <w:tr w:rsidR="00D0530D" w14:paraId="4263DC1B" w14:textId="77E85AB0" w:rsidTr="002F05D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3283B4B" w14:textId="33C5FCB5" w:rsidR="00D0530D" w:rsidRDefault="00D0530D" w:rsidP="00595793">
            <w:pPr>
              <w:spacing w:after="0"/>
              <w:ind w:leftChars="0" w:left="0" w:firstLineChars="0" w:firstLine="0"/>
            </w:pPr>
            <w:r>
              <w:t>01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vAlign w:val="center"/>
          </w:tcPr>
          <w:p w14:paraId="27EC0E78" w14:textId="5F705358" w:rsidR="00D0530D" w:rsidRDefault="00D0530D" w:rsidP="002C3DD5">
            <w:pPr>
              <w:spacing w:after="0"/>
              <w:ind w:leftChars="0" w:left="0" w:firstLineChars="0" w:firstLine="0"/>
            </w:pPr>
          </w:p>
        </w:tc>
      </w:tr>
      <w:tr w:rsidR="00D0530D" w14:paraId="39898EC9" w14:textId="6D96E7E3" w:rsidTr="006519D9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DEB4ED" w14:textId="03FDE74D" w:rsidR="00D0530D" w:rsidRDefault="00D0530D" w:rsidP="00595793">
            <w:pPr>
              <w:spacing w:after="0"/>
              <w:ind w:leftChars="0" w:left="0" w:firstLineChars="0" w:firstLine="0"/>
            </w:pPr>
            <w:r>
              <w:t>02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vAlign w:val="center"/>
          </w:tcPr>
          <w:p w14:paraId="514AD24B" w14:textId="0A8AF7E5" w:rsidR="00D0530D" w:rsidRDefault="00D0530D" w:rsidP="002C3DD5">
            <w:pPr>
              <w:spacing w:after="0"/>
              <w:ind w:leftChars="0" w:left="0" w:firstLineChars="0" w:firstLine="0"/>
            </w:pPr>
          </w:p>
        </w:tc>
      </w:tr>
      <w:tr w:rsidR="00D0530D" w14:paraId="60210ACB" w14:textId="6D806ADB" w:rsidTr="00BC1E93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0DF7F58" w14:textId="5F80295B" w:rsidR="00D0530D" w:rsidRDefault="00D0530D" w:rsidP="00651DDE">
            <w:pPr>
              <w:spacing w:after="0"/>
              <w:ind w:leftChars="0" w:left="0" w:firstLineChars="0" w:firstLine="0"/>
            </w:pPr>
            <w:r>
              <w:t>03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vAlign w:val="center"/>
          </w:tcPr>
          <w:p w14:paraId="72904DEB" w14:textId="2EAFD45D" w:rsidR="00D0530D" w:rsidRDefault="00D0530D" w:rsidP="002C3DD5">
            <w:pPr>
              <w:spacing w:after="0"/>
              <w:ind w:leftChars="0" w:left="0" w:firstLineChars="0" w:firstLine="0"/>
            </w:pPr>
          </w:p>
        </w:tc>
      </w:tr>
      <w:tr w:rsidR="00D0530D" w14:paraId="02437503" w14:textId="23A7B6F1" w:rsidTr="00FA04E9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C8A0EC8" w14:textId="144958A6" w:rsidR="00D0530D" w:rsidRDefault="00D0530D" w:rsidP="00651DDE">
            <w:pPr>
              <w:spacing w:after="0"/>
              <w:ind w:leftChars="0" w:left="0" w:firstLineChars="0" w:firstLine="0"/>
            </w:pPr>
            <w:r>
              <w:t>04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vAlign w:val="center"/>
          </w:tcPr>
          <w:p w14:paraId="74220A73" w14:textId="0FA6889C" w:rsidR="00D0530D" w:rsidRDefault="00D0530D" w:rsidP="002C3DD5">
            <w:pPr>
              <w:spacing w:after="0"/>
              <w:ind w:leftChars="0" w:left="0" w:firstLineChars="0" w:firstLine="0"/>
            </w:pPr>
          </w:p>
        </w:tc>
      </w:tr>
      <w:tr w:rsidR="00D0530D" w14:paraId="1C08E84E" w14:textId="4A2D80A6" w:rsidTr="008D6EF3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940B018" w14:textId="46098470" w:rsidR="00D0530D" w:rsidRDefault="00D0530D" w:rsidP="00651DDE">
            <w:pPr>
              <w:spacing w:after="0"/>
              <w:ind w:leftChars="0" w:left="0" w:firstLineChars="0" w:firstLine="0"/>
            </w:pPr>
            <w:r>
              <w:t>05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vAlign w:val="center"/>
          </w:tcPr>
          <w:p w14:paraId="4EAD3F03" w14:textId="2742C79D" w:rsidR="00D0530D" w:rsidRDefault="00D0530D" w:rsidP="002C3DD5">
            <w:pPr>
              <w:spacing w:after="0"/>
              <w:ind w:leftChars="0" w:left="0" w:firstLineChars="0" w:firstLine="0"/>
            </w:pPr>
          </w:p>
        </w:tc>
      </w:tr>
    </w:tbl>
    <w:p w14:paraId="678F7863" w14:textId="77777777" w:rsidR="004C71AA" w:rsidRPr="004C71AA" w:rsidRDefault="004C71AA" w:rsidP="004C71AA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1"/>
        <w:gridCol w:w="992"/>
        <w:gridCol w:w="991"/>
        <w:gridCol w:w="992"/>
        <w:gridCol w:w="991"/>
        <w:gridCol w:w="992"/>
        <w:gridCol w:w="991"/>
        <w:gridCol w:w="992"/>
      </w:tblGrid>
      <w:tr w:rsidR="00DC447D" w14:paraId="14B7CA24" w14:textId="77777777" w:rsidTr="006F655A">
        <w:trPr>
          <w:trHeight w:val="283"/>
        </w:trPr>
        <w:tc>
          <w:tcPr>
            <w:tcW w:w="8494" w:type="dxa"/>
            <w:gridSpan w:val="9"/>
            <w:shd w:val="clear" w:color="auto" w:fill="D9E2F3" w:themeFill="accent1" w:themeFillTint="33"/>
            <w:vAlign w:val="center"/>
          </w:tcPr>
          <w:p w14:paraId="0182DF29" w14:textId="3DCFC9AC" w:rsidR="00DC447D" w:rsidRPr="00D9396A" w:rsidRDefault="00DC447D" w:rsidP="006F655A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.</w:t>
            </w:r>
            <w:r w:rsidR="00D5743F">
              <w:rPr>
                <w:b/>
              </w:rPr>
              <w:t>11</w:t>
            </w:r>
            <w:r>
              <w:rPr>
                <w:b/>
              </w:rPr>
              <w:t xml:space="preserve"> Cronograma de Actividades</w:t>
            </w:r>
            <w:r w:rsidR="001831D6">
              <w:rPr>
                <w:rStyle w:val="Refdenotaalpie"/>
              </w:rPr>
              <w:footnoteReference w:id="3"/>
            </w:r>
            <w:r>
              <w:rPr>
                <w:b/>
              </w:rPr>
              <w:t xml:space="preserve">. </w:t>
            </w:r>
            <w:r w:rsidR="005949FC" w:rsidRPr="005949FC">
              <w:rPr>
                <w:sz w:val="18"/>
                <w:szCs w:val="18"/>
              </w:rPr>
              <w:t>Indicar</w:t>
            </w:r>
            <w:r w:rsidR="005949FC">
              <w:rPr>
                <w:b/>
              </w:rPr>
              <w:t xml:space="preserve"> </w:t>
            </w:r>
            <w:r w:rsidR="005949FC" w:rsidRPr="005949FC">
              <w:rPr>
                <w:sz w:val="18"/>
                <w:szCs w:val="18"/>
              </w:rPr>
              <w:t>en qué momento se llevarán a cabo las actividades mencionadas en el punto anterior.</w:t>
            </w:r>
          </w:p>
        </w:tc>
      </w:tr>
      <w:tr w:rsidR="00D054B9" w14:paraId="2F9CEA02" w14:textId="035C099B" w:rsidTr="002C2717">
        <w:trPr>
          <w:trHeight w:val="284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7AED" w14:textId="77777777" w:rsidR="00D054B9" w:rsidRDefault="00D054B9" w:rsidP="00D054B9">
            <w:pPr>
              <w:spacing w:after="0"/>
              <w:ind w:leftChars="0" w:left="0" w:firstLineChars="0" w:firstLine="0"/>
            </w:pPr>
            <w:proofErr w:type="spellStart"/>
            <w:r>
              <w:t>N°</w:t>
            </w:r>
            <w:proofErr w:type="spellEnd"/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2D61D" w14:textId="4153EE62" w:rsidR="00D054B9" w:rsidRDefault="00D054B9" w:rsidP="00D054B9">
            <w:pPr>
              <w:spacing w:after="0"/>
              <w:ind w:leftChars="0" w:left="0" w:firstLineChars="0" w:firstLine="0"/>
              <w:jc w:val="center"/>
            </w:pPr>
            <w:r>
              <w:t>Primer Año</w:t>
            </w:r>
            <w:r w:rsidR="00935D4B">
              <w:rPr>
                <w:rStyle w:val="Refdenotaalpie"/>
              </w:rPr>
              <w:footnoteReference w:id="4"/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A086" w14:textId="2F57F817" w:rsidR="00D054B9" w:rsidRDefault="00396133" w:rsidP="00D054B9">
            <w:pPr>
              <w:spacing w:after="0"/>
              <w:ind w:leftChars="0" w:left="0" w:firstLineChars="0" w:firstLine="0"/>
              <w:jc w:val="center"/>
            </w:pPr>
            <w:r>
              <w:t xml:space="preserve">Segundo </w:t>
            </w:r>
            <w:r w:rsidR="00D054B9">
              <w:t>Añ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333C" w14:textId="781B7AA6" w:rsidR="00D054B9" w:rsidRDefault="00396133" w:rsidP="00D054B9">
            <w:pPr>
              <w:spacing w:after="0"/>
              <w:ind w:leftChars="0" w:left="0" w:firstLineChars="0" w:firstLine="0"/>
              <w:jc w:val="center"/>
            </w:pPr>
            <w:r>
              <w:t xml:space="preserve">Tercer </w:t>
            </w:r>
            <w:r w:rsidR="00D054B9">
              <w:t>Año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9424B" w14:textId="57E3C976" w:rsidR="00D054B9" w:rsidRDefault="00396133" w:rsidP="00D054B9">
            <w:pPr>
              <w:spacing w:after="0"/>
              <w:ind w:leftChars="0" w:left="0" w:firstLineChars="0" w:firstLine="0"/>
              <w:jc w:val="center"/>
            </w:pPr>
            <w:r>
              <w:t>Cuarto</w:t>
            </w:r>
            <w:r w:rsidR="00D054B9">
              <w:t xml:space="preserve"> Año</w:t>
            </w:r>
          </w:p>
        </w:tc>
      </w:tr>
      <w:tr w:rsidR="00D054B9" w14:paraId="65749F88" w14:textId="1FF1F1A6" w:rsidTr="002C2717">
        <w:trPr>
          <w:trHeight w:val="284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82399" w14:textId="77777777" w:rsidR="00D054B9" w:rsidRDefault="00D054B9" w:rsidP="00D054B9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A82B1" w14:textId="130CBF83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1° Semestre</w:t>
            </w:r>
            <w:r w:rsidR="001C00DB">
              <w:rPr>
                <w:rStyle w:val="Refdenotaalpie"/>
                <w:sz w:val="18"/>
                <w:szCs w:val="18"/>
              </w:rPr>
              <w:footnoteReference w:id="5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4B88B" w14:textId="256353F7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2° Semestre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D2B53" w14:textId="6E98F701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1° Semest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8E151" w14:textId="7D48DE1E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2° Semestre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F8EF8" w14:textId="6F7E0F5E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1° Semest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4B538" w14:textId="52208DB2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2° Semestre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0DD23" w14:textId="45E8CBF1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1° Semest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0261A" w14:textId="0EE4B412" w:rsidR="00D054B9" w:rsidRPr="0076601C" w:rsidRDefault="00D054B9" w:rsidP="00D054B9">
            <w:pPr>
              <w:spacing w:after="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76601C">
              <w:rPr>
                <w:sz w:val="18"/>
                <w:szCs w:val="18"/>
              </w:rPr>
              <w:t>2° Semestre</w:t>
            </w:r>
          </w:p>
        </w:tc>
      </w:tr>
      <w:tr w:rsidR="000457C5" w14:paraId="66D24C3D" w14:textId="1A45C205" w:rsidTr="0076601C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1CA0F8A" w14:textId="77777777" w:rsidR="000457C5" w:rsidRDefault="000457C5" w:rsidP="00F867F7">
            <w:pPr>
              <w:spacing w:after="0"/>
              <w:ind w:leftChars="0" w:left="0" w:firstLineChars="0" w:firstLine="0"/>
            </w:pPr>
            <w:r>
              <w:t>0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2FC2FF8B" w14:textId="32E81B64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2E56C0A" w14:textId="10E4C1B6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9CBA797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5450C3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70C8F267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F2EC5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B3CDC0E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30F9A9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</w:tr>
      <w:tr w:rsidR="000457C5" w14:paraId="5970B47E" w14:textId="6A3DE22F" w:rsidTr="0076601C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CC3AAB6" w14:textId="77777777" w:rsidR="000457C5" w:rsidRDefault="000457C5" w:rsidP="00F867F7">
            <w:pPr>
              <w:spacing w:after="0"/>
              <w:ind w:leftChars="0" w:left="0" w:firstLineChars="0" w:firstLine="0"/>
            </w:pPr>
            <w:r>
              <w:t>0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978C6D4" w14:textId="418C21A8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C12B503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23842AA9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CCDA97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3218460A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29B4B9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4C035D91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1B0727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</w:tr>
      <w:tr w:rsidR="000457C5" w14:paraId="309DCF24" w14:textId="7F8DA59A" w:rsidTr="0076601C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3C91AD1" w14:textId="77777777" w:rsidR="000457C5" w:rsidRDefault="000457C5" w:rsidP="00F867F7">
            <w:pPr>
              <w:spacing w:after="0"/>
              <w:ind w:leftChars="0" w:left="0" w:firstLineChars="0" w:firstLine="0"/>
            </w:pPr>
            <w:r>
              <w:t>0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516A3FB" w14:textId="6EA14AF9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44B6BE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8DD34FE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C93C2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1ACD8EA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2570B6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2B11222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70F8F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</w:tr>
      <w:tr w:rsidR="000457C5" w14:paraId="61EACB57" w14:textId="777CFB1F" w:rsidTr="0076601C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12074B1" w14:textId="77777777" w:rsidR="000457C5" w:rsidRDefault="000457C5" w:rsidP="00F867F7">
            <w:pPr>
              <w:spacing w:after="0"/>
              <w:ind w:leftChars="0" w:left="0" w:firstLineChars="0" w:firstLine="0"/>
            </w:pPr>
            <w:r>
              <w:t>0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45297142" w14:textId="5C798233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406FAF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7B5A021F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29DEC79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3ECCF26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68BDA6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289FF6F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BAD12C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</w:tr>
      <w:tr w:rsidR="000457C5" w14:paraId="3B8FAB1A" w14:textId="3FB75BB5" w:rsidTr="0076601C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787A4B2" w14:textId="2C6C6E7F" w:rsidR="000457C5" w:rsidRDefault="000457C5" w:rsidP="00F867F7">
            <w:pPr>
              <w:spacing w:after="0"/>
              <w:ind w:leftChars="0" w:left="0" w:firstLineChars="0" w:firstLine="0"/>
            </w:pPr>
            <w:r>
              <w:t>0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79C5FD34" w14:textId="687D69F3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F36217C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57AB432A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6B3349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6E9115F9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176A72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14:paraId="066FCEB5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45F928" w14:textId="77777777" w:rsidR="000457C5" w:rsidRDefault="000457C5" w:rsidP="006F655A">
            <w:pPr>
              <w:spacing w:after="0"/>
              <w:ind w:leftChars="0" w:left="0" w:firstLineChars="0" w:firstLine="0"/>
            </w:pPr>
          </w:p>
        </w:tc>
      </w:tr>
    </w:tbl>
    <w:p w14:paraId="6A88B32E" w14:textId="77777777" w:rsidR="00DC447D" w:rsidRDefault="00DC447D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D259D" w14:paraId="3B5C592A" w14:textId="77777777" w:rsidTr="00AD61C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2E4F82DE" w14:textId="4AFE632C" w:rsidR="008D259D" w:rsidRPr="00D9396A" w:rsidRDefault="008D259D" w:rsidP="00497FB7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.1</w:t>
            </w:r>
            <w:r w:rsidR="00D5743F">
              <w:rPr>
                <w:b/>
              </w:rPr>
              <w:t>2</w:t>
            </w:r>
            <w:r>
              <w:rPr>
                <w:b/>
              </w:rPr>
              <w:t xml:space="preserve"> Metodología</w:t>
            </w:r>
            <w:r w:rsidR="004A6780">
              <w:rPr>
                <w:b/>
              </w:rPr>
              <w:t xml:space="preserve">. </w:t>
            </w:r>
            <w:r w:rsidR="00BF029E" w:rsidRPr="00BF029E">
              <w:rPr>
                <w:bCs/>
                <w:sz w:val="18"/>
                <w:szCs w:val="18"/>
              </w:rPr>
              <w:t>Describir los métodos y técnicas que se utilizarán para llevar a cabo el estudio y abordar los objetivos planteados. La metodología debe ser clara, detallada y coherente, de manera que permita la replicación del estudio</w:t>
            </w:r>
            <w:r w:rsidR="00BF029E">
              <w:rPr>
                <w:bCs/>
                <w:sz w:val="18"/>
                <w:szCs w:val="18"/>
              </w:rPr>
              <w:t>.</w:t>
            </w:r>
          </w:p>
        </w:tc>
      </w:tr>
      <w:tr w:rsidR="008D259D" w14:paraId="75670908" w14:textId="77777777" w:rsidTr="00AD61CA">
        <w:trPr>
          <w:trHeight w:val="284"/>
        </w:trPr>
        <w:sdt>
          <w:sdtPr>
            <w:id w:val="-49536209"/>
            <w:placeholder>
              <w:docPart w:val="82F8B4F4C45D4AC7B6D0A3E21A6A28C4"/>
            </w:placeholder>
          </w:sdtPr>
          <w:sdtContent>
            <w:tc>
              <w:tcPr>
                <w:tcW w:w="8494" w:type="dxa"/>
                <w:vAlign w:val="center"/>
              </w:tcPr>
              <w:p w14:paraId="4D21392F" w14:textId="77777777" w:rsidR="004F0DAB" w:rsidRDefault="004F0DAB" w:rsidP="00AD61CA">
                <w:pPr>
                  <w:spacing w:after="0"/>
                  <w:ind w:left="0" w:hanging="2"/>
                </w:pPr>
              </w:p>
              <w:p w14:paraId="00A64C1E" w14:textId="77777777" w:rsidR="004F0DAB" w:rsidRDefault="004F0DAB" w:rsidP="00AD61CA">
                <w:pPr>
                  <w:spacing w:after="0"/>
                  <w:ind w:left="0" w:hanging="2"/>
                </w:pPr>
              </w:p>
              <w:p w14:paraId="7A3A8D22" w14:textId="77777777" w:rsidR="004F0DAB" w:rsidRDefault="004F0DAB" w:rsidP="00AD61CA">
                <w:pPr>
                  <w:spacing w:after="0"/>
                  <w:ind w:left="0" w:hanging="2"/>
                </w:pPr>
              </w:p>
              <w:p w14:paraId="60D563EB" w14:textId="06C2CCE1" w:rsidR="008D259D" w:rsidRDefault="008D259D" w:rsidP="00AD61CA">
                <w:pPr>
                  <w:spacing w:after="0"/>
                  <w:ind w:left="0" w:hanging="2"/>
                </w:pPr>
              </w:p>
            </w:tc>
          </w:sdtContent>
        </w:sdt>
      </w:tr>
    </w:tbl>
    <w:p w14:paraId="0F2B1E37" w14:textId="77777777" w:rsidR="008D259D" w:rsidRDefault="008D259D" w:rsidP="00ED0F71">
      <w:pPr>
        <w:spacing w:after="0"/>
        <w:ind w:left="0" w:hanging="2"/>
        <w:rPr>
          <w:sz w:val="20"/>
          <w:szCs w:val="20"/>
        </w:rPr>
      </w:pPr>
    </w:p>
    <w:p w14:paraId="02193BAF" w14:textId="77777777" w:rsidR="004F0DAB" w:rsidRDefault="004F0DAB" w:rsidP="00ED0F71">
      <w:pPr>
        <w:spacing w:after="0"/>
        <w:ind w:left="0" w:hanging="2"/>
        <w:rPr>
          <w:sz w:val="20"/>
          <w:szCs w:val="20"/>
        </w:rPr>
      </w:pPr>
    </w:p>
    <w:p w14:paraId="76FCDC91" w14:textId="77777777" w:rsidR="004F0DAB" w:rsidRDefault="004F0DAB" w:rsidP="00ED0F71">
      <w:pPr>
        <w:spacing w:after="0"/>
        <w:ind w:left="0" w:hanging="2"/>
        <w:rPr>
          <w:sz w:val="20"/>
          <w:szCs w:val="20"/>
        </w:rPr>
      </w:pPr>
    </w:p>
    <w:p w14:paraId="65B4549B" w14:textId="77777777" w:rsidR="00B6272C" w:rsidRDefault="00B6272C" w:rsidP="00ED0F71">
      <w:pPr>
        <w:spacing w:after="0"/>
        <w:ind w:left="0" w:hanging="2"/>
        <w:rPr>
          <w:sz w:val="20"/>
          <w:szCs w:val="20"/>
        </w:rPr>
      </w:pPr>
    </w:p>
    <w:p w14:paraId="7D2F7F69" w14:textId="77777777" w:rsidR="00B6272C" w:rsidRPr="008523CC" w:rsidRDefault="00B6272C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699"/>
        <w:gridCol w:w="1699"/>
        <w:gridCol w:w="1699"/>
        <w:gridCol w:w="1699"/>
      </w:tblGrid>
      <w:tr w:rsidR="000D3EE5" w14:paraId="0CEA949F" w14:textId="77777777" w:rsidTr="006F655A">
        <w:trPr>
          <w:trHeight w:val="283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54416ECE" w14:textId="6D65298E" w:rsidR="004C6903" w:rsidRPr="004C6903" w:rsidRDefault="000D3EE5" w:rsidP="004C6903">
            <w:pPr>
              <w:spacing w:after="0" w:line="240" w:lineRule="auto"/>
              <w:ind w:left="0" w:hanging="2"/>
              <w:jc w:val="both"/>
              <w:rPr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2.</w:t>
            </w:r>
            <w:r w:rsidR="00657A4C">
              <w:rPr>
                <w:b/>
              </w:rPr>
              <w:t>1</w:t>
            </w:r>
            <w:r w:rsidR="00036C6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657A4C">
              <w:rPr>
                <w:b/>
              </w:rPr>
              <w:t>Resultados esperados</w:t>
            </w:r>
            <w:r>
              <w:rPr>
                <w:b/>
              </w:rPr>
              <w:t xml:space="preserve">. </w:t>
            </w:r>
            <w:r w:rsidR="00661438">
              <w:rPr>
                <w:bCs/>
                <w:sz w:val="18"/>
                <w:szCs w:val="18"/>
              </w:rPr>
              <w:t>In</w:t>
            </w:r>
            <w:r w:rsidR="00EB5E6C">
              <w:rPr>
                <w:bCs/>
                <w:sz w:val="18"/>
                <w:szCs w:val="18"/>
              </w:rPr>
              <w:t>dicar</w:t>
            </w:r>
            <w:r w:rsidR="004C6903" w:rsidRPr="004C6903">
              <w:rPr>
                <w:bCs/>
                <w:sz w:val="18"/>
                <w:szCs w:val="18"/>
              </w:rPr>
              <w:t xml:space="preserve"> los principales resultados d</w:t>
            </w:r>
            <w:r w:rsidR="000939EE">
              <w:rPr>
                <w:bCs/>
                <w:sz w:val="18"/>
                <w:szCs w:val="18"/>
              </w:rPr>
              <w:t>el proyecto</w:t>
            </w:r>
            <w:r w:rsidR="004C6903" w:rsidRPr="004C6903">
              <w:rPr>
                <w:bCs/>
                <w:sz w:val="18"/>
                <w:szCs w:val="18"/>
              </w:rPr>
              <w:t xml:space="preserve">, su aporte científico, la cantidad de publicaciones, presentaciones a congresos, </w:t>
            </w:r>
            <w:r w:rsidR="00666143">
              <w:rPr>
                <w:bCs/>
                <w:sz w:val="18"/>
                <w:szCs w:val="18"/>
              </w:rPr>
              <w:t>formación de recursos humanos</w:t>
            </w:r>
            <w:r w:rsidR="004C6903" w:rsidRPr="004C6903">
              <w:rPr>
                <w:bCs/>
                <w:sz w:val="18"/>
                <w:szCs w:val="18"/>
              </w:rPr>
              <w:t>,</w:t>
            </w:r>
            <w:r w:rsidR="00407B11" w:rsidRPr="00407B11">
              <w:t xml:space="preserve"> </w:t>
            </w:r>
            <w:r w:rsidR="00666143">
              <w:rPr>
                <w:bCs/>
                <w:sz w:val="18"/>
                <w:szCs w:val="18"/>
              </w:rPr>
              <w:t>p</w:t>
            </w:r>
            <w:r w:rsidR="00407B11" w:rsidRPr="00407B11">
              <w:rPr>
                <w:bCs/>
                <w:sz w:val="18"/>
                <w:szCs w:val="18"/>
              </w:rPr>
              <w:t xml:space="preserve">roducción de materiales de </w:t>
            </w:r>
            <w:r w:rsidR="00B6272C" w:rsidRPr="00407B11">
              <w:rPr>
                <w:bCs/>
                <w:sz w:val="18"/>
                <w:szCs w:val="18"/>
              </w:rPr>
              <w:t>divulgación</w:t>
            </w:r>
            <w:r w:rsidR="00B6272C" w:rsidRPr="004C6903">
              <w:rPr>
                <w:bCs/>
                <w:sz w:val="18"/>
                <w:szCs w:val="18"/>
              </w:rPr>
              <w:t>,</w:t>
            </w:r>
            <w:r w:rsidR="00666143">
              <w:rPr>
                <w:bCs/>
                <w:sz w:val="18"/>
                <w:szCs w:val="18"/>
              </w:rPr>
              <w:t xml:space="preserve"> actividades de </w:t>
            </w:r>
            <w:r w:rsidR="00B6272C">
              <w:rPr>
                <w:bCs/>
                <w:sz w:val="18"/>
                <w:szCs w:val="18"/>
              </w:rPr>
              <w:t>transferencia, y otras</w:t>
            </w:r>
            <w:r w:rsidR="00EB5E6C">
              <w:rPr>
                <w:bCs/>
                <w:sz w:val="18"/>
                <w:szCs w:val="18"/>
              </w:rPr>
              <w:t xml:space="preserve"> que se esperan</w:t>
            </w:r>
            <w:r w:rsidR="00661438">
              <w:rPr>
                <w:bCs/>
                <w:sz w:val="18"/>
                <w:szCs w:val="18"/>
              </w:rPr>
              <w:t xml:space="preserve"> e</w:t>
            </w:r>
            <w:r w:rsidR="00661438" w:rsidRPr="004C6903">
              <w:rPr>
                <w:bCs/>
                <w:sz w:val="18"/>
                <w:szCs w:val="18"/>
              </w:rPr>
              <w:t>n función de la metodología de trabajo y de la dinámica del proyecto</w:t>
            </w:r>
            <w:r w:rsidR="00661438">
              <w:rPr>
                <w:bCs/>
                <w:sz w:val="18"/>
                <w:szCs w:val="18"/>
              </w:rPr>
              <w:t>.</w:t>
            </w:r>
          </w:p>
          <w:p w14:paraId="1AD588B7" w14:textId="72107764" w:rsidR="000D3EE5" w:rsidRPr="00D9396A" w:rsidRDefault="004C6903" w:rsidP="004C6903">
            <w:pPr>
              <w:spacing w:after="0" w:line="240" w:lineRule="auto"/>
              <w:ind w:left="0" w:hanging="2"/>
              <w:jc w:val="both"/>
            </w:pPr>
            <w:r w:rsidRPr="004C6903">
              <w:rPr>
                <w:bCs/>
                <w:sz w:val="18"/>
                <w:szCs w:val="18"/>
              </w:rPr>
              <w:t xml:space="preserve">Indicar los usuarios </w:t>
            </w:r>
            <w:r w:rsidR="00EB5910">
              <w:rPr>
                <w:bCs/>
                <w:sz w:val="18"/>
                <w:szCs w:val="18"/>
              </w:rPr>
              <w:t>(</w:t>
            </w:r>
            <w:r w:rsidRPr="004C6903">
              <w:rPr>
                <w:bCs/>
                <w:sz w:val="18"/>
                <w:szCs w:val="18"/>
              </w:rPr>
              <w:t>organismos públicos, instituciones privadas, empresas, etc.</w:t>
            </w:r>
            <w:r w:rsidR="00EB5910">
              <w:rPr>
                <w:bCs/>
                <w:sz w:val="18"/>
                <w:szCs w:val="18"/>
              </w:rPr>
              <w:t>)</w:t>
            </w:r>
            <w:r w:rsidRPr="004C6903">
              <w:rPr>
                <w:bCs/>
                <w:sz w:val="18"/>
                <w:szCs w:val="18"/>
              </w:rPr>
              <w:t>, a los que podrían transferirse resultados, aplicaciones o conocimientos derivados del Proyecto.</w:t>
            </w:r>
          </w:p>
        </w:tc>
      </w:tr>
      <w:tr w:rsidR="004F0DAB" w14:paraId="25A014C3" w14:textId="77777777" w:rsidTr="00B6272C">
        <w:trPr>
          <w:trHeight w:val="353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5D01A2AB" w14:textId="20CA18BB" w:rsidR="004F0DAB" w:rsidRPr="00B6272C" w:rsidRDefault="004F0DAB" w:rsidP="00B6272C">
            <w:pPr>
              <w:spacing w:after="0"/>
              <w:ind w:left="0" w:hanging="2"/>
              <w:jc w:val="center"/>
              <w:rPr>
                <w:b/>
                <w:bCs/>
                <w:sz w:val="18"/>
                <w:szCs w:val="18"/>
              </w:rPr>
            </w:pPr>
            <w:r w:rsidRPr="00B6272C">
              <w:rPr>
                <w:b/>
                <w:bCs/>
                <w:sz w:val="18"/>
                <w:szCs w:val="18"/>
              </w:rPr>
              <w:t>Resultado esperado / Producto</w:t>
            </w: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22CA55E9" w14:textId="7387BA50" w:rsidR="004F0DAB" w:rsidRPr="00B6272C" w:rsidRDefault="004F0DAB" w:rsidP="00B6272C">
            <w:pPr>
              <w:spacing w:after="0"/>
              <w:ind w:left="0" w:hanging="2"/>
              <w:jc w:val="center"/>
              <w:rPr>
                <w:b/>
                <w:bCs/>
                <w:sz w:val="18"/>
                <w:szCs w:val="18"/>
              </w:rPr>
            </w:pPr>
            <w:r w:rsidRPr="00B6272C">
              <w:rPr>
                <w:b/>
                <w:bCs/>
                <w:sz w:val="18"/>
                <w:szCs w:val="18"/>
              </w:rPr>
              <w:t>Indicador verificable</w:t>
            </w: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7A969208" w14:textId="0EF951F1" w:rsidR="004F0DAB" w:rsidRPr="004F0DAB" w:rsidRDefault="004F0DAB" w:rsidP="00B6272C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vanish/>
                <w:position w:val="0"/>
                <w:sz w:val="18"/>
                <w:szCs w:val="18"/>
                <w:lang w:val="es-AR"/>
              </w:rPr>
            </w:pPr>
            <w:r w:rsidRPr="00B6272C">
              <w:rPr>
                <w:b/>
                <w:bCs/>
                <w:sz w:val="18"/>
                <w:szCs w:val="18"/>
              </w:rPr>
              <w:t>Cantidad estimada</w:t>
            </w:r>
          </w:p>
          <w:p w14:paraId="474E92AD" w14:textId="77777777" w:rsidR="004F0DAB" w:rsidRPr="00B6272C" w:rsidRDefault="004F0DAB" w:rsidP="00B6272C">
            <w:pPr>
              <w:spacing w:after="0"/>
              <w:ind w:left="0" w:hanging="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2C5DD82E" w14:textId="42394BA6" w:rsidR="004F0DAB" w:rsidRPr="00B6272C" w:rsidRDefault="004F0DAB" w:rsidP="00B6272C">
            <w:pPr>
              <w:spacing w:after="0"/>
              <w:ind w:left="0" w:hanging="2"/>
              <w:jc w:val="center"/>
              <w:rPr>
                <w:b/>
                <w:bCs/>
                <w:sz w:val="18"/>
                <w:szCs w:val="18"/>
              </w:rPr>
            </w:pPr>
            <w:r w:rsidRPr="00B6272C">
              <w:rPr>
                <w:b/>
                <w:bCs/>
                <w:sz w:val="18"/>
                <w:szCs w:val="18"/>
              </w:rPr>
              <w:t>Cronograma estimado</w:t>
            </w: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1E545DD2" w14:textId="197DB76E" w:rsidR="004F0DAB" w:rsidRPr="00B6272C" w:rsidRDefault="004F0DAB" w:rsidP="00B6272C">
            <w:pPr>
              <w:spacing w:after="0"/>
              <w:ind w:left="0" w:hanging="2"/>
              <w:jc w:val="center"/>
              <w:rPr>
                <w:b/>
                <w:bCs/>
                <w:sz w:val="18"/>
                <w:szCs w:val="18"/>
              </w:rPr>
            </w:pPr>
            <w:r w:rsidRPr="00B6272C">
              <w:rPr>
                <w:b/>
                <w:bCs/>
                <w:sz w:val="18"/>
                <w:szCs w:val="18"/>
              </w:rPr>
              <w:t>Usuarios / Destinatarios potenciales</w:t>
            </w:r>
          </w:p>
        </w:tc>
      </w:tr>
      <w:tr w:rsidR="004F0DAB" w14:paraId="75CA5420" w14:textId="77777777" w:rsidTr="005D35CF">
        <w:trPr>
          <w:trHeight w:val="353"/>
        </w:trPr>
        <w:tc>
          <w:tcPr>
            <w:tcW w:w="1698" w:type="dxa"/>
            <w:vAlign w:val="center"/>
          </w:tcPr>
          <w:p w14:paraId="132B8370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75E17AA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3FBE7C2C" w14:textId="77777777" w:rsidR="004F0DAB" w:rsidRPr="004F0DAB" w:rsidRDefault="004F0DAB" w:rsidP="004F0DA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9AE6C4B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037D3797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</w:tr>
      <w:tr w:rsidR="004F0DAB" w14:paraId="0CF2348D" w14:textId="77777777" w:rsidTr="005D35CF">
        <w:trPr>
          <w:trHeight w:val="353"/>
        </w:trPr>
        <w:tc>
          <w:tcPr>
            <w:tcW w:w="1698" w:type="dxa"/>
            <w:vAlign w:val="center"/>
          </w:tcPr>
          <w:p w14:paraId="2075CF6D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2A345E3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2CBD05A2" w14:textId="77777777" w:rsidR="004F0DAB" w:rsidRPr="004F0DAB" w:rsidRDefault="004F0DAB" w:rsidP="004F0DAB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A8DEE77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62024A88" w14:textId="77777777" w:rsidR="004F0DAB" w:rsidRPr="004F0DAB" w:rsidRDefault="004F0DAB" w:rsidP="006F655A">
            <w:pPr>
              <w:spacing w:after="0"/>
              <w:ind w:left="0" w:hanging="2"/>
              <w:rPr>
                <w:sz w:val="20"/>
                <w:szCs w:val="20"/>
              </w:rPr>
            </w:pPr>
          </w:p>
        </w:tc>
      </w:tr>
      <w:tr w:rsidR="004F0DAB" w14:paraId="583E3330" w14:textId="77777777" w:rsidTr="005D35CF">
        <w:trPr>
          <w:trHeight w:val="352"/>
        </w:trPr>
        <w:tc>
          <w:tcPr>
            <w:tcW w:w="1698" w:type="dxa"/>
            <w:vAlign w:val="center"/>
          </w:tcPr>
          <w:p w14:paraId="1BF30EF4" w14:textId="77777777" w:rsidR="004F0DAB" w:rsidRDefault="004F0DAB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5691686D" w14:textId="77777777" w:rsidR="004F0DAB" w:rsidRDefault="004F0DAB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236009DF" w14:textId="77777777" w:rsidR="004F0DAB" w:rsidRDefault="004F0DAB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3667758C" w14:textId="77777777" w:rsidR="004F0DAB" w:rsidRDefault="004F0DAB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37F8A0D1" w14:textId="0EEC57DA" w:rsidR="004F0DAB" w:rsidRDefault="004F0DAB" w:rsidP="006F655A">
            <w:pPr>
              <w:spacing w:after="0"/>
              <w:ind w:left="0" w:hanging="2"/>
            </w:pPr>
          </w:p>
        </w:tc>
      </w:tr>
      <w:tr w:rsidR="00B6272C" w14:paraId="638D5B32" w14:textId="77777777" w:rsidTr="005D35CF">
        <w:trPr>
          <w:trHeight w:val="352"/>
        </w:trPr>
        <w:tc>
          <w:tcPr>
            <w:tcW w:w="1698" w:type="dxa"/>
            <w:vAlign w:val="center"/>
          </w:tcPr>
          <w:p w14:paraId="337B68CC" w14:textId="77777777" w:rsidR="00B6272C" w:rsidRDefault="00B6272C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20701993" w14:textId="77777777" w:rsidR="00B6272C" w:rsidRDefault="00B6272C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0791F07A" w14:textId="77777777" w:rsidR="00B6272C" w:rsidRDefault="00B6272C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04C32428" w14:textId="77777777" w:rsidR="00B6272C" w:rsidRDefault="00B6272C" w:rsidP="006F655A">
            <w:pPr>
              <w:spacing w:after="0"/>
              <w:ind w:left="0" w:hanging="2"/>
            </w:pPr>
          </w:p>
        </w:tc>
        <w:tc>
          <w:tcPr>
            <w:tcW w:w="1699" w:type="dxa"/>
            <w:vAlign w:val="center"/>
          </w:tcPr>
          <w:p w14:paraId="4D4ECFF9" w14:textId="77777777" w:rsidR="00B6272C" w:rsidRDefault="00B6272C" w:rsidP="006F655A">
            <w:pPr>
              <w:spacing w:after="0"/>
              <w:ind w:left="0" w:hanging="2"/>
            </w:pPr>
          </w:p>
        </w:tc>
      </w:tr>
    </w:tbl>
    <w:p w14:paraId="1392B717" w14:textId="397F3810" w:rsidR="00195340" w:rsidRPr="00B6272C" w:rsidRDefault="00B6272C" w:rsidP="00ED0F71">
      <w:pPr>
        <w:spacing w:after="0"/>
        <w:ind w:left="0" w:hanging="2"/>
        <w:rPr>
          <w:sz w:val="18"/>
          <w:szCs w:val="18"/>
        </w:rPr>
      </w:pPr>
      <w:r w:rsidRPr="00B6272C">
        <w:rPr>
          <w:b/>
          <w:bCs/>
          <w:sz w:val="18"/>
          <w:szCs w:val="18"/>
        </w:rPr>
        <w:t>Observación:</w:t>
      </w:r>
      <w:r w:rsidRPr="00B6272C">
        <w:rPr>
          <w:sz w:val="18"/>
          <w:szCs w:val="18"/>
        </w:rPr>
        <w:br/>
        <w:t>El cronograma consignado es estimativo y podrá ajustarse en función del avance efectivo del proyecto, la dinámica de trabajo del equipo y los resultados obtenidos durante la ejecución.</w:t>
      </w:r>
    </w:p>
    <w:p w14:paraId="541D6CCD" w14:textId="77777777" w:rsidR="00B6272C" w:rsidRDefault="00B6272C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C7762" w14:paraId="5045C76D" w14:textId="77777777" w:rsidTr="00AD61CA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60FFCC19" w14:textId="2F0C5546" w:rsidR="008C7762" w:rsidRPr="00D9396A" w:rsidRDefault="008C7762" w:rsidP="00AD61CA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 xml:space="preserve">2.14 Equipamiento. </w:t>
            </w:r>
            <w:r w:rsidR="007314C8" w:rsidRPr="007314C8">
              <w:rPr>
                <w:bCs/>
                <w:sz w:val="18"/>
                <w:szCs w:val="18"/>
              </w:rPr>
              <w:t xml:space="preserve">Indicar los recursos necesarios para el desarrollo de las actividades planificadas en el proyecto, tales como equipos, infraestructura, base de datos, etc., a los cuales los integrantes del grupo de investigación </w:t>
            </w:r>
            <w:r w:rsidR="007314C8" w:rsidRPr="007314C8">
              <w:rPr>
                <w:bCs/>
                <w:sz w:val="18"/>
                <w:szCs w:val="18"/>
                <w:u w:val="single"/>
              </w:rPr>
              <w:t>tienen acceso directo</w:t>
            </w:r>
            <w:r w:rsidR="007314C8" w:rsidRPr="007314C8">
              <w:rPr>
                <w:bCs/>
                <w:sz w:val="18"/>
                <w:szCs w:val="18"/>
              </w:rPr>
              <w:t>.</w:t>
            </w:r>
          </w:p>
        </w:tc>
      </w:tr>
      <w:tr w:rsidR="008C7762" w14:paraId="5126012A" w14:textId="77777777" w:rsidTr="00AD61CA">
        <w:trPr>
          <w:trHeight w:val="284"/>
        </w:trPr>
        <w:sdt>
          <w:sdtPr>
            <w:id w:val="1648318894"/>
            <w:placeholder>
              <w:docPart w:val="34BE7777A5FB496686CE0863E9E2D580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20009377" w14:textId="77777777" w:rsidR="008C7762" w:rsidRDefault="008C7762" w:rsidP="00AD61C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Máximo una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1DEE9A8E" w14:textId="77777777" w:rsidR="007B708E" w:rsidRPr="008523CC" w:rsidRDefault="007B708E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687"/>
      </w:tblGrid>
      <w:tr w:rsidR="00A31E1C" w14:paraId="224B2948" w14:textId="77777777" w:rsidTr="00912D02">
        <w:trPr>
          <w:trHeight w:val="570"/>
        </w:trPr>
        <w:tc>
          <w:tcPr>
            <w:tcW w:w="8494" w:type="dxa"/>
            <w:gridSpan w:val="2"/>
            <w:shd w:val="clear" w:color="auto" w:fill="D9E2F3" w:themeFill="accent1" w:themeFillTint="33"/>
            <w:vAlign w:val="center"/>
          </w:tcPr>
          <w:p w14:paraId="7538E236" w14:textId="1A1F9CB2" w:rsidR="00A31E1C" w:rsidRPr="00D9396A" w:rsidRDefault="00A31E1C" w:rsidP="00912D02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.1</w:t>
            </w:r>
            <w:r w:rsidR="008C776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EA243D">
              <w:rPr>
                <w:b/>
              </w:rPr>
              <w:t>Factibilidad</w:t>
            </w:r>
            <w:r>
              <w:rPr>
                <w:b/>
              </w:rPr>
              <w:t xml:space="preserve"> </w:t>
            </w:r>
            <w:r w:rsidR="009C5C30">
              <w:rPr>
                <w:b/>
              </w:rPr>
              <w:t>Técnica</w:t>
            </w:r>
            <w:r>
              <w:rPr>
                <w:b/>
              </w:rPr>
              <w:t xml:space="preserve">. </w:t>
            </w:r>
            <w:r w:rsidR="006148C4" w:rsidRPr="007314C8">
              <w:rPr>
                <w:bCs/>
                <w:sz w:val="18"/>
                <w:szCs w:val="18"/>
              </w:rPr>
              <w:t>Indicar los recursos necesarios para el desarrollo de las actividades planificadas en el proyecto, tales como equipos, infraestructura, base de datos, etc., a los cuales los integrantes del grupo de investigación</w:t>
            </w:r>
            <w:r w:rsidR="006148C4">
              <w:rPr>
                <w:bCs/>
                <w:sz w:val="18"/>
                <w:szCs w:val="18"/>
              </w:rPr>
              <w:t xml:space="preserve"> </w:t>
            </w:r>
            <w:r w:rsidR="006148C4" w:rsidRPr="006148C4">
              <w:rPr>
                <w:bCs/>
                <w:sz w:val="18"/>
                <w:szCs w:val="18"/>
                <w:u w:val="single"/>
              </w:rPr>
              <w:t>no tienen</w:t>
            </w:r>
            <w:r w:rsidR="006148C4" w:rsidRPr="007314C8">
              <w:rPr>
                <w:bCs/>
                <w:sz w:val="18"/>
                <w:szCs w:val="18"/>
                <w:u w:val="single"/>
              </w:rPr>
              <w:t xml:space="preserve"> acceso directo</w:t>
            </w:r>
            <w:r w:rsidR="006148C4" w:rsidRPr="007314C8">
              <w:rPr>
                <w:bCs/>
                <w:sz w:val="18"/>
                <w:szCs w:val="18"/>
              </w:rPr>
              <w:t>.</w:t>
            </w:r>
          </w:p>
        </w:tc>
      </w:tr>
      <w:tr w:rsidR="00363DD2" w14:paraId="70FC6D17" w14:textId="1552EB18" w:rsidTr="002C2717">
        <w:trPr>
          <w:trHeight w:val="284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B65C8" w14:textId="2F5CA2A2" w:rsidR="00363DD2" w:rsidRDefault="00181084" w:rsidP="006F655A">
            <w:pPr>
              <w:spacing w:after="0"/>
              <w:ind w:left="0" w:hanging="2"/>
            </w:pPr>
            <w:r>
              <w:t>Descripción del Recurso</w:t>
            </w:r>
            <w:r w:rsidR="00817481">
              <w:rPr>
                <w:rStyle w:val="Refdenotaalpie"/>
              </w:rPr>
              <w:footnoteReference w:id="6"/>
            </w:r>
            <w:r>
              <w:t xml:space="preserve"> 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1BB61" w14:textId="030DAAB2" w:rsidR="00363DD2" w:rsidRDefault="00750136" w:rsidP="006F655A">
            <w:pPr>
              <w:spacing w:after="0"/>
              <w:ind w:left="0" w:hanging="2"/>
            </w:pPr>
            <w:r>
              <w:t>Modo de acceso previsto</w:t>
            </w:r>
          </w:p>
        </w:tc>
      </w:tr>
      <w:tr w:rsidR="00FC170C" w14:paraId="087A49D6" w14:textId="77777777" w:rsidTr="004734E6">
        <w:trPr>
          <w:trHeight w:val="284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5422581C" w14:textId="77777777" w:rsidR="00FC170C" w:rsidRDefault="00FC170C" w:rsidP="006F655A">
            <w:pPr>
              <w:spacing w:after="0"/>
              <w:ind w:left="0" w:hanging="2"/>
            </w:pPr>
          </w:p>
        </w:tc>
        <w:sdt>
          <w:sdtPr>
            <w:id w:val="-1749333087"/>
            <w:lock w:val="sdtLocked"/>
            <w:placeholder>
              <w:docPart w:val="16ED11ECD5F8455F912B110A13A52AAD"/>
            </w:placeholder>
            <w:showingPlcHdr/>
            <w:dropDownList>
              <w:listItem w:value="Elija un elemento."/>
              <w:listItem w:displayText="Solicitud de Uso del recurso a otro grupo de investigación de UNCAUS" w:value="Solicitud de Uso del recurso a otro grupo de investigación de UNCAUS"/>
              <w:listItem w:displayText="Solicitud de Prestación de servicios a otro grupo de investigación de UNCAUS" w:value="Solicitud de Prestación de servicios a otro grupo de investigación de UNCAUS"/>
              <w:listItem w:displayText="Solicitud de Prestación de Servicios a un prestador externo a la UNCAUS" w:value="Solicitud de Prestación de Servicios a un prestador externo a la UNCAUS"/>
            </w:dropDownList>
          </w:sdtPr>
          <w:sdtContent>
            <w:tc>
              <w:tcPr>
                <w:tcW w:w="2687" w:type="dxa"/>
                <w:tcBorders>
                  <w:left w:val="single" w:sz="4" w:space="0" w:color="auto"/>
                </w:tcBorders>
                <w:vAlign w:val="center"/>
              </w:tcPr>
              <w:p w14:paraId="449AFA1F" w14:textId="5D7AFF2C" w:rsidR="00FC170C" w:rsidRDefault="004734E6" w:rsidP="006F655A">
                <w:pPr>
                  <w:spacing w:after="0"/>
                  <w:ind w:left="0" w:hanging="2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7104D" w14:paraId="08348DA1" w14:textId="77777777" w:rsidTr="009C4DD3">
        <w:trPr>
          <w:trHeight w:val="284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197421C2" w14:textId="77777777" w:rsidR="00A7104D" w:rsidRDefault="00A7104D" w:rsidP="00A7104D">
            <w:pPr>
              <w:spacing w:after="0"/>
              <w:ind w:left="0" w:hanging="2"/>
            </w:pPr>
          </w:p>
        </w:tc>
        <w:sdt>
          <w:sdtPr>
            <w:id w:val="47427205"/>
            <w:placeholder>
              <w:docPart w:val="8C3BEC2FA6B4458D8365F74EB5FBFE87"/>
            </w:placeholder>
            <w:showingPlcHdr/>
            <w:dropDownList>
              <w:listItem w:value="Elija un elemento."/>
              <w:listItem w:displayText="Solicitud de Uso del recurso a otro grupo de investigación de UNCAUS" w:value="Solicitud de Uso del recurso a otro grupo de investigación de UNCAUS"/>
              <w:listItem w:displayText="Solicitud de Prestación de servicios a otro grupo de investigación de UNCAUS" w:value="Solicitud de Prestación de servicios a otro grupo de investigación de UNCAUS"/>
              <w:listItem w:displayText="Solicitud de Prestación de Servicios a un prestador externo a la UNCAUS" w:value="Solicitud de Prestación de Servicios a un prestador externo a la UNCAUS"/>
            </w:dropDownList>
          </w:sdtPr>
          <w:sdtContent>
            <w:tc>
              <w:tcPr>
                <w:tcW w:w="2687" w:type="dxa"/>
                <w:tcBorders>
                  <w:left w:val="single" w:sz="4" w:space="0" w:color="auto"/>
                </w:tcBorders>
              </w:tcPr>
              <w:p w14:paraId="173FDE01" w14:textId="4C19387C" w:rsidR="00A7104D" w:rsidRDefault="00A7104D" w:rsidP="00A7104D">
                <w:pPr>
                  <w:spacing w:after="0"/>
                  <w:ind w:left="0" w:hanging="2"/>
                </w:pPr>
                <w:r w:rsidRPr="0048235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7104D" w14:paraId="2B8FAEC1" w14:textId="77777777" w:rsidTr="009C4DD3">
        <w:trPr>
          <w:trHeight w:val="284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357A5BB7" w14:textId="77777777" w:rsidR="00A7104D" w:rsidRDefault="00A7104D" w:rsidP="00A7104D">
            <w:pPr>
              <w:spacing w:after="0"/>
              <w:ind w:left="0" w:hanging="2"/>
            </w:pPr>
          </w:p>
        </w:tc>
        <w:sdt>
          <w:sdtPr>
            <w:id w:val="1200056790"/>
            <w:placeholder>
              <w:docPart w:val="582884FD2037461D9040BA7CB63EBC47"/>
            </w:placeholder>
            <w:showingPlcHdr/>
            <w:dropDownList>
              <w:listItem w:value="Elija un elemento."/>
              <w:listItem w:displayText="Solicitud de Uso del recurso a otro grupo de investigación de UNCAUS" w:value="Solicitud de Uso del recurso a otro grupo de investigación de UNCAUS"/>
              <w:listItem w:displayText="Solicitud de Prestación de servicios a otro grupo de investigación de UNCAUS" w:value="Solicitud de Prestación de servicios a otro grupo de investigación de UNCAUS"/>
              <w:listItem w:displayText="Solicitud de Prestación de Servicios a un prestador externo a la UNCAUS" w:value="Solicitud de Prestación de Servicios a un prestador externo a la UNCAUS"/>
            </w:dropDownList>
          </w:sdtPr>
          <w:sdtContent>
            <w:tc>
              <w:tcPr>
                <w:tcW w:w="2687" w:type="dxa"/>
                <w:tcBorders>
                  <w:left w:val="single" w:sz="4" w:space="0" w:color="auto"/>
                </w:tcBorders>
              </w:tcPr>
              <w:p w14:paraId="321D5D43" w14:textId="4E7AAC04" w:rsidR="00A7104D" w:rsidRDefault="00A7104D" w:rsidP="00A7104D">
                <w:pPr>
                  <w:spacing w:after="0"/>
                  <w:ind w:left="0" w:hanging="2"/>
                </w:pPr>
                <w:r w:rsidRPr="0048235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734E6" w14:paraId="2A05B6BC" w14:textId="77777777" w:rsidTr="006F655A">
        <w:trPr>
          <w:trHeight w:val="284"/>
        </w:trPr>
        <w:tc>
          <w:tcPr>
            <w:tcW w:w="8494" w:type="dxa"/>
            <w:gridSpan w:val="2"/>
            <w:vAlign w:val="center"/>
          </w:tcPr>
          <w:p w14:paraId="1388BB38" w14:textId="2A1BC96D" w:rsidR="00C5176B" w:rsidRDefault="00C5176B" w:rsidP="00C5176B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o de acceso previsto “Solicitud de Uso del recurso a otro grupo de investigación de UNCAUS” requerirá adjuntar a la presentación el formulario Ad hoc que se encuentra en la página web sicyt.uncaus.edu.ar donde el responsable del recurso de su conformidad para el uso solicitado. Además, se deberá</w:t>
            </w:r>
            <w:r w:rsidR="0024198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incluir los costos asociados a este acuerdo en el punto 4.</w:t>
            </w:r>
          </w:p>
          <w:p w14:paraId="7F832084" w14:textId="28D71630" w:rsidR="00C5176B" w:rsidRDefault="00C5176B" w:rsidP="00C5176B">
            <w:pPr>
              <w:spacing w:after="0" w:line="240" w:lineRule="auto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o de acceso previsto “Solicitud de Prestación de Servicios a otro grupo de investigación de UNCAUS” requerirá adjuntar a la presentación el formulario Ad hoc que se encuentra en la página web sicyt.uncaus.edu.ar donde el responsable del recurso de su conformidad para la prestación del servicio solicitado. Además, se deberá</w:t>
            </w:r>
            <w:r w:rsidR="002F4FF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incluir los costos asociados a este servicio en el punto 4.</w:t>
            </w:r>
          </w:p>
          <w:p w14:paraId="0B287463" w14:textId="6ED1F4E9" w:rsidR="005309D5" w:rsidRPr="00817481" w:rsidRDefault="00C5176B" w:rsidP="00C5176B">
            <w:pPr>
              <w:spacing w:after="0" w:line="240" w:lineRule="auto"/>
              <w:ind w:leftChars="0" w:left="0" w:firstLineChars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odo de acceso previsto “Solicitud de Prestación de Servicios a </w:t>
            </w:r>
            <w:r w:rsidR="00A7104D">
              <w:rPr>
                <w:sz w:val="20"/>
                <w:szCs w:val="20"/>
              </w:rPr>
              <w:t>un prestador</w:t>
            </w:r>
            <w:r>
              <w:rPr>
                <w:sz w:val="20"/>
                <w:szCs w:val="20"/>
              </w:rPr>
              <w:t xml:space="preserve"> externo a la UNCAUS” requerirá incluir los costos asociados a este servicio en el punto 4.</w:t>
            </w:r>
          </w:p>
        </w:tc>
      </w:tr>
    </w:tbl>
    <w:p w14:paraId="33EA55A5" w14:textId="77777777" w:rsidR="00ED0F71" w:rsidRPr="00595CFD" w:rsidRDefault="00ED0F71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fa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850"/>
        <w:gridCol w:w="986"/>
      </w:tblGrid>
      <w:tr w:rsidR="004C4E60" w14:paraId="002C972A" w14:textId="77777777" w:rsidTr="00AD61CA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C0C552D" w14:textId="389427D8" w:rsidR="004C4E60" w:rsidRPr="008A3156" w:rsidRDefault="004C4E60" w:rsidP="00AD61CA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.16</w:t>
            </w:r>
            <w:r w:rsidRPr="008A3156">
              <w:rPr>
                <w:b/>
              </w:rPr>
              <w:t xml:space="preserve"> </w:t>
            </w:r>
            <w:r>
              <w:rPr>
                <w:b/>
              </w:rPr>
              <w:t>Consideración</w:t>
            </w:r>
            <w:r w:rsidRPr="008A3156">
              <w:rPr>
                <w:b/>
              </w:rPr>
              <w:t xml:space="preserve"> </w:t>
            </w:r>
            <w:r>
              <w:rPr>
                <w:b/>
              </w:rPr>
              <w:t xml:space="preserve">de aspectos éticos </w:t>
            </w:r>
            <w:r w:rsidRPr="008A3156">
              <w:rPr>
                <w:b/>
              </w:rPr>
              <w:t>del Proyecto</w:t>
            </w:r>
            <w:r>
              <w:rPr>
                <w:b/>
              </w:rPr>
              <w:t xml:space="preserve">. </w:t>
            </w:r>
            <w:r>
              <w:rPr>
                <w:bCs/>
                <w:sz w:val="18"/>
                <w:szCs w:val="18"/>
              </w:rPr>
              <w:t>In</w:t>
            </w:r>
            <w:r w:rsidRPr="008A3156">
              <w:rPr>
                <w:bCs/>
                <w:sz w:val="18"/>
                <w:szCs w:val="18"/>
              </w:rPr>
              <w:t xml:space="preserve">dicar si </w:t>
            </w:r>
            <w:r>
              <w:rPr>
                <w:bCs/>
                <w:sz w:val="18"/>
                <w:szCs w:val="18"/>
              </w:rPr>
              <w:t xml:space="preserve">en </w:t>
            </w:r>
            <w:r w:rsidRPr="008A3156">
              <w:rPr>
                <w:bCs/>
                <w:sz w:val="18"/>
                <w:szCs w:val="18"/>
              </w:rPr>
              <w:t xml:space="preserve">el Proyecto de Investigación propuesto </w:t>
            </w:r>
            <w:r>
              <w:rPr>
                <w:bCs/>
                <w:sz w:val="18"/>
                <w:szCs w:val="18"/>
              </w:rPr>
              <w:t>se plantean actividades que involucren el uso de:</w:t>
            </w:r>
          </w:p>
        </w:tc>
      </w:tr>
      <w:tr w:rsidR="004C4E60" w14:paraId="482A49EE" w14:textId="77777777" w:rsidTr="00AD61CA">
        <w:trPr>
          <w:trHeight w:val="356"/>
        </w:trPr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14:paraId="49AFC474" w14:textId="77777777" w:rsidR="004C4E60" w:rsidRDefault="004C4E60" w:rsidP="00AD61CA">
            <w:pPr>
              <w:spacing w:after="0" w:line="240" w:lineRule="auto"/>
              <w:ind w:left="0" w:hanging="2"/>
            </w:pPr>
            <w:r>
              <w:lastRenderedPageBreak/>
              <w:t>Datos de personas (historias clínicas, encuestas, etc.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1077B2" w14:textId="091DE342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-6102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SI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4DCCE2EC" w14:textId="75EB82DC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4752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NO</w:t>
            </w:r>
          </w:p>
        </w:tc>
      </w:tr>
      <w:tr w:rsidR="004C4E60" w14:paraId="317D3D13" w14:textId="77777777" w:rsidTr="00AD61CA">
        <w:trPr>
          <w:trHeight w:val="363"/>
        </w:trPr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14:paraId="19631345" w14:textId="77777777" w:rsidR="004C4E60" w:rsidRDefault="004C4E60" w:rsidP="00AD61CA">
            <w:pPr>
              <w:spacing w:after="0" w:line="240" w:lineRule="auto"/>
              <w:ind w:left="0" w:hanging="2"/>
            </w:pPr>
            <w:r>
              <w:t>Muestras biológicas human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E6EF73" w14:textId="23B8EFED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7671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B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SI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1E7CB6CB" w14:textId="5A0E5298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7124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NO</w:t>
            </w:r>
          </w:p>
        </w:tc>
      </w:tr>
      <w:tr w:rsidR="004C4E60" w14:paraId="79938A7E" w14:textId="77777777" w:rsidTr="00AD61CA">
        <w:trPr>
          <w:trHeight w:val="363"/>
        </w:trPr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14:paraId="2C9CC5A4" w14:textId="77777777" w:rsidR="004C4E60" w:rsidRDefault="004C4E60" w:rsidP="00AD61CA">
            <w:pPr>
              <w:spacing w:after="0" w:line="240" w:lineRule="auto"/>
              <w:ind w:left="0" w:hanging="2"/>
            </w:pPr>
            <w:r>
              <w:t>Animales de experimentació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56DFD9" w14:textId="2311419D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-5358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SI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40D6554F" w14:textId="67D33E35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-1108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NO</w:t>
            </w:r>
          </w:p>
        </w:tc>
      </w:tr>
      <w:tr w:rsidR="004C4E60" w14:paraId="388D91AD" w14:textId="77777777" w:rsidTr="00AD61CA">
        <w:trPr>
          <w:trHeight w:val="355"/>
        </w:trPr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14:paraId="2C34F8F6" w14:textId="23B8E1EF" w:rsidR="004C4E60" w:rsidRDefault="004C4E60" w:rsidP="00AD61CA">
            <w:pPr>
              <w:spacing w:after="0" w:line="240" w:lineRule="auto"/>
              <w:ind w:left="0" w:hanging="2"/>
            </w:pPr>
            <w:r>
              <w:t xml:space="preserve">Microorganismos </w:t>
            </w:r>
            <w:r w:rsidR="0061696A">
              <w:t>patógen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3FD282" w14:textId="053E9A3C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5475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SI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367B703C" w14:textId="7FB2553B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4771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NO</w:t>
            </w:r>
          </w:p>
        </w:tc>
      </w:tr>
      <w:tr w:rsidR="004C4E60" w14:paraId="43835B38" w14:textId="77777777" w:rsidTr="00AD61CA">
        <w:trPr>
          <w:trHeight w:val="352"/>
        </w:trPr>
        <w:tc>
          <w:tcPr>
            <w:tcW w:w="6658" w:type="dxa"/>
            <w:tcBorders>
              <w:right w:val="single" w:sz="4" w:space="0" w:color="auto"/>
            </w:tcBorders>
            <w:vAlign w:val="center"/>
          </w:tcPr>
          <w:p w14:paraId="2A1A788F" w14:textId="77777777" w:rsidR="004C4E60" w:rsidRDefault="004C4E60" w:rsidP="00AD61CA">
            <w:pPr>
              <w:spacing w:after="0" w:line="240" w:lineRule="auto"/>
              <w:ind w:left="0" w:hanging="2"/>
            </w:pPr>
            <w:r>
              <w:t>Compuestos químicos peligrosos (tóxicos o explosivos) y/o Radiacione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8FD034" w14:textId="4F6D71B6" w:rsidR="004C4E60" w:rsidRDefault="00000000" w:rsidP="00AD61CA">
            <w:pPr>
              <w:spacing w:after="0" w:line="240" w:lineRule="auto"/>
              <w:ind w:left="0" w:hanging="2"/>
            </w:pPr>
            <w:sdt>
              <w:sdtPr>
                <w:id w:val="-19005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SI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2C3334F5" w14:textId="3E043626" w:rsidR="004C4E60" w:rsidRDefault="00000000" w:rsidP="00AD61CA">
            <w:pPr>
              <w:spacing w:after="0" w:line="240" w:lineRule="auto"/>
              <w:ind w:leftChars="0" w:left="0" w:firstLineChars="0" w:firstLine="0"/>
            </w:pPr>
            <w:sdt>
              <w:sdtPr>
                <w:id w:val="5256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E60">
              <w:t xml:space="preserve"> NO</w:t>
            </w:r>
          </w:p>
        </w:tc>
      </w:tr>
      <w:tr w:rsidR="004C4E60" w14:paraId="78654BDC" w14:textId="77777777" w:rsidTr="00AD61CA">
        <w:trPr>
          <w:trHeight w:val="352"/>
        </w:trPr>
        <w:tc>
          <w:tcPr>
            <w:tcW w:w="8494" w:type="dxa"/>
            <w:gridSpan w:val="3"/>
            <w:vAlign w:val="center"/>
          </w:tcPr>
          <w:p w14:paraId="214F405F" w14:textId="77777777" w:rsidR="004C4E60" w:rsidRPr="00A7691C" w:rsidRDefault="004C4E60" w:rsidP="00AD61CA">
            <w:pPr>
              <w:spacing w:after="0"/>
              <w:ind w:left="0" w:hanging="2"/>
              <w:jc w:val="both"/>
              <w:rPr>
                <w:bCs/>
                <w:sz w:val="20"/>
                <w:szCs w:val="20"/>
              </w:rPr>
            </w:pPr>
            <w:r w:rsidRPr="00A7691C">
              <w:rPr>
                <w:bCs/>
                <w:sz w:val="20"/>
                <w:szCs w:val="20"/>
              </w:rPr>
              <w:t>En caso de haber contestado “SI” en algunos de los ítems arriba mencionados, el director deberá adjuntar a la presentación el formulario Ad hoc que se encuentra en la página web sicyt.uncaus.edu.ar solicitando la intervención del Comité de Ética de la UNCAUS.</w:t>
            </w:r>
          </w:p>
        </w:tc>
      </w:tr>
    </w:tbl>
    <w:p w14:paraId="2CBC1D5D" w14:textId="77777777" w:rsidR="004C4E60" w:rsidRDefault="004C4E60" w:rsidP="00ED0F71">
      <w:pPr>
        <w:spacing w:after="0"/>
        <w:ind w:left="0" w:hanging="2"/>
      </w:pPr>
    </w:p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762097" w14:paraId="0927B8F9" w14:textId="77777777" w:rsidTr="003A2169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E4506EF" w14:textId="57295AE5" w:rsidR="00762097" w:rsidRPr="00D9396A" w:rsidRDefault="00762097" w:rsidP="003A2169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2.17 Referencias</w:t>
            </w:r>
            <w:r w:rsidR="001F166F">
              <w:rPr>
                <w:b/>
              </w:rPr>
              <w:t xml:space="preserve">. </w:t>
            </w:r>
            <w:r w:rsidR="00A30106" w:rsidRPr="00A30106">
              <w:rPr>
                <w:bCs/>
                <w:sz w:val="18"/>
                <w:szCs w:val="18"/>
              </w:rPr>
              <w:t xml:space="preserve">Incluir una lista de las fuentes utilizadas en el proyecto de investigación siguiendo las normas de estilo APA (American </w:t>
            </w:r>
            <w:proofErr w:type="spellStart"/>
            <w:r w:rsidR="00A30106" w:rsidRPr="00A30106">
              <w:rPr>
                <w:bCs/>
                <w:sz w:val="18"/>
                <w:szCs w:val="18"/>
              </w:rPr>
              <w:t>Psychological</w:t>
            </w:r>
            <w:proofErr w:type="spellEnd"/>
            <w:r w:rsidR="00A30106" w:rsidRPr="00A3010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30106" w:rsidRPr="00A30106">
              <w:rPr>
                <w:bCs/>
                <w:sz w:val="18"/>
                <w:szCs w:val="18"/>
              </w:rPr>
              <w:t>Association</w:t>
            </w:r>
            <w:proofErr w:type="spellEnd"/>
            <w:r w:rsidR="00A30106" w:rsidRPr="00A30106">
              <w:rPr>
                <w:bCs/>
                <w:sz w:val="18"/>
                <w:szCs w:val="18"/>
              </w:rPr>
              <w:t>).</w:t>
            </w:r>
          </w:p>
        </w:tc>
      </w:tr>
      <w:tr w:rsidR="00762097" w14:paraId="3390349A" w14:textId="77777777" w:rsidTr="003A2169">
        <w:trPr>
          <w:trHeight w:val="284"/>
        </w:trPr>
        <w:sdt>
          <w:sdtPr>
            <w:id w:val="-939910994"/>
            <w:placeholder>
              <w:docPart w:val="E211A995983143BCA37E7A91B2E9FFB0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53EFDA22" w14:textId="77777777" w:rsidR="00762097" w:rsidRDefault="00762097" w:rsidP="003A2169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Máximo una página</w:t>
                </w:r>
                <w:r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3D7B347F" w14:textId="77777777" w:rsidR="00762097" w:rsidRPr="00595CFD" w:rsidRDefault="00762097" w:rsidP="00ED0F71">
      <w:pPr>
        <w:spacing w:after="0"/>
        <w:ind w:left="0" w:hanging="2"/>
      </w:pPr>
    </w:p>
    <w:p w14:paraId="62FA7880" w14:textId="77777777" w:rsidR="00890334" w:rsidRPr="00595CFD" w:rsidRDefault="00890334" w:rsidP="00ED0F71">
      <w:pPr>
        <w:spacing w:after="0"/>
        <w:ind w:left="0" w:hanging="2"/>
      </w:pPr>
    </w:p>
    <w:p w14:paraId="59EBFF9A" w14:textId="759BF94E" w:rsidR="00FB36CC" w:rsidRDefault="00052270" w:rsidP="00484782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t>3</w:t>
      </w:r>
      <w:r w:rsidR="00FB36CC">
        <w:rPr>
          <w:b/>
          <w:color w:val="FFFFFF"/>
        </w:rPr>
        <w:t xml:space="preserve">. </w:t>
      </w:r>
      <w:r w:rsidR="00BE619C">
        <w:rPr>
          <w:b/>
          <w:color w:val="FFFFFF"/>
        </w:rPr>
        <w:t xml:space="preserve">RECURSOS HUMANOS </w:t>
      </w:r>
      <w:r w:rsidR="000F1006">
        <w:rPr>
          <w:b/>
          <w:color w:val="FFFFFF"/>
        </w:rPr>
        <w:t>INVOLUCRADOS EN EL PROYECTO</w:t>
      </w:r>
    </w:p>
    <w:tbl>
      <w:tblPr>
        <w:tblStyle w:val="aff6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4EF31593" w14:textId="77777777" w:rsidTr="0005241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28" w14:textId="5F6B9492" w:rsidR="00F60DD1" w:rsidRDefault="00052270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3</w:t>
            </w:r>
            <w:r w:rsidR="00AE398A">
              <w:rPr>
                <w:b/>
              </w:rPr>
              <w:t>.1</w:t>
            </w:r>
            <w:r w:rsidR="000A76E7">
              <w:rPr>
                <w:b/>
              </w:rPr>
              <w:t xml:space="preserve"> Denominación del Grupo de Investigación </w:t>
            </w:r>
          </w:p>
        </w:tc>
      </w:tr>
      <w:tr w:rsidR="00F60DD1" w14:paraId="5E8F8037" w14:textId="77777777">
        <w:trPr>
          <w:trHeight w:val="284"/>
        </w:trPr>
        <w:tc>
          <w:tcPr>
            <w:tcW w:w="8494" w:type="dxa"/>
            <w:vAlign w:val="center"/>
          </w:tcPr>
          <w:p w14:paraId="00000029" w14:textId="02407B3B" w:rsidR="00F60DD1" w:rsidRDefault="00F60DD1">
            <w:pPr>
              <w:spacing w:after="0"/>
              <w:ind w:left="0" w:hanging="2"/>
            </w:pPr>
          </w:p>
        </w:tc>
      </w:tr>
    </w:tbl>
    <w:p w14:paraId="0000002A" w14:textId="77777777" w:rsidR="00F60DD1" w:rsidRPr="00595CFD" w:rsidRDefault="00F60DD1">
      <w:pPr>
        <w:spacing w:after="0"/>
        <w:ind w:left="0" w:hanging="2"/>
      </w:pPr>
    </w:p>
    <w:tbl>
      <w:tblPr>
        <w:tblStyle w:val="affc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494"/>
      </w:tblGrid>
      <w:tr w:rsidR="00E21503" w14:paraId="6172780C" w14:textId="77777777" w:rsidTr="006F655A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A5F349E" w14:textId="66DA9917" w:rsidR="00E21503" w:rsidRPr="008831B1" w:rsidRDefault="00052270" w:rsidP="006F655A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3</w:t>
            </w:r>
            <w:r w:rsidR="00E21503">
              <w:rPr>
                <w:b/>
              </w:rPr>
              <w:t>.2</w:t>
            </w:r>
            <w:r w:rsidR="00E21503" w:rsidRPr="008831B1">
              <w:rPr>
                <w:b/>
              </w:rPr>
              <w:t xml:space="preserve"> </w:t>
            </w:r>
            <w:r w:rsidR="00E21503">
              <w:rPr>
                <w:b/>
              </w:rPr>
              <w:t>Lugar de trabajo del Grupo de Investigación</w:t>
            </w:r>
          </w:p>
        </w:tc>
      </w:tr>
      <w:tr w:rsidR="00E21503" w14:paraId="2E628413" w14:textId="77777777" w:rsidTr="006F655A">
        <w:trPr>
          <w:trHeight w:val="284"/>
        </w:trPr>
        <w:tc>
          <w:tcPr>
            <w:tcW w:w="5000" w:type="pct"/>
            <w:vAlign w:val="center"/>
          </w:tcPr>
          <w:p w14:paraId="7F745EB7" w14:textId="2080AB06" w:rsidR="00E21503" w:rsidRDefault="00E21503" w:rsidP="006F655A">
            <w:pPr>
              <w:spacing w:after="0"/>
              <w:ind w:left="0" w:hanging="2"/>
            </w:pPr>
            <w:r w:rsidRPr="006F4985">
              <w:rPr>
                <w:u w:val="single"/>
              </w:rPr>
              <w:t>Nivel 1</w:t>
            </w:r>
            <w:r>
              <w:t>:</w:t>
            </w:r>
            <w:r w:rsidR="00086BDC">
              <w:t xml:space="preserve"> </w:t>
            </w:r>
            <w:sdt>
              <w:sdtPr>
                <w:id w:val="-1746951363"/>
                <w:placeholder>
                  <w:docPart w:val="335054B19E2541CF826ED0A43F679F8E"/>
                </w:placeholder>
                <w:showingPlcHdr/>
              </w:sdtPr>
              <w:sdtContent>
                <w:r w:rsidR="000D3DA6">
                  <w:rPr>
                    <w:rStyle w:val="Textodelmarcadordeposicin"/>
                  </w:rPr>
                  <w:t>Universid</w:t>
                </w:r>
                <w:r w:rsidR="002317AE">
                  <w:rPr>
                    <w:rStyle w:val="Textodelmarcadordeposicin"/>
                  </w:rPr>
                  <w:t>ad, INTA, INTI, CONICET, etc.</w:t>
                </w:r>
              </w:sdtContent>
            </w:sdt>
          </w:p>
        </w:tc>
      </w:tr>
      <w:tr w:rsidR="00E21503" w14:paraId="63734298" w14:textId="77777777" w:rsidTr="006F655A">
        <w:trPr>
          <w:trHeight w:val="284"/>
        </w:trPr>
        <w:tc>
          <w:tcPr>
            <w:tcW w:w="5000" w:type="pct"/>
            <w:vAlign w:val="center"/>
          </w:tcPr>
          <w:p w14:paraId="14718E78" w14:textId="3D92DAC3" w:rsidR="00E21503" w:rsidRDefault="00E21503" w:rsidP="006F655A">
            <w:pPr>
              <w:spacing w:after="0"/>
              <w:ind w:left="0" w:hanging="2"/>
            </w:pPr>
            <w:r w:rsidRPr="006F4985">
              <w:rPr>
                <w:u w:val="single"/>
              </w:rPr>
              <w:t>Nivel 2</w:t>
            </w:r>
            <w:r>
              <w:t xml:space="preserve">: </w:t>
            </w:r>
            <w:sdt>
              <w:sdtPr>
                <w:id w:val="1148795923"/>
                <w:placeholder>
                  <w:docPart w:val="8B3D9E7E9ACB498EA913C840C403186E"/>
                </w:placeholder>
                <w:showingPlcHdr/>
              </w:sdtPr>
              <w:sdtContent>
                <w:r w:rsidR="005A6CCB">
                  <w:rPr>
                    <w:rStyle w:val="Textodelmarcadordeposicin"/>
                  </w:rPr>
                  <w:t>Departamento, oficina, etc.</w:t>
                </w:r>
              </w:sdtContent>
            </w:sdt>
          </w:p>
        </w:tc>
      </w:tr>
      <w:tr w:rsidR="00E21503" w14:paraId="30AE6B9E" w14:textId="77777777" w:rsidTr="006F655A">
        <w:trPr>
          <w:trHeight w:val="284"/>
        </w:trPr>
        <w:tc>
          <w:tcPr>
            <w:tcW w:w="5000" w:type="pct"/>
            <w:vAlign w:val="center"/>
          </w:tcPr>
          <w:p w14:paraId="57CEB97A" w14:textId="1956F9A8" w:rsidR="00E21503" w:rsidRDefault="00E21503" w:rsidP="006F655A">
            <w:pPr>
              <w:spacing w:after="0"/>
              <w:ind w:left="0" w:hanging="2"/>
            </w:pPr>
            <w:r w:rsidRPr="006F4985">
              <w:rPr>
                <w:u w:val="single"/>
              </w:rPr>
              <w:t>Nivel 3</w:t>
            </w:r>
            <w:r>
              <w:t xml:space="preserve">: </w:t>
            </w:r>
            <w:sdt>
              <w:sdtPr>
                <w:id w:val="-586690457"/>
                <w:placeholder>
                  <w:docPart w:val="B215DAE3B4F242668E5BADDAD19FECB0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Laboratorio</w:t>
                </w:r>
                <w:r w:rsidR="00F25DF1">
                  <w:rPr>
                    <w:rStyle w:val="Textodelmarcadordeposicin"/>
                  </w:rPr>
                  <w:t xml:space="preserve"> o </w:t>
                </w:r>
                <w:r>
                  <w:rPr>
                    <w:rStyle w:val="Textodelmarcadordeposicin"/>
                  </w:rPr>
                  <w:t xml:space="preserve">carrera universitaria </w:t>
                </w:r>
                <w:r w:rsidR="00F25DF1">
                  <w:rPr>
                    <w:rStyle w:val="Textodelmarcadordeposicin"/>
                  </w:rPr>
                  <w:t>u otra opción</w:t>
                </w:r>
                <w:r w:rsidR="005F5AA1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(en es</w:t>
                </w:r>
                <w:r w:rsidR="005F5AA1">
                  <w:rPr>
                    <w:rStyle w:val="Textodelmarcadordeposicin"/>
                  </w:rPr>
                  <w:t>t</w:t>
                </w:r>
                <w:r>
                  <w:rPr>
                    <w:rStyle w:val="Textodelmarcadordeposicin"/>
                  </w:rPr>
                  <w:t>e orden)</w:t>
                </w:r>
              </w:sdtContent>
            </w:sdt>
          </w:p>
        </w:tc>
      </w:tr>
    </w:tbl>
    <w:p w14:paraId="5F71DB53" w14:textId="77777777" w:rsidR="00E21503" w:rsidRPr="00595CFD" w:rsidRDefault="00E21503">
      <w:pPr>
        <w:spacing w:after="0"/>
        <w:ind w:left="0" w:hanging="2"/>
      </w:pPr>
    </w:p>
    <w:tbl>
      <w:tblPr>
        <w:tblStyle w:val="aff7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47"/>
      </w:tblGrid>
      <w:tr w:rsidR="00F60DD1" w14:paraId="4236B9B0" w14:textId="77777777" w:rsidTr="00052418">
        <w:trPr>
          <w:trHeight w:val="284"/>
        </w:trPr>
        <w:tc>
          <w:tcPr>
            <w:tcW w:w="8494" w:type="dxa"/>
            <w:gridSpan w:val="2"/>
            <w:shd w:val="clear" w:color="auto" w:fill="D9E2F3" w:themeFill="accent1" w:themeFillTint="33"/>
            <w:vAlign w:val="center"/>
          </w:tcPr>
          <w:p w14:paraId="0000002B" w14:textId="2BE11328" w:rsidR="00F60DD1" w:rsidRDefault="00052270">
            <w:pPr>
              <w:spacing w:after="0"/>
              <w:ind w:left="0" w:hanging="2"/>
            </w:pPr>
            <w:r>
              <w:rPr>
                <w:b/>
              </w:rPr>
              <w:t>3</w:t>
            </w:r>
            <w:r w:rsidR="00AE398A">
              <w:rPr>
                <w:b/>
              </w:rPr>
              <w:t>.</w:t>
            </w:r>
            <w:r w:rsidR="00850E80">
              <w:rPr>
                <w:b/>
              </w:rPr>
              <w:t>3</w:t>
            </w:r>
            <w:r w:rsidR="000A76E7">
              <w:rPr>
                <w:b/>
              </w:rPr>
              <w:t xml:space="preserve"> Tipo de Grupo de Investigación</w:t>
            </w:r>
            <w:r w:rsidR="00F20C51">
              <w:rPr>
                <w:rStyle w:val="Refdenotaalpie"/>
                <w:b/>
              </w:rPr>
              <w:footnoteReference w:id="7"/>
            </w:r>
          </w:p>
        </w:tc>
      </w:tr>
      <w:tr w:rsidR="005F5AA1" w14:paraId="487E6A81" w14:textId="77777777" w:rsidTr="005F5AA1">
        <w:trPr>
          <w:trHeight w:val="284"/>
        </w:trPr>
        <w:tc>
          <w:tcPr>
            <w:tcW w:w="4247" w:type="dxa"/>
            <w:vAlign w:val="center"/>
          </w:tcPr>
          <w:p w14:paraId="0000002E" w14:textId="08A46D53" w:rsidR="005F5AA1" w:rsidRDefault="00000000">
            <w:pPr>
              <w:spacing w:after="0"/>
              <w:ind w:left="1" w:hanging="3"/>
              <w:rPr>
                <w:rFonts w:ascii="MS Gothic" w:eastAsia="MS Gothic" w:hAnsi="MS Gothic" w:cs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00119564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AA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F5AA1">
              <w:rPr>
                <w:sz w:val="28"/>
                <w:szCs w:val="28"/>
              </w:rPr>
              <w:t xml:space="preserve"> </w:t>
            </w:r>
            <w:r w:rsidR="005F5AA1">
              <w:t>Consolidado</w:t>
            </w:r>
          </w:p>
        </w:tc>
        <w:tc>
          <w:tcPr>
            <w:tcW w:w="4247" w:type="dxa"/>
            <w:vAlign w:val="center"/>
          </w:tcPr>
          <w:p w14:paraId="00000030" w14:textId="61BABF10" w:rsidR="005F5AA1" w:rsidRDefault="00000000">
            <w:pPr>
              <w:spacing w:after="0"/>
              <w:ind w:left="1" w:hanging="3"/>
              <w:rPr>
                <w:rFonts w:ascii="MS Gothic" w:eastAsia="MS Gothic" w:hAnsi="MS Gothic" w:cs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53164220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AA1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5F5AA1">
              <w:t xml:space="preserve"> En formación</w:t>
            </w:r>
          </w:p>
        </w:tc>
      </w:tr>
    </w:tbl>
    <w:p w14:paraId="00000031" w14:textId="77777777" w:rsidR="00F60DD1" w:rsidRPr="00595CFD" w:rsidRDefault="00F60DD1">
      <w:pPr>
        <w:spacing w:after="0"/>
        <w:ind w:left="0" w:hanging="2"/>
        <w:rPr>
          <w:sz w:val="20"/>
          <w:szCs w:val="20"/>
        </w:rPr>
      </w:pPr>
    </w:p>
    <w:tbl>
      <w:tblPr>
        <w:tblStyle w:val="aff8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1056"/>
        <w:gridCol w:w="2308"/>
        <w:gridCol w:w="1146"/>
        <w:gridCol w:w="1358"/>
        <w:gridCol w:w="1375"/>
        <w:gridCol w:w="1251"/>
      </w:tblGrid>
      <w:tr w:rsidR="00516EF2" w14:paraId="34C8C156" w14:textId="77777777" w:rsidTr="00516EF2">
        <w:trPr>
          <w:trHeight w:val="284"/>
        </w:trPr>
        <w:tc>
          <w:tcPr>
            <w:tcW w:w="5000" w:type="pct"/>
            <w:gridSpan w:val="6"/>
            <w:shd w:val="clear" w:color="auto" w:fill="D9E2F3" w:themeFill="accent1" w:themeFillTint="33"/>
          </w:tcPr>
          <w:p w14:paraId="00000032" w14:textId="4AB5418B" w:rsidR="00516EF2" w:rsidRDefault="00516EF2" w:rsidP="009620BD">
            <w:pPr>
              <w:spacing w:after="0" w:line="240" w:lineRule="auto"/>
              <w:ind w:left="0" w:hanging="2"/>
              <w:jc w:val="both"/>
            </w:pPr>
            <w:r>
              <w:rPr>
                <w:b/>
              </w:rPr>
              <w:t>3.4 Nómina de Integrantes del Grupo de Investigación</w:t>
            </w:r>
            <w:r>
              <w:t xml:space="preserve">. </w:t>
            </w:r>
            <w:r>
              <w:rPr>
                <w:sz w:val="18"/>
                <w:szCs w:val="18"/>
              </w:rPr>
              <w:t xml:space="preserve">Detallar en orden al rol que desempeñan: </w:t>
            </w:r>
            <w:proofErr w:type="gramStart"/>
            <w:r>
              <w:rPr>
                <w:sz w:val="18"/>
                <w:szCs w:val="18"/>
              </w:rPr>
              <w:t>Director</w:t>
            </w:r>
            <w:proofErr w:type="gramEnd"/>
            <w:r>
              <w:rPr>
                <w:sz w:val="18"/>
                <w:szCs w:val="18"/>
              </w:rPr>
              <w:t>, Codirector, Investigador, Becario de Posgrado, Personal de Apoyo/Técnico.</w:t>
            </w:r>
          </w:p>
        </w:tc>
      </w:tr>
      <w:tr w:rsidR="00516EF2" w14:paraId="14ADDE5B" w14:textId="3414F051" w:rsidTr="00180DE7">
        <w:trPr>
          <w:trHeight w:val="284"/>
        </w:trPr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00000036" w14:textId="1B47CAD2" w:rsidR="00516EF2" w:rsidRDefault="00516EF2" w:rsidP="00516EF2">
            <w:pPr>
              <w:spacing w:after="0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NI</w:t>
            </w:r>
            <w:r w:rsidR="00257D3B">
              <w:rPr>
                <w:rStyle w:val="Refdenotaalpie"/>
                <w:b/>
              </w:rPr>
              <w:footnoteReference w:id="8"/>
            </w:r>
          </w:p>
        </w:tc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00000037" w14:textId="77777777" w:rsidR="00516EF2" w:rsidRDefault="00516EF2" w:rsidP="00516EF2">
            <w:pPr>
              <w:spacing w:after="0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00000038" w14:textId="77777777" w:rsidR="00516EF2" w:rsidRDefault="00516EF2" w:rsidP="00516EF2">
            <w:pPr>
              <w:spacing w:after="0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039" w14:textId="5E0F0522" w:rsidR="00516EF2" w:rsidRDefault="00516EF2" w:rsidP="00516EF2">
            <w:pPr>
              <w:spacing w:after="0"/>
              <w:ind w:leftChars="0" w:left="0" w:firstLineChars="0" w:firstLine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  <w:r>
              <w:rPr>
                <w:rStyle w:val="Refdenotaalpie"/>
                <w:b/>
              </w:rPr>
              <w:footnoteReference w:id="9"/>
            </w:r>
          </w:p>
        </w:tc>
        <w:tc>
          <w:tcPr>
            <w:tcW w:w="76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6EBCF" w14:textId="71F9D59F" w:rsidR="00516EF2" w:rsidRDefault="00394BEF" w:rsidP="000A6E33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Dedicación</w:t>
            </w:r>
            <w:r w:rsidR="003E1014">
              <w:rPr>
                <w:rStyle w:val="Refdenotaalpie"/>
                <w:b/>
              </w:rPr>
              <w:footnoteReference w:id="10"/>
            </w:r>
          </w:p>
        </w:tc>
        <w:tc>
          <w:tcPr>
            <w:tcW w:w="75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1032" w14:textId="454B29FF" w:rsidR="00516EF2" w:rsidRDefault="00516EF2" w:rsidP="00516EF2">
            <w:pPr>
              <w:spacing w:after="0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16EF2" w14:paraId="6D3801ED" w14:textId="58866D89" w:rsidTr="00180DE7">
        <w:trPr>
          <w:trHeight w:val="284"/>
        </w:trPr>
        <w:tc>
          <w:tcPr>
            <w:tcW w:w="632" w:type="pct"/>
            <w:vAlign w:val="center"/>
          </w:tcPr>
          <w:p w14:paraId="0000003A" w14:textId="3750B2ED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1369" w:type="pct"/>
            <w:vAlign w:val="center"/>
          </w:tcPr>
          <w:p w14:paraId="0000003B" w14:textId="5171E6A1" w:rsidR="00516EF2" w:rsidRDefault="00516EF2" w:rsidP="00516EF2">
            <w:pPr>
              <w:spacing w:after="0"/>
              <w:ind w:left="0" w:hanging="2"/>
            </w:pPr>
          </w:p>
        </w:tc>
        <w:sdt>
          <w:sdtPr>
            <w:id w:val="-952470667"/>
            <w:placeholder>
              <w:docPart w:val="E51D9010066344208CEF03326890A378"/>
            </w:placeholder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75" w:type="pct"/>
                <w:vAlign w:val="center"/>
              </w:tcPr>
              <w:p w14:paraId="0000003C" w14:textId="40D7DEF9" w:rsidR="00516EF2" w:rsidRDefault="00022982" w:rsidP="00516EF2">
                <w:pPr>
                  <w:spacing w:after="0"/>
                  <w:ind w:left="0" w:hanging="2"/>
                  <w:jc w:val="center"/>
                </w:pPr>
                <w:r>
                  <w:t>Director</w:t>
                </w:r>
              </w:p>
            </w:tc>
          </w:sdtContent>
        </w:sdt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0000003D" w14:textId="0E57964E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68" w:type="pct"/>
            <w:tcBorders>
              <w:right w:val="single" w:sz="4" w:space="0" w:color="auto"/>
            </w:tcBorders>
          </w:tcPr>
          <w:p w14:paraId="6AD0B096" w14:textId="77777777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14:paraId="3824FBE2" w14:textId="5603CCB2" w:rsidR="00516EF2" w:rsidRDefault="00516EF2" w:rsidP="00516EF2">
            <w:pPr>
              <w:spacing w:after="0"/>
              <w:ind w:left="0" w:hanging="2"/>
            </w:pPr>
          </w:p>
        </w:tc>
      </w:tr>
      <w:tr w:rsidR="00516EF2" w14:paraId="18AEDC22" w14:textId="77DC0248" w:rsidTr="00180DE7">
        <w:trPr>
          <w:trHeight w:val="284"/>
        </w:trPr>
        <w:tc>
          <w:tcPr>
            <w:tcW w:w="632" w:type="pct"/>
            <w:vAlign w:val="center"/>
          </w:tcPr>
          <w:p w14:paraId="0000003E" w14:textId="067590FB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1369" w:type="pct"/>
            <w:vAlign w:val="center"/>
          </w:tcPr>
          <w:p w14:paraId="0000003F" w14:textId="3F4F28CC" w:rsidR="00516EF2" w:rsidRDefault="00516EF2" w:rsidP="00516EF2">
            <w:pPr>
              <w:spacing w:after="0"/>
              <w:ind w:left="0" w:hanging="2"/>
            </w:pPr>
          </w:p>
        </w:tc>
        <w:sdt>
          <w:sdtPr>
            <w:id w:val="-1398658808"/>
            <w:placeholder>
              <w:docPart w:val="568FA370FA224C85BD1EDC3B1048253D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75" w:type="pct"/>
              </w:tcPr>
              <w:p w14:paraId="00000040" w14:textId="42D4F32D" w:rsidR="00516EF2" w:rsidRDefault="00516EF2" w:rsidP="00516EF2">
                <w:pPr>
                  <w:spacing w:after="0"/>
                  <w:ind w:left="0" w:hanging="2"/>
                  <w:jc w:val="center"/>
                </w:pPr>
                <w:r w:rsidRPr="00AF13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00000041" w14:textId="69F76651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68" w:type="pct"/>
            <w:tcBorders>
              <w:right w:val="single" w:sz="4" w:space="0" w:color="auto"/>
            </w:tcBorders>
          </w:tcPr>
          <w:p w14:paraId="2955DE51" w14:textId="77777777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14:paraId="4E508C3A" w14:textId="5398D5FB" w:rsidR="00516EF2" w:rsidRDefault="00516EF2" w:rsidP="00516EF2">
            <w:pPr>
              <w:spacing w:after="0"/>
              <w:ind w:left="0" w:hanging="2"/>
            </w:pPr>
          </w:p>
        </w:tc>
      </w:tr>
      <w:tr w:rsidR="00516EF2" w14:paraId="073FC1B9" w14:textId="30FED574" w:rsidTr="00180DE7">
        <w:trPr>
          <w:trHeight w:val="284"/>
        </w:trPr>
        <w:tc>
          <w:tcPr>
            <w:tcW w:w="632" w:type="pct"/>
            <w:vAlign w:val="center"/>
          </w:tcPr>
          <w:p w14:paraId="00000042" w14:textId="0FC170B3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1369" w:type="pct"/>
            <w:vAlign w:val="center"/>
          </w:tcPr>
          <w:p w14:paraId="00000043" w14:textId="05542675" w:rsidR="00516EF2" w:rsidRDefault="00516EF2" w:rsidP="00516EF2">
            <w:pPr>
              <w:spacing w:after="0"/>
              <w:ind w:left="0" w:hanging="2"/>
            </w:pPr>
          </w:p>
        </w:tc>
        <w:sdt>
          <w:sdtPr>
            <w:id w:val="1940720774"/>
            <w:placeholder>
              <w:docPart w:val="AD8AB4506C4746178618527DDBEB9DE9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75" w:type="pct"/>
              </w:tcPr>
              <w:p w14:paraId="00000044" w14:textId="5DC0A123" w:rsidR="00516EF2" w:rsidRDefault="00516EF2" w:rsidP="00516EF2">
                <w:pPr>
                  <w:spacing w:after="0"/>
                  <w:ind w:left="0" w:hanging="2"/>
                  <w:jc w:val="center"/>
                </w:pPr>
                <w:r w:rsidRPr="00AF13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00000045" w14:textId="531D1C59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68" w:type="pct"/>
            <w:tcBorders>
              <w:right w:val="single" w:sz="4" w:space="0" w:color="auto"/>
            </w:tcBorders>
          </w:tcPr>
          <w:p w14:paraId="29DAC098" w14:textId="77777777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14:paraId="3B4F8574" w14:textId="1F9B74C1" w:rsidR="00516EF2" w:rsidRDefault="00516EF2" w:rsidP="00516EF2">
            <w:pPr>
              <w:spacing w:after="0"/>
              <w:ind w:left="0" w:hanging="2"/>
            </w:pPr>
          </w:p>
        </w:tc>
      </w:tr>
      <w:tr w:rsidR="00516EF2" w14:paraId="160125ED" w14:textId="6B22819C" w:rsidTr="00180DE7">
        <w:trPr>
          <w:trHeight w:val="284"/>
        </w:trPr>
        <w:tc>
          <w:tcPr>
            <w:tcW w:w="632" w:type="pct"/>
            <w:vAlign w:val="center"/>
          </w:tcPr>
          <w:p w14:paraId="3348A7CC" w14:textId="33793D0F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1369" w:type="pct"/>
            <w:vAlign w:val="center"/>
          </w:tcPr>
          <w:p w14:paraId="055A10E2" w14:textId="2F6D3C8F" w:rsidR="00516EF2" w:rsidRDefault="00516EF2" w:rsidP="00516EF2">
            <w:pPr>
              <w:spacing w:after="0"/>
              <w:ind w:left="0" w:hanging="2"/>
            </w:pPr>
          </w:p>
        </w:tc>
        <w:sdt>
          <w:sdtPr>
            <w:id w:val="-1866288482"/>
            <w:placeholder>
              <w:docPart w:val="3407FBC390CB4526994C9E40484F03DA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675" w:type="pct"/>
              </w:tcPr>
              <w:p w14:paraId="6B46646C" w14:textId="5B84EFA4" w:rsidR="00516EF2" w:rsidRPr="0059252E" w:rsidRDefault="00516EF2" w:rsidP="00516EF2">
                <w:pPr>
                  <w:spacing w:after="0"/>
                  <w:ind w:left="0" w:hanging="2"/>
                  <w:jc w:val="center"/>
                </w:pPr>
                <w:r w:rsidRPr="00AF136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99" w:type="pct"/>
            <w:tcBorders>
              <w:right w:val="single" w:sz="4" w:space="0" w:color="auto"/>
            </w:tcBorders>
            <w:vAlign w:val="center"/>
          </w:tcPr>
          <w:p w14:paraId="06877787" w14:textId="5E3125F8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68" w:type="pct"/>
            <w:tcBorders>
              <w:right w:val="single" w:sz="4" w:space="0" w:color="auto"/>
            </w:tcBorders>
          </w:tcPr>
          <w:p w14:paraId="23DF9FFE" w14:textId="77777777" w:rsidR="00516EF2" w:rsidRDefault="00516EF2" w:rsidP="00516EF2">
            <w:pPr>
              <w:spacing w:after="0"/>
              <w:ind w:left="0" w:hanging="2"/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14:paraId="25D33C01" w14:textId="5BD56063" w:rsidR="00516EF2" w:rsidRDefault="00516EF2" w:rsidP="00516EF2">
            <w:pPr>
              <w:spacing w:after="0"/>
              <w:ind w:left="0" w:hanging="2"/>
            </w:pPr>
          </w:p>
        </w:tc>
      </w:tr>
    </w:tbl>
    <w:p w14:paraId="0000004F" w14:textId="77777777" w:rsidR="00F60DD1" w:rsidRPr="00595CFD" w:rsidRDefault="00F60DD1">
      <w:pPr>
        <w:spacing w:after="0"/>
        <w:ind w:left="0" w:hanging="2"/>
        <w:jc w:val="both"/>
        <w:rPr>
          <w:sz w:val="20"/>
          <w:szCs w:val="20"/>
        </w:rPr>
      </w:pPr>
    </w:p>
    <w:tbl>
      <w:tblPr>
        <w:tblStyle w:val="aff6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5F3D30" w14:paraId="39CC6404" w14:textId="77777777" w:rsidTr="006F655A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9D0C96E" w14:textId="03511AB3" w:rsidR="005F3D30" w:rsidRDefault="00607A1B" w:rsidP="005421C1">
            <w:pPr>
              <w:spacing w:after="0"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3.5</w:t>
            </w:r>
            <w:r w:rsidR="005F3D30">
              <w:rPr>
                <w:b/>
              </w:rPr>
              <w:t xml:space="preserve"> Conformación del Grupo de Investigación. </w:t>
            </w:r>
            <w:r w:rsidR="005F3D30" w:rsidRPr="005F3D30">
              <w:rPr>
                <w:sz w:val="18"/>
                <w:szCs w:val="18"/>
              </w:rPr>
              <w:t>Justifi</w:t>
            </w:r>
            <w:r w:rsidR="00E15CB9">
              <w:rPr>
                <w:sz w:val="18"/>
                <w:szCs w:val="18"/>
              </w:rPr>
              <w:t>car</w:t>
            </w:r>
            <w:r w:rsidR="005F3D30" w:rsidRPr="005F3D30">
              <w:rPr>
                <w:sz w:val="18"/>
                <w:szCs w:val="18"/>
              </w:rPr>
              <w:t xml:space="preserve"> las razones de la asociación entre los integrantes del grupo que llevará adelante el proyecto. Desta</w:t>
            </w:r>
            <w:r w:rsidR="00E15CB9">
              <w:rPr>
                <w:sz w:val="18"/>
                <w:szCs w:val="18"/>
              </w:rPr>
              <w:t>car</w:t>
            </w:r>
            <w:r w:rsidR="005F3D30" w:rsidRPr="005F3D30">
              <w:rPr>
                <w:sz w:val="18"/>
                <w:szCs w:val="18"/>
              </w:rPr>
              <w:t xml:space="preserve"> aquellas capacidades particulares de los </w:t>
            </w:r>
            <w:r w:rsidR="00A920CF">
              <w:rPr>
                <w:sz w:val="18"/>
                <w:szCs w:val="18"/>
              </w:rPr>
              <w:t>integrantes</w:t>
            </w:r>
            <w:r w:rsidR="005F3D30" w:rsidRPr="005F3D30">
              <w:rPr>
                <w:sz w:val="18"/>
                <w:szCs w:val="18"/>
              </w:rPr>
              <w:t xml:space="preserve"> que hacen valiosa su incorporación al grupo. Describ</w:t>
            </w:r>
            <w:r w:rsidR="00E15CB9">
              <w:rPr>
                <w:sz w:val="18"/>
                <w:szCs w:val="18"/>
              </w:rPr>
              <w:t>ir</w:t>
            </w:r>
            <w:r w:rsidR="005F3D30" w:rsidRPr="005F3D30">
              <w:rPr>
                <w:sz w:val="18"/>
                <w:szCs w:val="18"/>
              </w:rPr>
              <w:t>, en caso de que los hubiera, los antecedentes de coopera</w:t>
            </w:r>
            <w:r w:rsidR="005421C1">
              <w:rPr>
                <w:sz w:val="18"/>
                <w:szCs w:val="18"/>
              </w:rPr>
              <w:t>ción</w:t>
            </w:r>
            <w:r w:rsidR="00A920CF">
              <w:rPr>
                <w:sz w:val="18"/>
                <w:szCs w:val="18"/>
              </w:rPr>
              <w:t xml:space="preserve"> entre los integrantes.</w:t>
            </w:r>
            <w:r w:rsidR="005F3D30" w:rsidRPr="005F3D3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F3D30" w14:paraId="52191162" w14:textId="77777777" w:rsidTr="006F655A">
        <w:trPr>
          <w:trHeight w:val="284"/>
        </w:trPr>
        <w:sdt>
          <w:sdtPr>
            <w:id w:val="-584762331"/>
            <w:placeholder>
              <w:docPart w:val="74832161ED904F438E7A9AEA419D7F87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125CC3C" w14:textId="424AD58C" w:rsidR="005F3D30" w:rsidRDefault="005421C1" w:rsidP="006F655A">
                <w:pPr>
                  <w:spacing w:after="0"/>
                  <w:ind w:left="0" w:hanging="2"/>
                </w:pPr>
                <w:r>
                  <w:rPr>
                    <w:rStyle w:val="Textodelmarcadordeposicin"/>
                  </w:rPr>
                  <w:t>Máximo media página</w:t>
                </w:r>
                <w:r w:rsidR="005F3D30" w:rsidRPr="007A4565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7DB750BA" w14:textId="77777777" w:rsidR="00AB7E86" w:rsidRPr="00595CFD" w:rsidRDefault="00AB7E86">
      <w:pPr>
        <w:spacing w:after="0"/>
        <w:ind w:left="0" w:hanging="2"/>
        <w:jc w:val="both"/>
        <w:rPr>
          <w:sz w:val="20"/>
          <w:szCs w:val="20"/>
        </w:rPr>
      </w:pPr>
    </w:p>
    <w:tbl>
      <w:tblPr>
        <w:tblStyle w:val="afff3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208"/>
        <w:gridCol w:w="4286"/>
      </w:tblGrid>
      <w:tr w:rsidR="006C7B6F" w14:paraId="08CC2673" w14:textId="77777777" w:rsidTr="00646DD0">
        <w:trPr>
          <w:trHeight w:val="284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31724BA1" w14:textId="770F9A95" w:rsidR="006C7B6F" w:rsidRDefault="00607A1B" w:rsidP="006F655A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3.5</w:t>
            </w:r>
            <w:r w:rsidR="00646DD0">
              <w:rPr>
                <w:b/>
              </w:rPr>
              <w:t>.</w:t>
            </w:r>
            <w:r w:rsidR="00D93545">
              <w:rPr>
                <w:b/>
              </w:rPr>
              <w:t>1</w:t>
            </w:r>
            <w:r w:rsidR="006C7B6F">
              <w:rPr>
                <w:b/>
              </w:rPr>
              <w:t xml:space="preserve"> </w:t>
            </w:r>
            <w:proofErr w:type="gramStart"/>
            <w:r w:rsidR="006C7B6F">
              <w:rPr>
                <w:b/>
              </w:rPr>
              <w:t>Director</w:t>
            </w:r>
            <w:proofErr w:type="gramEnd"/>
            <w:r w:rsidR="006C7B6F">
              <w:rPr>
                <w:b/>
              </w:rPr>
              <w:t xml:space="preserve"> del Proyecto</w:t>
            </w:r>
          </w:p>
        </w:tc>
      </w:tr>
      <w:tr w:rsidR="006C7B6F" w14:paraId="60DC5761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1AEBBDC8" w14:textId="5765191B" w:rsidR="006C7B6F" w:rsidRDefault="006C7B6F" w:rsidP="006F655A">
            <w:pPr>
              <w:spacing w:after="0"/>
              <w:ind w:left="0" w:hanging="2"/>
            </w:pPr>
            <w:r>
              <w:t>Apellido y Nombres:</w:t>
            </w:r>
            <w:r w:rsidR="00DB165B">
              <w:t xml:space="preserve"> </w:t>
            </w:r>
          </w:p>
        </w:tc>
      </w:tr>
      <w:tr w:rsidR="006C7B6F" w14:paraId="284BE74A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00110726" w14:textId="096B491E" w:rsidR="006C7B6F" w:rsidRDefault="006C7B6F" w:rsidP="006F655A">
            <w:pPr>
              <w:spacing w:after="0"/>
              <w:ind w:left="0" w:hanging="2"/>
            </w:pPr>
            <w:r>
              <w:t>CUIL/CUIT:</w:t>
            </w:r>
            <w:r w:rsidR="00DB165B">
              <w:t xml:space="preserve"> </w:t>
            </w:r>
          </w:p>
        </w:tc>
      </w:tr>
      <w:tr w:rsidR="006C7B6F" w14:paraId="068FC82B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02F4DB5A" w14:textId="3860863F" w:rsidR="006C7B6F" w:rsidRDefault="006C7B6F" w:rsidP="006F655A">
            <w:pPr>
              <w:spacing w:after="0"/>
              <w:ind w:left="0" w:hanging="2"/>
            </w:pPr>
            <w:r>
              <w:t>Fecha de Nacimiento:</w:t>
            </w:r>
            <w:r w:rsidR="003E17D1">
              <w:t xml:space="preserve"> </w:t>
            </w:r>
            <w:sdt>
              <w:sdtPr>
                <w:id w:val="323938471"/>
                <w:lock w:val="sdtLocked"/>
                <w:placeholder>
                  <w:docPart w:val="1E30A47AE5A2419483E955BBD4FA08DA"/>
                </w:placeholder>
                <w:showingPlcHdr/>
                <w:date w:fullDate="1975-12-01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 w:rsidR="00322F1D" w:rsidRPr="00424F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6C7B6F" w14:paraId="4BAADC4B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54FEBD23" w14:textId="73E0C5E8" w:rsidR="006C7B6F" w:rsidRDefault="006C7B6F" w:rsidP="006F655A">
            <w:pPr>
              <w:spacing w:after="0"/>
              <w:ind w:left="0" w:hanging="2"/>
            </w:pPr>
            <w:r>
              <w:t>Domicilio (Calle-</w:t>
            </w:r>
            <w:proofErr w:type="spellStart"/>
            <w:r>
              <w:t>N</w:t>
            </w:r>
            <w:r w:rsidR="003E17D1">
              <w:t>°</w:t>
            </w:r>
            <w:proofErr w:type="spellEnd"/>
            <w:r>
              <w:t>-Piso-Depto.):</w:t>
            </w:r>
          </w:p>
        </w:tc>
      </w:tr>
      <w:tr w:rsidR="006C7B6F" w14:paraId="39262525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74D20C13" w14:textId="11155676" w:rsidR="006C7B6F" w:rsidRDefault="006C7B6F" w:rsidP="006F655A">
            <w:pPr>
              <w:spacing w:after="0"/>
              <w:ind w:left="0" w:hanging="2"/>
            </w:pPr>
            <w:r>
              <w:t>C.P. – Localidad – Provincia:</w:t>
            </w:r>
            <w:r w:rsidR="00CC5964">
              <w:t xml:space="preserve"> </w:t>
            </w:r>
          </w:p>
        </w:tc>
      </w:tr>
      <w:tr w:rsidR="006C7B6F" w14:paraId="4F9DD31A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076BDA2E" w14:textId="7AA2A609" w:rsidR="006C7B6F" w:rsidRDefault="006C7B6F" w:rsidP="006F655A">
            <w:pPr>
              <w:spacing w:after="0"/>
              <w:ind w:left="0" w:hanging="2"/>
            </w:pPr>
            <w:r>
              <w:t>Teléfono/s (Código-Nro.):</w:t>
            </w:r>
            <w:r w:rsidR="00CC5964">
              <w:t xml:space="preserve"> </w:t>
            </w:r>
          </w:p>
        </w:tc>
      </w:tr>
      <w:tr w:rsidR="006C7B6F" w14:paraId="6388F58C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74B875B7" w14:textId="327A430F" w:rsidR="006C7B6F" w:rsidRDefault="006C7B6F" w:rsidP="006F655A">
            <w:pPr>
              <w:spacing w:after="0"/>
              <w:ind w:left="0" w:hanging="2"/>
            </w:pPr>
            <w:r>
              <w:t>Correo Electrónico:</w:t>
            </w:r>
            <w:r w:rsidR="00F638F4">
              <w:t xml:space="preserve"> </w:t>
            </w:r>
          </w:p>
        </w:tc>
      </w:tr>
      <w:tr w:rsidR="006C7B6F" w14:paraId="0F43CCCD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1840F6AB" w14:textId="69B5C3CA" w:rsidR="006C7B6F" w:rsidRDefault="006C7B6F" w:rsidP="006F655A">
            <w:pPr>
              <w:spacing w:after="0"/>
              <w:ind w:left="0" w:hanging="2"/>
            </w:pPr>
            <w:r>
              <w:t>Título Profesional de Grado:</w:t>
            </w:r>
            <w:r w:rsidR="00F638F4">
              <w:t xml:space="preserve"> </w:t>
            </w:r>
          </w:p>
        </w:tc>
      </w:tr>
      <w:tr w:rsidR="006C7B6F" w14:paraId="28181951" w14:textId="77777777" w:rsidTr="008E28B7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7147D4F" w14:textId="7D251863" w:rsidR="006C7B6F" w:rsidRDefault="006C7B6F" w:rsidP="006F655A">
            <w:pPr>
              <w:spacing w:after="0"/>
              <w:ind w:left="0" w:hanging="2"/>
            </w:pPr>
            <w:r>
              <w:t>Título de Posgrado:</w:t>
            </w:r>
            <w:r w:rsidR="00F638F4">
              <w:t xml:space="preserve"> </w:t>
            </w:r>
          </w:p>
        </w:tc>
      </w:tr>
      <w:tr w:rsidR="006C7B6F" w14:paraId="6D729AAF" w14:textId="77777777" w:rsidTr="008E28B7">
        <w:trPr>
          <w:cantSplit/>
          <w:trHeight w:val="28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FF531" w14:textId="0773D0C7" w:rsidR="006C7B6F" w:rsidRDefault="006C7B6F" w:rsidP="006F655A">
            <w:pPr>
              <w:spacing w:after="0"/>
              <w:ind w:left="0" w:hanging="2"/>
            </w:pPr>
            <w:r>
              <w:t>Cargo Docente UNCAUS</w:t>
            </w:r>
            <w:r w:rsidR="00E90C39">
              <w:rPr>
                <w:rStyle w:val="Refdenotaalpie"/>
              </w:rPr>
              <w:footnoteReference w:id="11"/>
            </w:r>
            <w:r>
              <w:t xml:space="preserve">: </w:t>
            </w:r>
            <w:sdt>
              <w:sdtPr>
                <w:id w:val="-1356264909"/>
                <w:lock w:val="sdtLocked"/>
                <w:placeholder>
                  <w:docPart w:val="28C2EC901C9942A6BE7DCFE05CA5809F"/>
                </w:placeholder>
                <w:showingPlcHdr/>
                <w:dropDownList>
                  <w:listItem w:value="Elija un elemento."/>
                  <w:listItem w:displayText="Profesor Titular" w:value="Profesor Titular"/>
                  <w:listItem w:displayText="Profesor Adjunto" w:value="Profesor Adjunto"/>
                  <w:listItem w:displayText="Auxiliar Docente (J.T.P.)" w:value="Auxiliar Docente (J.T.P.)"/>
                </w:dropDownList>
              </w:sdtPr>
              <w:sdtContent>
                <w:r w:rsidR="00F638F4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BE3E8E" w14:textId="7282102C" w:rsidR="006C7B6F" w:rsidRDefault="006C7B6F" w:rsidP="006F655A">
            <w:pPr>
              <w:spacing w:after="0"/>
              <w:ind w:left="0" w:hanging="2"/>
            </w:pPr>
            <w:r>
              <w:t xml:space="preserve">Dedicación: </w:t>
            </w:r>
            <w:sdt>
              <w:sdtPr>
                <w:id w:val="-230226590"/>
                <w:placeholder>
                  <w:docPart w:val="1C4835536DA64D429A5374D3A4526162"/>
                </w:placeholder>
                <w:showingPlcHdr/>
                <w:dropDownList>
                  <w:listItem w:value="Elija un elemento."/>
                  <w:listItem w:displayText="Exclusiva" w:value="Exclusiva"/>
                  <w:listItem w:displayText="Semiexclusiva" w:value="Semiexclusiva"/>
                  <w:listItem w:displayText="Simple" w:value="Simple"/>
                </w:dropDownList>
              </w:sdtPr>
              <w:sdtContent>
                <w:r w:rsidR="00B33EAA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C7B6F" w14:paraId="76616641" w14:textId="77777777" w:rsidTr="008E28B7">
        <w:trPr>
          <w:cantSplit/>
          <w:trHeight w:val="284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52841" w14:textId="13257F69" w:rsidR="006C7B6F" w:rsidRDefault="006C7B6F" w:rsidP="006F655A">
            <w:pPr>
              <w:spacing w:after="0"/>
              <w:ind w:left="0" w:hanging="2"/>
            </w:pPr>
            <w:r>
              <w:t>Asignatura:</w:t>
            </w:r>
            <w:r w:rsidR="00D45FE0">
              <w:t xml:space="preserve">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290B" w14:textId="209592EC" w:rsidR="006C7B6F" w:rsidRDefault="006C7B6F" w:rsidP="006F655A">
            <w:pPr>
              <w:spacing w:after="0"/>
              <w:ind w:left="0" w:hanging="2"/>
            </w:pPr>
            <w:r>
              <w:t>Carrera:</w:t>
            </w:r>
            <w:r w:rsidR="00D45FE0">
              <w:t xml:space="preserve"> </w:t>
            </w:r>
          </w:p>
        </w:tc>
      </w:tr>
      <w:tr w:rsidR="006C7B6F" w14:paraId="1FEA3781" w14:textId="77777777" w:rsidTr="008E28B7">
        <w:trPr>
          <w:cantSplit/>
          <w:trHeight w:val="28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CD4F6" w14:textId="25322EEB" w:rsidR="006C7B6F" w:rsidRDefault="006C7B6F" w:rsidP="006F655A">
            <w:pPr>
              <w:spacing w:after="0"/>
              <w:ind w:left="0" w:hanging="2"/>
            </w:pPr>
            <w:r>
              <w:t>Cargo Docente Externo:</w:t>
            </w:r>
            <w:r w:rsidR="00D45FE0">
              <w:t xml:space="preserve"> 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A292E5" w14:textId="113EB648" w:rsidR="006C7B6F" w:rsidRDefault="006C7B6F" w:rsidP="006F655A">
            <w:pPr>
              <w:spacing w:after="0"/>
              <w:ind w:left="0" w:hanging="2"/>
            </w:pPr>
            <w:r>
              <w:t>Dedicación:</w:t>
            </w:r>
            <w:r w:rsidR="00D45FE0">
              <w:t xml:space="preserve"> </w:t>
            </w:r>
          </w:p>
        </w:tc>
      </w:tr>
      <w:tr w:rsidR="006C7B6F" w14:paraId="719CDB98" w14:textId="77777777" w:rsidTr="008E28B7">
        <w:trPr>
          <w:cantSplit/>
          <w:trHeight w:val="284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0214F" w14:textId="51C002DC" w:rsidR="006C7B6F" w:rsidRDefault="006C7B6F" w:rsidP="006F655A">
            <w:pPr>
              <w:spacing w:after="0"/>
              <w:ind w:left="0" w:hanging="2"/>
            </w:pPr>
            <w:r>
              <w:t>Asignatura:</w:t>
            </w:r>
            <w:r w:rsidR="00D45FE0">
              <w:t xml:space="preserve">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BE8C" w14:textId="4E3A92CE" w:rsidR="006C7B6F" w:rsidRDefault="006C7B6F" w:rsidP="006F655A">
            <w:pPr>
              <w:spacing w:after="0"/>
              <w:ind w:left="0" w:hanging="2"/>
            </w:pPr>
            <w:r>
              <w:t>Carrera:</w:t>
            </w:r>
            <w:r w:rsidR="00D45FE0">
              <w:t xml:space="preserve"> </w:t>
            </w:r>
          </w:p>
        </w:tc>
      </w:tr>
      <w:tr w:rsidR="006C7B6F" w14:paraId="2D4C6142" w14:textId="77777777" w:rsidTr="008E28B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29A15526" w14:textId="6969EB85" w:rsidR="006C7B6F" w:rsidRDefault="006C7B6F" w:rsidP="006F655A">
            <w:pPr>
              <w:spacing w:after="0"/>
              <w:ind w:left="0" w:hanging="2"/>
            </w:pPr>
            <w:r>
              <w:t xml:space="preserve">Categoría en el Programa de Incentivos a los Docentes Investigadores (SPU): </w:t>
            </w:r>
            <w:sdt>
              <w:sdtPr>
                <w:id w:val="760256547"/>
                <w:placeholder>
                  <w:docPart w:val="741E1A74F06347DAA2799D1007032693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Sin categoría" w:value="Sin categoría"/>
                </w:dropDownList>
              </w:sdtPr>
              <w:sdtContent>
                <w:r w:rsidR="00151C6B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6590B" w14:paraId="28E93DF2" w14:textId="77777777" w:rsidTr="008E28B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9212DDD" w14:textId="17F5DB1F" w:rsidR="0096590B" w:rsidRDefault="0096590B" w:rsidP="0096590B">
            <w:pPr>
              <w:spacing w:after="0"/>
              <w:ind w:left="0" w:hanging="2"/>
            </w:pPr>
            <w:r w:rsidRPr="0031039F">
              <w:t>Categoría Investigad</w:t>
            </w:r>
            <w:r>
              <w:t xml:space="preserve">or Interna (UNCAUS): </w:t>
            </w:r>
            <w:sdt>
              <w:sdtPr>
                <w:alias w:val="Elija un elemento"/>
                <w:tag w:val="Elija un elemento"/>
                <w:id w:val="160671417"/>
                <w:placeholder>
                  <w:docPart w:val="AE492BE7A9DF496084CBACD9BAC37C14"/>
                </w:placeholder>
                <w:showingPlcHdr/>
                <w:dropDownList>
                  <w:listItem w:displayText="1U" w:value="1U"/>
                  <w:listItem w:displayText="2U" w:value="2U"/>
                  <w:listItem w:displayText="3U" w:value="3U"/>
                  <w:listItem w:displayText="4U" w:value="4U"/>
                  <w:listItem w:displayText="5U" w:value="5U"/>
                  <w:listItem w:displayText="Sin categoría" w:value="Sin categoría"/>
                </w:dropDownList>
              </w:sdtPr>
              <w:sdtContent>
                <w:r w:rsidRPr="004409E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6590B" w14:paraId="403BA401" w14:textId="77777777" w:rsidTr="00B43BBF">
        <w:trPr>
          <w:trHeight w:val="284"/>
        </w:trPr>
        <w:tc>
          <w:tcPr>
            <w:tcW w:w="5000" w:type="pct"/>
            <w:gridSpan w:val="2"/>
            <w:vAlign w:val="center"/>
          </w:tcPr>
          <w:p w14:paraId="2157CC0C" w14:textId="5EDF6707" w:rsidR="0096590B" w:rsidRDefault="0096590B" w:rsidP="0096590B">
            <w:pPr>
              <w:spacing w:after="0"/>
              <w:ind w:left="0" w:hanging="2"/>
            </w:pPr>
            <w:r>
              <w:t xml:space="preserve">Categoría de Investigador/Becario en CONICET: </w:t>
            </w:r>
            <w:sdt>
              <w:sdtPr>
                <w:id w:val="578940188"/>
                <w:lock w:val="sdtLocked"/>
                <w:placeholder>
                  <w:docPart w:val="9844B03C3A2042CAA8A7F597C35841AE"/>
                </w:placeholder>
                <w:showingPlcHdr/>
                <w:dropDownList>
                  <w:listItem w:value="Elija un elemento."/>
                  <w:listItem w:displayText="Investigador Superior" w:value="Investigador Superior"/>
                  <w:listItem w:displayText="Investigador Principal" w:value="Investigador Principal"/>
                  <w:listItem w:displayText="Investigador Independiente" w:value="Investigador Independiente"/>
                  <w:listItem w:displayText="Investigador Adjunto" w:value="Investigador Adjunto"/>
                  <w:listItem w:displayText="Becario Doctoral" w:value="Becario Doctoral"/>
                  <w:listItem w:displayText="Becario Posdoctoral" w:value="Becario Posdoctoral"/>
                  <w:listItem w:displayText="Investigador Asistente" w:value="Investigador Asistente"/>
                </w:dropDownList>
              </w:sdtPr>
              <w:sdtContent>
                <w:r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6590B" w14:paraId="2D53FBFB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4B0F8451" w14:textId="6760929F" w:rsidR="0096590B" w:rsidRDefault="0096590B" w:rsidP="0096590B">
            <w:pPr>
              <w:spacing w:after="0"/>
              <w:ind w:left="0" w:hanging="2"/>
            </w:pPr>
            <w:r>
              <w:t xml:space="preserve">Lugar de Trabajo: </w:t>
            </w:r>
          </w:p>
        </w:tc>
      </w:tr>
      <w:tr w:rsidR="0096590B" w14:paraId="54ED55A1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09F69CE3" w14:textId="7EE5C443" w:rsidR="0096590B" w:rsidRDefault="0096590B" w:rsidP="0096590B">
            <w:pPr>
              <w:spacing w:after="0"/>
              <w:ind w:left="0" w:hanging="2"/>
            </w:pPr>
            <w:r>
              <w:t xml:space="preserve">Dedicación al Proyecto (horas semanales): </w:t>
            </w:r>
          </w:p>
        </w:tc>
      </w:tr>
    </w:tbl>
    <w:p w14:paraId="6C122DD0" w14:textId="5A873F23" w:rsidR="00074E4C" w:rsidRDefault="00074E4C" w:rsidP="00074E4C">
      <w:pPr>
        <w:spacing w:after="0"/>
        <w:ind w:left="0" w:hanging="2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074E4C" w:rsidRPr="00EF3D4E" w14:paraId="23CBFA41" w14:textId="77777777" w:rsidTr="002F0EBC">
        <w:trPr>
          <w:trHeight w:val="397"/>
          <w:jc w:val="center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21325AA4" w14:textId="5D1C407D" w:rsidR="00074E4C" w:rsidRPr="003F0DB3" w:rsidRDefault="00074E4C" w:rsidP="002F0EBC">
            <w:pPr>
              <w:spacing w:after="0"/>
              <w:ind w:left="0" w:hanging="2"/>
            </w:pPr>
            <w:r>
              <w:rPr>
                <w:b/>
              </w:rPr>
              <w:t xml:space="preserve">3.5.2 </w:t>
            </w:r>
            <w:r w:rsidRPr="002B5087">
              <w:rPr>
                <w:b/>
              </w:rPr>
              <w:t xml:space="preserve">Justificación del </w:t>
            </w:r>
            <w:proofErr w:type="gramStart"/>
            <w:r w:rsidRPr="002B5087">
              <w:rPr>
                <w:b/>
              </w:rPr>
              <w:t>Director</w:t>
            </w:r>
            <w:proofErr w:type="gramEnd"/>
            <w:r w:rsidRPr="002B5087">
              <w:rPr>
                <w:b/>
              </w:rPr>
              <w:t xml:space="preserve"> para la inclusión de un Codirector de </w:t>
            </w:r>
            <w:r w:rsidR="00D21875">
              <w:rPr>
                <w:b/>
              </w:rPr>
              <w:t>Proyecto</w:t>
            </w:r>
          </w:p>
        </w:tc>
      </w:tr>
      <w:tr w:rsidR="00074E4C" w:rsidRPr="00EF3D4E" w14:paraId="03B30D1F" w14:textId="77777777" w:rsidTr="002F0EBC">
        <w:trPr>
          <w:trHeight w:val="397"/>
          <w:jc w:val="center"/>
        </w:trPr>
        <w:sdt>
          <w:sdtPr>
            <w:rPr>
              <w:b/>
              <w:bCs/>
            </w:rPr>
            <w:id w:val="-165859898"/>
            <w:placeholder>
              <w:docPart w:val="3B6F75603EBF4F87AD03F17CEFBFDEFF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634C5DB0" w14:textId="77777777" w:rsidR="00074E4C" w:rsidRPr="002B2C3E" w:rsidRDefault="00074E4C" w:rsidP="002F0EBC">
                <w:pPr>
                  <w:spacing w:after="0"/>
                  <w:ind w:left="0" w:hanging="2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Máximo media página</w:t>
                </w:r>
              </w:p>
            </w:tc>
          </w:sdtContent>
        </w:sdt>
      </w:tr>
    </w:tbl>
    <w:p w14:paraId="5D3125C0" w14:textId="2BDCD49A" w:rsidR="00646DD0" w:rsidRDefault="00646DD0" w:rsidP="00074E4C">
      <w:pPr>
        <w:spacing w:after="0"/>
        <w:ind w:left="0" w:hanging="2"/>
        <w:jc w:val="both"/>
      </w:pPr>
    </w:p>
    <w:tbl>
      <w:tblPr>
        <w:tblStyle w:val="afff3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4208"/>
        <w:gridCol w:w="4286"/>
      </w:tblGrid>
      <w:tr w:rsidR="00ED28C1" w14:paraId="586B0A80" w14:textId="77777777" w:rsidTr="006F655A">
        <w:trPr>
          <w:trHeight w:val="284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759E63E4" w14:textId="6DFC83D7" w:rsidR="00ED28C1" w:rsidRDefault="00607A1B" w:rsidP="006F655A">
            <w:pPr>
              <w:spacing w:after="0"/>
              <w:ind w:left="0" w:hanging="2"/>
              <w:rPr>
                <w:b/>
              </w:rPr>
            </w:pPr>
            <w:r>
              <w:rPr>
                <w:b/>
              </w:rPr>
              <w:t>3.5</w:t>
            </w:r>
            <w:r w:rsidR="00ED28C1">
              <w:rPr>
                <w:b/>
              </w:rPr>
              <w:t>.</w:t>
            </w:r>
            <w:r w:rsidR="00074E4C">
              <w:rPr>
                <w:b/>
              </w:rPr>
              <w:t>3</w:t>
            </w:r>
            <w:r w:rsidR="00ED28C1">
              <w:rPr>
                <w:b/>
              </w:rPr>
              <w:t xml:space="preserve"> Codirector del Proyecto</w:t>
            </w:r>
          </w:p>
        </w:tc>
      </w:tr>
      <w:tr w:rsidR="00ED28C1" w14:paraId="23AF2B5C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1D7EC744" w14:textId="6B01A2ED" w:rsidR="00ED28C1" w:rsidRDefault="00ED28C1" w:rsidP="006F655A">
            <w:pPr>
              <w:spacing w:after="0"/>
              <w:ind w:left="0" w:hanging="2"/>
            </w:pPr>
            <w:r>
              <w:t>Apellido y Nombre</w:t>
            </w:r>
            <w:r w:rsidR="006B279E">
              <w:t>s</w:t>
            </w:r>
            <w:r>
              <w:t xml:space="preserve">: </w:t>
            </w:r>
          </w:p>
        </w:tc>
      </w:tr>
      <w:tr w:rsidR="00ED28C1" w14:paraId="51807591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121F2FFB" w14:textId="4AE2524A" w:rsidR="00ED28C1" w:rsidRDefault="00ED28C1" w:rsidP="006F655A">
            <w:pPr>
              <w:spacing w:after="0"/>
              <w:ind w:left="0" w:hanging="2"/>
            </w:pPr>
            <w:r>
              <w:t xml:space="preserve">CUIL/CUIT: </w:t>
            </w:r>
          </w:p>
        </w:tc>
      </w:tr>
      <w:tr w:rsidR="00ED28C1" w14:paraId="390A6D6F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482B1D28" w14:textId="77777777" w:rsidR="00ED28C1" w:rsidRDefault="00ED28C1" w:rsidP="006F655A">
            <w:pPr>
              <w:spacing w:after="0"/>
              <w:ind w:left="0" w:hanging="2"/>
            </w:pPr>
            <w:r>
              <w:t xml:space="preserve">Fecha de Nacimiento: </w:t>
            </w:r>
            <w:sdt>
              <w:sdtPr>
                <w:id w:val="1207528258"/>
                <w:placeholder>
                  <w:docPart w:val="2B85AF9FBB154E748D56086C93430AD8"/>
                </w:placeholder>
                <w:showingPlcHdr/>
                <w:date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 w:rsidRPr="00424FD0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ED28C1" w14:paraId="2407BBDD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6015165C" w14:textId="677BB1BA" w:rsidR="00ED28C1" w:rsidRDefault="00ED28C1" w:rsidP="006F655A">
            <w:pPr>
              <w:spacing w:after="0"/>
              <w:ind w:left="0" w:hanging="2"/>
            </w:pPr>
            <w:r>
              <w:t>Domicilio (Calle-</w:t>
            </w:r>
            <w:proofErr w:type="spellStart"/>
            <w:r>
              <w:t>N°</w:t>
            </w:r>
            <w:proofErr w:type="spellEnd"/>
            <w:r>
              <w:t>-Piso-Depto.):</w:t>
            </w:r>
          </w:p>
        </w:tc>
      </w:tr>
      <w:tr w:rsidR="00ED28C1" w14:paraId="4D8278AA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57BECB1A" w14:textId="76039378" w:rsidR="00ED28C1" w:rsidRDefault="00ED28C1" w:rsidP="006F655A">
            <w:pPr>
              <w:spacing w:after="0"/>
              <w:ind w:left="0" w:hanging="2"/>
            </w:pPr>
            <w:r>
              <w:t xml:space="preserve">C.P. – Localidad – Provincia: </w:t>
            </w:r>
          </w:p>
        </w:tc>
      </w:tr>
      <w:tr w:rsidR="00ED28C1" w14:paraId="5F5B9364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215BF1E5" w14:textId="023D5397" w:rsidR="00ED28C1" w:rsidRDefault="00ED28C1" w:rsidP="006F655A">
            <w:pPr>
              <w:spacing w:after="0"/>
              <w:ind w:left="0" w:hanging="2"/>
            </w:pPr>
            <w:r>
              <w:t xml:space="preserve">Teléfono/s (Código-Nro.): </w:t>
            </w:r>
          </w:p>
        </w:tc>
      </w:tr>
      <w:tr w:rsidR="00ED28C1" w14:paraId="3D2DAE9F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57323BD1" w14:textId="1E1AAA66" w:rsidR="00ED28C1" w:rsidRDefault="00ED28C1" w:rsidP="006F655A">
            <w:pPr>
              <w:spacing w:after="0"/>
              <w:ind w:left="0" w:hanging="2"/>
            </w:pPr>
            <w:r>
              <w:t xml:space="preserve">Correo Electrónico: </w:t>
            </w:r>
          </w:p>
        </w:tc>
      </w:tr>
      <w:tr w:rsidR="00ED28C1" w14:paraId="7D0561C9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1C90E09B" w14:textId="0007C5E1" w:rsidR="00ED28C1" w:rsidRDefault="00ED28C1" w:rsidP="006F655A">
            <w:pPr>
              <w:spacing w:after="0"/>
              <w:ind w:left="0" w:hanging="2"/>
            </w:pPr>
            <w:r>
              <w:t xml:space="preserve">Título Profesional de Grado: </w:t>
            </w:r>
          </w:p>
        </w:tc>
      </w:tr>
      <w:tr w:rsidR="00ED28C1" w14:paraId="62D37592" w14:textId="77777777" w:rsidTr="008E28B7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2856729" w14:textId="453EEC67" w:rsidR="00ED28C1" w:rsidRDefault="00ED28C1" w:rsidP="006F655A">
            <w:pPr>
              <w:spacing w:after="0"/>
              <w:ind w:left="0" w:hanging="2"/>
            </w:pPr>
            <w:r>
              <w:t xml:space="preserve">Título de Posgrado: </w:t>
            </w:r>
          </w:p>
        </w:tc>
      </w:tr>
      <w:tr w:rsidR="00ED28C1" w14:paraId="6DF6AC4E" w14:textId="77777777" w:rsidTr="008E28B7">
        <w:trPr>
          <w:cantSplit/>
          <w:trHeight w:val="28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24E89" w14:textId="77777777" w:rsidR="00ED28C1" w:rsidRDefault="00ED28C1" w:rsidP="006F655A">
            <w:pPr>
              <w:spacing w:after="0"/>
              <w:ind w:left="0" w:hanging="2"/>
            </w:pPr>
            <w:r>
              <w:t>Cargo Docente UNCAUS</w:t>
            </w:r>
            <w:r>
              <w:rPr>
                <w:rStyle w:val="Refdenotaalpie"/>
              </w:rPr>
              <w:footnoteReference w:id="12"/>
            </w:r>
            <w:r>
              <w:t xml:space="preserve">: </w:t>
            </w:r>
            <w:sdt>
              <w:sdtPr>
                <w:id w:val="1714152106"/>
                <w:placeholder>
                  <w:docPart w:val="D63A1BD7FB4F4BF4A8D1F0DA34FE8A81"/>
                </w:placeholder>
                <w:showingPlcHdr/>
                <w:dropDownList>
                  <w:listItem w:value="Elija un elemento."/>
                  <w:listItem w:displayText="Profesor Titular" w:value="Profesor Titular"/>
                  <w:listItem w:displayText="Profesor Adjunto" w:value="Profesor Adjunto"/>
                  <w:listItem w:displayText="Auxiliar Docente (J.T.P.)" w:value="Auxiliar Docente (J.T.P.)"/>
                </w:dropDownList>
              </w:sdtPr>
              <w:sdtContent>
                <w:r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9BB836" w14:textId="15F86DBF" w:rsidR="00ED28C1" w:rsidRDefault="00ED28C1" w:rsidP="006F655A">
            <w:pPr>
              <w:spacing w:after="0"/>
              <w:ind w:left="0" w:hanging="2"/>
            </w:pPr>
            <w:r>
              <w:t xml:space="preserve">Dedicación: </w:t>
            </w:r>
            <w:sdt>
              <w:sdtPr>
                <w:id w:val="201295255"/>
                <w:placeholder>
                  <w:docPart w:val="D63A1BD7FB4F4BF4A8D1F0DA34FE8A81"/>
                </w:placeholder>
                <w:showingPlcHdr/>
                <w:dropDownList>
                  <w:listItem w:value="Elija un elemento."/>
                  <w:listItem w:displayText="Exclusiva" w:value="Exclusiva"/>
                  <w:listItem w:displayText="Semiexclusiva" w:value="Semiexclusiva"/>
                  <w:listItem w:displayText="Simple" w:value="Simple"/>
                </w:dropDownList>
              </w:sdtPr>
              <w:sdtContent>
                <w:r w:rsidR="00A7104D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D28C1" w14:paraId="4DDE93E1" w14:textId="77777777" w:rsidTr="008E28B7">
        <w:trPr>
          <w:cantSplit/>
          <w:trHeight w:val="284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D317C" w14:textId="1A0016F2" w:rsidR="00ED28C1" w:rsidRDefault="00ED28C1" w:rsidP="006F655A">
            <w:pPr>
              <w:spacing w:after="0"/>
              <w:ind w:left="0" w:hanging="2"/>
            </w:pPr>
            <w:r>
              <w:t>Asignatura:</w:t>
            </w:r>
            <w:r w:rsidR="00D45FE0">
              <w:t xml:space="preserve">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3358" w14:textId="24ED2E5B" w:rsidR="00ED28C1" w:rsidRDefault="00ED28C1" w:rsidP="006F655A">
            <w:pPr>
              <w:spacing w:after="0"/>
              <w:ind w:left="0" w:hanging="2"/>
            </w:pPr>
            <w:r>
              <w:t>Carrera:</w:t>
            </w:r>
            <w:r w:rsidR="00D45FE0">
              <w:t xml:space="preserve"> </w:t>
            </w:r>
          </w:p>
        </w:tc>
      </w:tr>
      <w:tr w:rsidR="00ED28C1" w14:paraId="527DA01B" w14:textId="77777777" w:rsidTr="008E28B7">
        <w:trPr>
          <w:cantSplit/>
          <w:trHeight w:val="28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DC0191" w14:textId="107CF5C5" w:rsidR="00ED28C1" w:rsidRDefault="00ED28C1" w:rsidP="006F655A">
            <w:pPr>
              <w:spacing w:after="0"/>
              <w:ind w:left="0" w:hanging="2"/>
            </w:pPr>
            <w:r>
              <w:t>Cargo Docente Externo:</w:t>
            </w:r>
            <w:r w:rsidR="00D45FE0">
              <w:t xml:space="preserve"> 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3507EC" w14:textId="3A181DD8" w:rsidR="00ED28C1" w:rsidRDefault="00ED28C1" w:rsidP="006F655A">
            <w:pPr>
              <w:spacing w:after="0"/>
              <w:ind w:left="0" w:hanging="2"/>
            </w:pPr>
            <w:r>
              <w:t>Dedicación:</w:t>
            </w:r>
            <w:r w:rsidR="00D45FE0">
              <w:t xml:space="preserve"> </w:t>
            </w:r>
          </w:p>
        </w:tc>
      </w:tr>
      <w:tr w:rsidR="00ED28C1" w14:paraId="08ADC334" w14:textId="77777777" w:rsidTr="008E28B7">
        <w:trPr>
          <w:cantSplit/>
          <w:trHeight w:val="284"/>
        </w:trPr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40E91" w14:textId="4A3DB791" w:rsidR="00ED28C1" w:rsidRDefault="00ED28C1" w:rsidP="006F655A">
            <w:pPr>
              <w:spacing w:after="0"/>
              <w:ind w:left="0" w:hanging="2"/>
            </w:pPr>
            <w:r>
              <w:t>Asignatura:</w:t>
            </w:r>
            <w:r w:rsidR="00D45FE0">
              <w:t xml:space="preserve"> 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9396" w14:textId="3CB8162F" w:rsidR="00ED28C1" w:rsidRDefault="00ED28C1" w:rsidP="006F655A">
            <w:pPr>
              <w:spacing w:after="0"/>
              <w:ind w:left="0" w:hanging="2"/>
            </w:pPr>
            <w:r>
              <w:t>Carrera:</w:t>
            </w:r>
            <w:r w:rsidR="00D45FE0">
              <w:t xml:space="preserve"> </w:t>
            </w:r>
          </w:p>
        </w:tc>
      </w:tr>
      <w:tr w:rsidR="00ED28C1" w14:paraId="11D6D223" w14:textId="77777777" w:rsidTr="008E28B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0D264FFA" w14:textId="76ABEE20" w:rsidR="00ED28C1" w:rsidRDefault="00ED28C1" w:rsidP="006F655A">
            <w:pPr>
              <w:spacing w:after="0"/>
              <w:ind w:left="0" w:hanging="2"/>
            </w:pPr>
            <w:r>
              <w:t xml:space="preserve">Categoría en el Programa de Incentivos a los Docentes Investigadores (SPU): </w:t>
            </w:r>
            <w:sdt>
              <w:sdtPr>
                <w:id w:val="1627354101"/>
                <w:placeholder>
                  <w:docPart w:val="D63A1BD7FB4F4BF4A8D1F0DA34FE8A81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Sin categoría" w:value="Sin categoría"/>
                </w:dropDownList>
              </w:sdtPr>
              <w:sdtContent>
                <w:r w:rsidR="00A7104D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31039F" w14:paraId="32DE85AC" w14:textId="77777777" w:rsidTr="008E28B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CB1FA5C" w14:textId="69E7A0D4" w:rsidR="0031039F" w:rsidRDefault="0031039F" w:rsidP="006F655A">
            <w:pPr>
              <w:spacing w:after="0"/>
              <w:ind w:left="0" w:hanging="2"/>
            </w:pPr>
            <w:r w:rsidRPr="0031039F">
              <w:t>Categoría Investigad</w:t>
            </w:r>
            <w:r>
              <w:t xml:space="preserve">or Interna (UNCAUS): </w:t>
            </w:r>
            <w:sdt>
              <w:sdtPr>
                <w:alias w:val="Elija un elemento"/>
                <w:tag w:val="Elija un elemento"/>
                <w:id w:val="-493567875"/>
                <w:placeholder>
                  <w:docPart w:val="DefaultPlaceholder_-1854013438"/>
                </w:placeholder>
                <w:showingPlcHdr/>
                <w:dropDownList>
                  <w:listItem w:displayText="1U" w:value="1U"/>
                  <w:listItem w:displayText="2U" w:value="2U"/>
                  <w:listItem w:displayText="3U" w:value="3U"/>
                  <w:listItem w:displayText="4U" w:value="4U"/>
                  <w:listItem w:displayText="5U" w:value="5U"/>
                  <w:listItem w:displayText="Sin categoría" w:value="Sin categoría"/>
                </w:dropDownList>
              </w:sdtPr>
              <w:sdtContent>
                <w:r w:rsidRPr="004409E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D28C1" w14:paraId="61A1C7D6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7948318C" w14:textId="3BA7393C" w:rsidR="00ED28C1" w:rsidRDefault="00ED28C1" w:rsidP="006F655A">
            <w:pPr>
              <w:spacing w:after="0"/>
              <w:ind w:left="0" w:hanging="2"/>
            </w:pPr>
            <w:r>
              <w:t xml:space="preserve">Categoría de Investigador/Becario en CONICET: </w:t>
            </w:r>
            <w:sdt>
              <w:sdtPr>
                <w:id w:val="1296720167"/>
                <w:placeholder>
                  <w:docPart w:val="AAD1C6F023F945CE8F65552518526822"/>
                </w:placeholder>
                <w:showingPlcHdr/>
                <w:dropDownList>
                  <w:listItem w:value="Elija un elemento."/>
                  <w:listItem w:displayText="Investigador Superior" w:value="Investigador Superior"/>
                  <w:listItem w:displayText="Investigador Principal" w:value="Investigador Principal"/>
                  <w:listItem w:displayText="Investigador Independiente" w:value="Investigador Independiente"/>
                  <w:listItem w:displayText="Investigador Adjunto" w:value="Investigador Adjunto"/>
                  <w:listItem w:displayText="Becario Doctoral" w:value="Becario Doctoral"/>
                  <w:listItem w:displayText="Becario Posdoctoral" w:value="Becario Posdoctoral"/>
                  <w:listItem w:displayText="Investigador Asistente" w:value="Investigador Asistente"/>
                </w:dropDownList>
              </w:sdtPr>
              <w:sdtContent>
                <w:r w:rsidR="00EA4D8E" w:rsidRPr="007A456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D28C1" w14:paraId="37AB33C4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167C3FE0" w14:textId="7D37E11D" w:rsidR="00ED28C1" w:rsidRDefault="00ED28C1" w:rsidP="006F655A">
            <w:pPr>
              <w:spacing w:after="0"/>
              <w:ind w:left="0" w:hanging="2"/>
            </w:pPr>
            <w:r>
              <w:t xml:space="preserve">Lugar de Trabajo: </w:t>
            </w:r>
          </w:p>
        </w:tc>
      </w:tr>
      <w:tr w:rsidR="00ED28C1" w14:paraId="63048DA7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3DEDB34E" w14:textId="63C3FFC8" w:rsidR="00ED28C1" w:rsidRDefault="00ED28C1" w:rsidP="006F655A">
            <w:pPr>
              <w:spacing w:after="0"/>
              <w:ind w:left="0" w:hanging="2"/>
            </w:pPr>
            <w:r>
              <w:t xml:space="preserve">Dedicación al Proyecto (horas semanales): </w:t>
            </w:r>
          </w:p>
        </w:tc>
      </w:tr>
    </w:tbl>
    <w:p w14:paraId="33B81E42" w14:textId="77777777" w:rsidR="00ED28C1" w:rsidRDefault="00ED28C1" w:rsidP="00912869">
      <w:pPr>
        <w:spacing w:after="0"/>
        <w:ind w:left="0" w:hanging="2"/>
        <w:jc w:val="both"/>
        <w:rPr>
          <w:sz w:val="20"/>
          <w:szCs w:val="20"/>
        </w:rPr>
      </w:pPr>
    </w:p>
    <w:p w14:paraId="684C3D05" w14:textId="77777777" w:rsidR="00B6272C" w:rsidRPr="00595CFD" w:rsidRDefault="00B6272C" w:rsidP="00912869">
      <w:pPr>
        <w:spacing w:after="0"/>
        <w:ind w:left="0" w:hanging="2"/>
        <w:jc w:val="both"/>
        <w:rPr>
          <w:sz w:val="20"/>
          <w:szCs w:val="20"/>
        </w:rPr>
      </w:pPr>
    </w:p>
    <w:p w14:paraId="15325E29" w14:textId="13790666" w:rsidR="00DC16AC" w:rsidRDefault="008C401F" w:rsidP="00DC16AC">
      <w:pPr>
        <w:shd w:val="clear" w:color="auto" w:fill="1F3864" w:themeFill="accent1" w:themeFillShade="80"/>
        <w:spacing w:after="0"/>
        <w:ind w:left="0" w:hanging="2"/>
        <w:rPr>
          <w:color w:val="FFFFFF"/>
        </w:rPr>
      </w:pPr>
      <w:r>
        <w:rPr>
          <w:b/>
          <w:color w:val="FFFFFF" w:themeColor="background1"/>
        </w:rPr>
        <w:t>4</w:t>
      </w:r>
      <w:r w:rsidR="00DC16AC" w:rsidRPr="00DC16AC">
        <w:rPr>
          <w:b/>
          <w:color w:val="FFFFFF" w:themeColor="background1"/>
        </w:rPr>
        <w:t>. NECESIDADES PRESUPUESTARIAS</w:t>
      </w:r>
      <w:r w:rsidR="00DC16AC">
        <w:rPr>
          <w:b/>
          <w:color w:val="FFFFFF" w:themeColor="background1"/>
        </w:rPr>
        <w:t xml:space="preserve"> DEL PROYECTO</w:t>
      </w:r>
    </w:p>
    <w:p w14:paraId="1913B2F0" w14:textId="456BC4CF" w:rsidR="00F13267" w:rsidRPr="00A50CB9" w:rsidRDefault="00F13267" w:rsidP="00484782">
      <w:pPr>
        <w:spacing w:after="240" w:line="240" w:lineRule="auto"/>
        <w:ind w:left="0" w:hanging="2"/>
        <w:jc w:val="both"/>
        <w:rPr>
          <w:b/>
          <w:bCs/>
          <w:color w:val="000000"/>
        </w:rPr>
      </w:pPr>
      <w:r w:rsidRPr="00A50CB9">
        <w:rPr>
          <w:b/>
          <w:bCs/>
          <w:color w:val="000000"/>
        </w:rPr>
        <w:t>Los fondos que se gestionen y otorguen</w:t>
      </w:r>
      <w:r w:rsidR="00784B2B" w:rsidRPr="00A50CB9">
        <w:rPr>
          <w:b/>
          <w:bCs/>
          <w:color w:val="000000"/>
        </w:rPr>
        <w:t xml:space="preserve"> </w:t>
      </w:r>
      <w:r w:rsidRPr="00A50CB9">
        <w:rPr>
          <w:b/>
          <w:bCs/>
          <w:color w:val="000000"/>
        </w:rPr>
        <w:t>serán empleados para financiar los rubros</w:t>
      </w:r>
      <w:r w:rsidR="00784B2B" w:rsidRPr="00A50CB9">
        <w:rPr>
          <w:b/>
          <w:bCs/>
          <w:color w:val="000000"/>
        </w:rPr>
        <w:t xml:space="preserve"> indicados a continuación</w:t>
      </w:r>
      <w:r w:rsidRPr="00B6272C">
        <w:rPr>
          <w:color w:val="000000"/>
        </w:rPr>
        <w:t>.</w:t>
      </w:r>
      <w:r>
        <w:rPr>
          <w:color w:val="000000"/>
        </w:rPr>
        <w:t xml:space="preserve"> La discriminación que se solicita en el presente </w:t>
      </w:r>
      <w:r w:rsidR="00FF0570">
        <w:rPr>
          <w:color w:val="000000"/>
        </w:rPr>
        <w:t>formulario</w:t>
      </w:r>
      <w:r>
        <w:rPr>
          <w:color w:val="000000"/>
        </w:rPr>
        <w:t xml:space="preserve"> es independiente de los requisitos </w:t>
      </w:r>
      <w:r w:rsidR="00FF0570">
        <w:rPr>
          <w:color w:val="000000"/>
        </w:rPr>
        <w:t>a presentar en la</w:t>
      </w:r>
      <w:r>
        <w:rPr>
          <w:color w:val="000000"/>
        </w:rPr>
        <w:t xml:space="preserve"> solicitud del financiamiento</w:t>
      </w:r>
      <w:r w:rsidRPr="00B6272C">
        <w:rPr>
          <w:color w:val="000000"/>
        </w:rPr>
        <w:t xml:space="preserve">. </w:t>
      </w:r>
      <w:r w:rsidRPr="00A50CB9">
        <w:rPr>
          <w:b/>
          <w:bCs/>
          <w:color w:val="000000"/>
        </w:rPr>
        <w:t xml:space="preserve">De </w:t>
      </w:r>
      <w:r w:rsidR="00D60776" w:rsidRPr="00A50CB9">
        <w:rPr>
          <w:b/>
          <w:bCs/>
          <w:color w:val="000000"/>
        </w:rPr>
        <w:t>ser necesaria</w:t>
      </w:r>
      <w:r w:rsidRPr="00A50CB9">
        <w:rPr>
          <w:b/>
          <w:bCs/>
          <w:color w:val="000000"/>
        </w:rPr>
        <w:t xml:space="preserve"> una reasignación de fondos, se</w:t>
      </w:r>
      <w:r w:rsidR="00D60776" w:rsidRPr="00A50CB9">
        <w:rPr>
          <w:b/>
          <w:bCs/>
          <w:color w:val="000000"/>
        </w:rPr>
        <w:t xml:space="preserve"> deberá</w:t>
      </w:r>
      <w:r w:rsidRPr="00A50CB9">
        <w:rPr>
          <w:b/>
          <w:bCs/>
          <w:color w:val="000000"/>
        </w:rPr>
        <w:t xml:space="preserve"> informar a la SIC</w:t>
      </w:r>
      <w:r w:rsidR="00D60776" w:rsidRPr="00A50CB9">
        <w:rPr>
          <w:b/>
          <w:bCs/>
          <w:color w:val="000000"/>
        </w:rPr>
        <w:t>y</w:t>
      </w:r>
      <w:r w:rsidRPr="00A50CB9">
        <w:rPr>
          <w:b/>
          <w:bCs/>
          <w:color w:val="000000"/>
        </w:rPr>
        <w:t>T el motivo y monto a reasignar</w:t>
      </w:r>
      <w:r w:rsidR="00D60776" w:rsidRPr="00A50CB9">
        <w:rPr>
          <w:b/>
          <w:bCs/>
          <w:color w:val="000000"/>
        </w:rPr>
        <w:t xml:space="preserve">. 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993"/>
        <w:gridCol w:w="6372"/>
      </w:tblGrid>
      <w:tr w:rsidR="00B6272C" w:rsidRPr="00B6272C" w14:paraId="4530454C" w14:textId="77777777" w:rsidTr="003C18F7">
        <w:trPr>
          <w:trHeight w:val="397"/>
          <w:jc w:val="center"/>
        </w:trPr>
        <w:tc>
          <w:tcPr>
            <w:tcW w:w="8494" w:type="dxa"/>
            <w:gridSpan w:val="3"/>
            <w:shd w:val="clear" w:color="auto" w:fill="D9E2F3"/>
            <w:vAlign w:val="center"/>
          </w:tcPr>
          <w:p w14:paraId="7867E7B0" w14:textId="77777777" w:rsidR="00B6272C" w:rsidRPr="00B6272C" w:rsidRDefault="00B6272C" w:rsidP="00B6272C">
            <w:pPr>
              <w:spacing w:after="0"/>
              <w:ind w:left="0" w:hanging="2"/>
            </w:pPr>
            <w:r w:rsidRPr="00B6272C">
              <w:rPr>
                <w:b/>
              </w:rPr>
              <w:t>Gastos Corrientes</w:t>
            </w:r>
            <w:r w:rsidRPr="00B6272C">
              <w:rPr>
                <w:b/>
                <w:vertAlign w:val="superscript"/>
              </w:rPr>
              <w:footnoteReference w:id="13"/>
            </w:r>
          </w:p>
        </w:tc>
      </w:tr>
      <w:tr w:rsidR="00B6272C" w:rsidRPr="00B6272C" w14:paraId="7684CD60" w14:textId="77777777" w:rsidTr="003C18F7">
        <w:trPr>
          <w:trHeight w:val="397"/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67DF3FE9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  <w:r w:rsidRPr="00B6272C">
              <w:rPr>
                <w:b/>
              </w:rPr>
              <w:t>4.1.1 Bienes de Consumo</w:t>
            </w:r>
          </w:p>
          <w:p w14:paraId="7AA3BC89" w14:textId="77777777" w:rsidR="00B6272C" w:rsidRPr="00B6272C" w:rsidRDefault="00B6272C" w:rsidP="00B6272C">
            <w:pPr>
              <w:spacing w:after="0"/>
              <w:ind w:left="0" w:hanging="2"/>
              <w:jc w:val="center"/>
            </w:pPr>
            <w:r w:rsidRPr="00B6272C">
              <w:rPr>
                <w:color w:val="000000"/>
                <w:sz w:val="18"/>
                <w:szCs w:val="18"/>
              </w:rPr>
              <w:t>Insumos de laboratorio (reactivos, material de vidrio, etc.), artículos de oficina y librería, combustible.</w:t>
            </w:r>
          </w:p>
        </w:tc>
      </w:tr>
      <w:tr w:rsidR="00B6272C" w:rsidRPr="00B6272C" w14:paraId="51F73D9B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5FC7D495" w14:textId="77777777" w:rsidR="00B6272C" w:rsidRPr="00B6272C" w:rsidRDefault="00B6272C" w:rsidP="00B6272C">
            <w:pPr>
              <w:spacing w:after="0" w:line="240" w:lineRule="auto"/>
              <w:ind w:left="0" w:hanging="2"/>
            </w:pPr>
            <w:r w:rsidRPr="00B6272C">
              <w:lastRenderedPageBreak/>
              <w:t>Cantidad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349F3" w14:textId="77777777" w:rsidR="00B6272C" w:rsidRPr="00B6272C" w:rsidRDefault="00B6272C" w:rsidP="00B6272C">
            <w:pPr>
              <w:spacing w:after="0"/>
              <w:ind w:left="0" w:hanging="2"/>
              <w:jc w:val="center"/>
            </w:pPr>
            <w:r w:rsidRPr="00B6272C">
              <w:t>Unidad de medida</w:t>
            </w:r>
          </w:p>
        </w:tc>
        <w:tc>
          <w:tcPr>
            <w:tcW w:w="63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89F62" w14:textId="77777777" w:rsidR="00B6272C" w:rsidRPr="00B6272C" w:rsidRDefault="00B6272C" w:rsidP="00B6272C">
            <w:pPr>
              <w:spacing w:after="0" w:line="240" w:lineRule="auto"/>
              <w:ind w:left="0" w:hanging="2"/>
            </w:pPr>
            <w:r w:rsidRPr="00B6272C">
              <w:t>Descripción del bien solicitado</w:t>
            </w:r>
          </w:p>
        </w:tc>
      </w:tr>
      <w:tr w:rsidR="00B6272C" w:rsidRPr="00B6272C" w14:paraId="49349AE4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15033655" w14:textId="77777777" w:rsidR="00B6272C" w:rsidRPr="00B6272C" w:rsidRDefault="00B6272C" w:rsidP="00B6272C">
            <w:pPr>
              <w:spacing w:after="0"/>
              <w:ind w:left="0" w:hanging="2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8183F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</w:p>
        </w:tc>
        <w:tc>
          <w:tcPr>
            <w:tcW w:w="6372" w:type="dxa"/>
            <w:tcBorders>
              <w:left w:val="single" w:sz="4" w:space="0" w:color="000000"/>
            </w:tcBorders>
            <w:vAlign w:val="center"/>
          </w:tcPr>
          <w:p w14:paraId="63D6F9A8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</w:p>
        </w:tc>
      </w:tr>
      <w:tr w:rsidR="00B6272C" w:rsidRPr="00B6272C" w14:paraId="273092E8" w14:textId="77777777" w:rsidTr="003C18F7">
        <w:trPr>
          <w:trHeight w:val="397"/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0226F626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  <w:r w:rsidRPr="00B6272C">
              <w:rPr>
                <w:b/>
              </w:rPr>
              <w:t xml:space="preserve">4.1.2a Servicios no personales. Mantenimiento y reparación </w:t>
            </w:r>
          </w:p>
          <w:p w14:paraId="2BBDB0B3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  <w:r w:rsidRPr="00B6272C">
              <w:rPr>
                <w:color w:val="000000"/>
                <w:sz w:val="18"/>
                <w:szCs w:val="18"/>
              </w:rPr>
              <w:t>Mantenimiento, calibraciones y soporte técnico de equipos.</w:t>
            </w:r>
          </w:p>
        </w:tc>
      </w:tr>
      <w:tr w:rsidR="00B6272C" w:rsidRPr="00B6272C" w14:paraId="4F730D67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D808A87" w14:textId="77777777" w:rsidR="00B6272C" w:rsidRPr="00B6272C" w:rsidRDefault="00B6272C" w:rsidP="00B6272C">
            <w:pPr>
              <w:spacing w:after="0"/>
              <w:ind w:left="0" w:hanging="2"/>
              <w:rPr>
                <w:b/>
              </w:rPr>
            </w:pPr>
            <w:r w:rsidRPr="00B6272C">
              <w:t>Cantidad</w:t>
            </w:r>
          </w:p>
        </w:tc>
        <w:tc>
          <w:tcPr>
            <w:tcW w:w="7365" w:type="dxa"/>
            <w:gridSpan w:val="2"/>
            <w:vAlign w:val="center"/>
          </w:tcPr>
          <w:p w14:paraId="174F1205" w14:textId="77777777" w:rsidR="00B6272C" w:rsidRPr="00B6272C" w:rsidRDefault="00B6272C" w:rsidP="00B6272C">
            <w:pPr>
              <w:spacing w:after="0"/>
              <w:ind w:left="0" w:hanging="2"/>
              <w:rPr>
                <w:b/>
              </w:rPr>
            </w:pPr>
            <w:r w:rsidRPr="00B6272C">
              <w:t>Descripción del servicio solicitado</w:t>
            </w:r>
          </w:p>
        </w:tc>
      </w:tr>
      <w:tr w:rsidR="00B6272C" w:rsidRPr="00B6272C" w14:paraId="473721A9" w14:textId="77777777" w:rsidTr="003C18F7">
        <w:trPr>
          <w:trHeight w:val="424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BD5FC1E" w14:textId="77777777" w:rsidR="00B6272C" w:rsidRPr="00B6272C" w:rsidRDefault="00B6272C" w:rsidP="00B6272C">
            <w:pPr>
              <w:spacing w:after="0"/>
              <w:ind w:left="0" w:hanging="2"/>
            </w:pPr>
          </w:p>
        </w:tc>
        <w:tc>
          <w:tcPr>
            <w:tcW w:w="7365" w:type="dxa"/>
            <w:gridSpan w:val="2"/>
            <w:vAlign w:val="center"/>
          </w:tcPr>
          <w:p w14:paraId="2B35BA41" w14:textId="77777777" w:rsidR="00B6272C" w:rsidRPr="00B6272C" w:rsidRDefault="00B6272C" w:rsidP="00B6272C">
            <w:pPr>
              <w:spacing w:after="0"/>
              <w:ind w:left="0" w:hanging="2"/>
            </w:pPr>
          </w:p>
        </w:tc>
      </w:tr>
      <w:tr w:rsidR="00B6272C" w:rsidRPr="00B6272C" w14:paraId="163F15C8" w14:textId="77777777" w:rsidTr="003C18F7">
        <w:trPr>
          <w:trHeight w:val="397"/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29132644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  <w:r w:rsidRPr="00B6272C">
              <w:rPr>
                <w:b/>
              </w:rPr>
              <w:t>4.1.2b Servicios no personales. Servicios Técnicos y Profesionales</w:t>
            </w:r>
          </w:p>
          <w:p w14:paraId="5EAFB852" w14:textId="77777777" w:rsidR="00B6272C" w:rsidRPr="00B6272C" w:rsidRDefault="00B6272C" w:rsidP="00B6272C">
            <w:pPr>
              <w:spacing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B6272C">
              <w:rPr>
                <w:sz w:val="18"/>
                <w:szCs w:val="18"/>
              </w:rPr>
              <w:t>Servicio de análisis de muestras, Servicio de publicación de artículos científicos,</w:t>
            </w:r>
            <w:r w:rsidRPr="00B6272C">
              <w:rPr>
                <w:sz w:val="14"/>
                <w:szCs w:val="14"/>
              </w:rPr>
              <w:t xml:space="preserve"> </w:t>
            </w:r>
            <w:r w:rsidRPr="00B6272C">
              <w:rPr>
                <w:color w:val="000000"/>
                <w:sz w:val="18"/>
                <w:szCs w:val="18"/>
              </w:rPr>
              <w:t xml:space="preserve">traducciones, </w:t>
            </w:r>
            <w:proofErr w:type="spellStart"/>
            <w:r w:rsidRPr="00B6272C">
              <w:rPr>
                <w:color w:val="000000"/>
                <w:sz w:val="18"/>
                <w:szCs w:val="18"/>
              </w:rPr>
              <w:t>desgrabaciones</w:t>
            </w:r>
            <w:proofErr w:type="spellEnd"/>
            <w:r w:rsidRPr="00B6272C">
              <w:rPr>
                <w:color w:val="000000"/>
                <w:sz w:val="18"/>
                <w:szCs w:val="18"/>
              </w:rPr>
              <w:t>, data-</w:t>
            </w:r>
            <w:proofErr w:type="spellStart"/>
            <w:r w:rsidRPr="00B6272C">
              <w:rPr>
                <w:color w:val="000000"/>
                <w:sz w:val="18"/>
                <w:szCs w:val="18"/>
              </w:rPr>
              <w:t>entry</w:t>
            </w:r>
            <w:proofErr w:type="spellEnd"/>
            <w:r w:rsidRPr="00B6272C">
              <w:rPr>
                <w:color w:val="000000"/>
                <w:sz w:val="18"/>
                <w:szCs w:val="18"/>
              </w:rPr>
              <w:t>, etc.</w:t>
            </w:r>
          </w:p>
        </w:tc>
      </w:tr>
      <w:tr w:rsidR="00B6272C" w:rsidRPr="00B6272C" w14:paraId="6ABA4482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D335407" w14:textId="77777777" w:rsidR="00B6272C" w:rsidRPr="00B6272C" w:rsidRDefault="00B6272C" w:rsidP="00B6272C">
            <w:pPr>
              <w:spacing w:after="0"/>
              <w:ind w:left="0" w:hanging="2"/>
            </w:pPr>
            <w:r w:rsidRPr="00B6272C">
              <w:t>Cantidad</w:t>
            </w:r>
          </w:p>
        </w:tc>
        <w:tc>
          <w:tcPr>
            <w:tcW w:w="7365" w:type="dxa"/>
            <w:gridSpan w:val="2"/>
            <w:vAlign w:val="center"/>
          </w:tcPr>
          <w:p w14:paraId="052B5721" w14:textId="77777777" w:rsidR="00B6272C" w:rsidRPr="00B6272C" w:rsidRDefault="00B6272C" w:rsidP="00B6272C">
            <w:pPr>
              <w:spacing w:after="0"/>
              <w:ind w:left="0" w:hanging="2"/>
            </w:pPr>
            <w:r w:rsidRPr="00B6272C">
              <w:t>Descripción del servicio solicitado</w:t>
            </w:r>
          </w:p>
        </w:tc>
      </w:tr>
      <w:tr w:rsidR="00B6272C" w:rsidRPr="00B6272C" w14:paraId="565B60DF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6E31FEC" w14:textId="77777777" w:rsidR="00B6272C" w:rsidRPr="00B6272C" w:rsidRDefault="00B6272C" w:rsidP="00B6272C">
            <w:pPr>
              <w:spacing w:after="0"/>
              <w:ind w:left="0" w:hanging="2"/>
            </w:pPr>
          </w:p>
        </w:tc>
        <w:tc>
          <w:tcPr>
            <w:tcW w:w="7365" w:type="dxa"/>
            <w:gridSpan w:val="2"/>
            <w:vAlign w:val="center"/>
          </w:tcPr>
          <w:p w14:paraId="524C5B67" w14:textId="77777777" w:rsidR="00B6272C" w:rsidRPr="00B6272C" w:rsidRDefault="00B6272C" w:rsidP="00B6272C">
            <w:pPr>
              <w:spacing w:after="0"/>
              <w:ind w:left="0" w:hanging="2"/>
            </w:pPr>
          </w:p>
        </w:tc>
      </w:tr>
      <w:tr w:rsidR="00B6272C" w:rsidRPr="00B6272C" w14:paraId="34978C35" w14:textId="77777777" w:rsidTr="003C18F7">
        <w:trPr>
          <w:trHeight w:val="397"/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0AA03EC8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  <w:r w:rsidRPr="00B6272C">
              <w:rPr>
                <w:b/>
              </w:rPr>
              <w:t>4.1.2c Servicios no personales. Servicios Comerciales y Financieros</w:t>
            </w:r>
          </w:p>
          <w:p w14:paraId="4095241F" w14:textId="77777777" w:rsidR="00B6272C" w:rsidRPr="00B6272C" w:rsidRDefault="00B6272C" w:rsidP="00B6272C">
            <w:pPr>
              <w:spacing w:after="0"/>
              <w:ind w:left="0" w:hanging="2"/>
              <w:jc w:val="center"/>
            </w:pPr>
            <w:r w:rsidRPr="00B6272C">
              <w:rPr>
                <w:sz w:val="18"/>
                <w:szCs w:val="18"/>
              </w:rPr>
              <w:t>Imprenta, cargos de publicación, alquiler de equipos, transporte y almacenamiento.</w:t>
            </w:r>
          </w:p>
        </w:tc>
      </w:tr>
      <w:tr w:rsidR="00B6272C" w:rsidRPr="00B6272C" w14:paraId="0F109875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34EAAA04" w14:textId="77777777" w:rsidR="00B6272C" w:rsidRPr="00B6272C" w:rsidRDefault="00B6272C" w:rsidP="00B6272C">
            <w:pPr>
              <w:spacing w:after="0"/>
              <w:ind w:left="0" w:hanging="2"/>
            </w:pPr>
            <w:r w:rsidRPr="00B6272C">
              <w:t>Cantidad</w:t>
            </w:r>
          </w:p>
        </w:tc>
        <w:tc>
          <w:tcPr>
            <w:tcW w:w="7365" w:type="dxa"/>
            <w:gridSpan w:val="2"/>
            <w:vAlign w:val="center"/>
          </w:tcPr>
          <w:p w14:paraId="29893059" w14:textId="77777777" w:rsidR="00B6272C" w:rsidRPr="00B6272C" w:rsidRDefault="00B6272C" w:rsidP="00B6272C">
            <w:pPr>
              <w:spacing w:after="0"/>
              <w:ind w:left="0" w:hanging="2"/>
              <w:jc w:val="center"/>
            </w:pPr>
            <w:r w:rsidRPr="00B6272C">
              <w:t>Descripción del servicio solicitado</w:t>
            </w:r>
          </w:p>
        </w:tc>
      </w:tr>
      <w:tr w:rsidR="00B6272C" w:rsidRPr="00B6272C" w14:paraId="5F327793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0AB576FB" w14:textId="77777777" w:rsidR="00B6272C" w:rsidRPr="00B6272C" w:rsidRDefault="00B6272C" w:rsidP="00B6272C">
            <w:pPr>
              <w:spacing w:after="0"/>
              <w:ind w:left="0" w:hanging="2"/>
            </w:pPr>
          </w:p>
        </w:tc>
        <w:tc>
          <w:tcPr>
            <w:tcW w:w="7365" w:type="dxa"/>
            <w:gridSpan w:val="2"/>
            <w:vAlign w:val="center"/>
          </w:tcPr>
          <w:p w14:paraId="6EA230AE" w14:textId="77777777" w:rsidR="00B6272C" w:rsidRPr="00B6272C" w:rsidRDefault="00B6272C" w:rsidP="00B6272C">
            <w:pPr>
              <w:spacing w:after="0"/>
              <w:ind w:left="0" w:hanging="2"/>
            </w:pPr>
          </w:p>
        </w:tc>
      </w:tr>
      <w:tr w:rsidR="00B6272C" w:rsidRPr="00B6272C" w14:paraId="565F8686" w14:textId="77777777" w:rsidTr="003C18F7">
        <w:trPr>
          <w:trHeight w:val="397"/>
          <w:jc w:val="center"/>
        </w:trPr>
        <w:tc>
          <w:tcPr>
            <w:tcW w:w="8494" w:type="dxa"/>
            <w:gridSpan w:val="3"/>
            <w:shd w:val="clear" w:color="auto" w:fill="F2F2F2"/>
            <w:vAlign w:val="center"/>
          </w:tcPr>
          <w:p w14:paraId="2E221FB1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b/>
              </w:rPr>
            </w:pPr>
            <w:r w:rsidRPr="00B6272C">
              <w:rPr>
                <w:b/>
              </w:rPr>
              <w:t>4.1.2d Servicios no personales. Pasajes y Viáticos</w:t>
            </w:r>
          </w:p>
          <w:p w14:paraId="6E26823E" w14:textId="77777777" w:rsidR="00B6272C" w:rsidRPr="00B6272C" w:rsidRDefault="00B6272C" w:rsidP="00B6272C">
            <w:pPr>
              <w:spacing w:after="0"/>
              <w:ind w:left="0" w:hanging="2"/>
              <w:jc w:val="center"/>
              <w:rPr>
                <w:color w:val="000000"/>
              </w:rPr>
            </w:pPr>
            <w:r w:rsidRPr="00B6272C">
              <w:rPr>
                <w:color w:val="000000"/>
                <w:sz w:val="18"/>
                <w:szCs w:val="18"/>
              </w:rPr>
              <w:t>Gastos para asistencia a eventos académicos, congresos nacionales e internacionales.</w:t>
            </w:r>
          </w:p>
        </w:tc>
      </w:tr>
      <w:tr w:rsidR="00B6272C" w:rsidRPr="00B6272C" w14:paraId="007811FF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29B8A237" w14:textId="77777777" w:rsidR="00B6272C" w:rsidRPr="00B6272C" w:rsidRDefault="00B6272C" w:rsidP="00B6272C">
            <w:pPr>
              <w:spacing w:after="0"/>
              <w:ind w:left="0" w:hanging="2"/>
            </w:pPr>
            <w:r w:rsidRPr="00B6272C">
              <w:t>Cantidad</w:t>
            </w:r>
          </w:p>
        </w:tc>
        <w:tc>
          <w:tcPr>
            <w:tcW w:w="7365" w:type="dxa"/>
            <w:gridSpan w:val="2"/>
            <w:vAlign w:val="center"/>
          </w:tcPr>
          <w:p w14:paraId="2B33E229" w14:textId="77777777" w:rsidR="00B6272C" w:rsidRPr="00B6272C" w:rsidRDefault="00B6272C" w:rsidP="00B6272C">
            <w:pPr>
              <w:spacing w:after="0"/>
              <w:ind w:left="0" w:hanging="2"/>
            </w:pPr>
            <w:r w:rsidRPr="00B6272C">
              <w:t>Descripción del gasto solicitado</w:t>
            </w:r>
          </w:p>
        </w:tc>
      </w:tr>
      <w:tr w:rsidR="00B6272C" w:rsidRPr="00B6272C" w14:paraId="35F87087" w14:textId="77777777" w:rsidTr="003C18F7">
        <w:trPr>
          <w:trHeight w:val="397"/>
          <w:jc w:val="center"/>
        </w:trPr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1957019C" w14:textId="77777777" w:rsidR="00B6272C" w:rsidRPr="00B6272C" w:rsidRDefault="00B6272C" w:rsidP="00B6272C">
            <w:pPr>
              <w:spacing w:after="0"/>
              <w:ind w:left="0" w:hanging="2"/>
            </w:pPr>
          </w:p>
        </w:tc>
        <w:tc>
          <w:tcPr>
            <w:tcW w:w="7365" w:type="dxa"/>
            <w:gridSpan w:val="2"/>
            <w:vAlign w:val="center"/>
          </w:tcPr>
          <w:p w14:paraId="39E58A53" w14:textId="77777777" w:rsidR="00B6272C" w:rsidRPr="00B6272C" w:rsidRDefault="00B6272C" w:rsidP="00B6272C">
            <w:pPr>
              <w:spacing w:after="0"/>
              <w:ind w:left="0" w:hanging="2"/>
            </w:pPr>
          </w:p>
        </w:tc>
      </w:tr>
    </w:tbl>
    <w:p w14:paraId="34098966" w14:textId="77777777" w:rsidR="00196E20" w:rsidRPr="00196E20" w:rsidRDefault="00196E20" w:rsidP="00196E20">
      <w:pPr>
        <w:spacing w:before="240" w:after="0"/>
        <w:ind w:leftChars="0" w:left="0" w:firstLineChars="0" w:firstLine="0"/>
        <w:rPr>
          <w:b/>
          <w:bCs/>
          <w:color w:val="000000"/>
          <w:sz w:val="18"/>
          <w:szCs w:val="18"/>
        </w:rPr>
      </w:pPr>
      <w:r w:rsidRPr="00196E20">
        <w:rPr>
          <w:b/>
          <w:bCs/>
          <w:color w:val="000000"/>
          <w:sz w:val="18"/>
          <w:szCs w:val="18"/>
        </w:rPr>
        <w:t>Observaciones sugeridas</w:t>
      </w:r>
    </w:p>
    <w:p w14:paraId="6CE8DBE7" w14:textId="77777777" w:rsidR="00196E20" w:rsidRPr="00196E20" w:rsidRDefault="00196E20" w:rsidP="00196E20">
      <w:pPr>
        <w:spacing w:after="0"/>
        <w:ind w:left="-2" w:firstLineChars="236" w:firstLine="425"/>
        <w:rPr>
          <w:color w:val="000000"/>
          <w:sz w:val="18"/>
          <w:szCs w:val="18"/>
        </w:rPr>
      </w:pPr>
      <w:r w:rsidRPr="00196E20">
        <w:rPr>
          <w:color w:val="000000"/>
          <w:sz w:val="18"/>
          <w:szCs w:val="18"/>
        </w:rPr>
        <w:t>•</w:t>
      </w:r>
      <w:r w:rsidRPr="00196E20">
        <w:rPr>
          <w:color w:val="000000"/>
          <w:sz w:val="18"/>
          <w:szCs w:val="18"/>
        </w:rPr>
        <w:tab/>
        <w:t xml:space="preserve">La presente distribución podrá adecuarse según la naturaleza y necesidades específicas del proyecto de investigación. </w:t>
      </w:r>
    </w:p>
    <w:p w14:paraId="4192E8F7" w14:textId="3C49228E" w:rsidR="00196E20" w:rsidRDefault="00196E20" w:rsidP="00196E20">
      <w:pPr>
        <w:spacing w:after="0"/>
        <w:ind w:left="-2" w:firstLineChars="236" w:firstLine="425"/>
        <w:rPr>
          <w:color w:val="000000"/>
          <w:sz w:val="18"/>
          <w:szCs w:val="18"/>
        </w:rPr>
      </w:pPr>
      <w:r w:rsidRPr="00196E20">
        <w:rPr>
          <w:color w:val="000000"/>
          <w:sz w:val="18"/>
          <w:szCs w:val="18"/>
        </w:rPr>
        <w:t>•</w:t>
      </w:r>
      <w:r w:rsidRPr="00196E20">
        <w:rPr>
          <w:color w:val="000000"/>
          <w:sz w:val="18"/>
          <w:szCs w:val="18"/>
        </w:rPr>
        <w:tab/>
        <w:t>Toda adquisición y/o contratación deberá encontrarse debidamente fundamentada y vinculada al cumplimiento de los objetivos del proyecto.</w:t>
      </w:r>
    </w:p>
    <w:p w14:paraId="2E4A42A1" w14:textId="77777777" w:rsidR="00196E20" w:rsidRDefault="00196E20" w:rsidP="00F13267">
      <w:pPr>
        <w:spacing w:after="0"/>
        <w:ind w:left="0" w:hanging="2"/>
        <w:rPr>
          <w:color w:val="000000"/>
          <w:sz w:val="18"/>
          <w:szCs w:val="18"/>
        </w:rPr>
      </w:pPr>
    </w:p>
    <w:p w14:paraId="5BCEE1A7" w14:textId="77777777" w:rsidR="00196E20" w:rsidRDefault="00196E20" w:rsidP="00F13267">
      <w:pPr>
        <w:spacing w:after="0"/>
        <w:ind w:left="0" w:hanging="2"/>
        <w:rPr>
          <w:color w:val="000000"/>
          <w:sz w:val="18"/>
          <w:szCs w:val="18"/>
        </w:rPr>
      </w:pPr>
    </w:p>
    <w:p w14:paraId="4C659F95" w14:textId="77777777" w:rsidR="00196E20" w:rsidRPr="00074E4C" w:rsidRDefault="00196E20" w:rsidP="00F13267">
      <w:pPr>
        <w:spacing w:after="0"/>
        <w:ind w:left="0" w:hanging="2"/>
        <w:rPr>
          <w:color w:val="000000"/>
          <w:sz w:val="18"/>
          <w:szCs w:val="18"/>
        </w:rPr>
      </w:pPr>
    </w:p>
    <w:p w14:paraId="27BAD25F" w14:textId="7C044A83" w:rsidR="0076180B" w:rsidRDefault="00832D30" w:rsidP="0076180B">
      <w:pPr>
        <w:shd w:val="clear" w:color="auto" w:fill="1F3864" w:themeFill="accent1" w:themeFillShade="80"/>
        <w:spacing w:after="0"/>
        <w:ind w:left="0" w:hanging="2"/>
        <w:rPr>
          <w:color w:val="FFFFFF"/>
        </w:rPr>
      </w:pPr>
      <w:r>
        <w:rPr>
          <w:b/>
          <w:color w:val="FFFFFF"/>
        </w:rPr>
        <w:t>5</w:t>
      </w:r>
      <w:r w:rsidR="0076180B">
        <w:rPr>
          <w:b/>
          <w:color w:val="FFFFFF"/>
        </w:rPr>
        <w:t>. CONFORMIDAD DE</w:t>
      </w:r>
      <w:r w:rsidR="009B30FE">
        <w:rPr>
          <w:b/>
          <w:color w:val="FFFFFF"/>
        </w:rPr>
        <w:t xml:space="preserve">L RESPONSABLE </w:t>
      </w:r>
      <w:r w:rsidR="0076180B">
        <w:rPr>
          <w:b/>
          <w:color w:val="FFFFFF"/>
        </w:rPr>
        <w:t>DEL LUGAR DE TRABAJO</w:t>
      </w:r>
    </w:p>
    <w:p w14:paraId="694F714F" w14:textId="77777777" w:rsidR="0076180B" w:rsidRDefault="0076180B" w:rsidP="0076180B">
      <w:pPr>
        <w:spacing w:after="0"/>
        <w:ind w:left="0" w:hanging="2"/>
        <w:rPr>
          <w:b/>
          <w:color w:val="FFFFFF"/>
        </w:rPr>
      </w:pPr>
    </w:p>
    <w:tbl>
      <w:tblPr>
        <w:tblStyle w:val="affe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2025"/>
        <w:gridCol w:w="6469"/>
      </w:tblGrid>
      <w:tr w:rsidR="0076180B" w14:paraId="6AD0EA4A" w14:textId="77777777" w:rsidTr="006F655A">
        <w:trPr>
          <w:trHeight w:val="28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1E241F49" w14:textId="308A1511" w:rsidR="0076180B" w:rsidRPr="00ED44EB" w:rsidRDefault="005B4A7E" w:rsidP="006F655A">
            <w:pPr>
              <w:spacing w:after="0"/>
              <w:ind w:left="0" w:hanging="2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6180B">
              <w:rPr>
                <w:b/>
                <w:bCs/>
              </w:rPr>
              <w:t>.1</w:t>
            </w:r>
            <w:r w:rsidR="0076180B" w:rsidRPr="00ED44EB">
              <w:rPr>
                <w:b/>
                <w:bCs/>
              </w:rPr>
              <w:t xml:space="preserve"> Conformidad de</w:t>
            </w:r>
            <w:r w:rsidR="009B30FE">
              <w:rPr>
                <w:b/>
                <w:bCs/>
              </w:rPr>
              <w:t>l</w:t>
            </w:r>
            <w:r w:rsidR="0076180B" w:rsidRPr="00ED44EB">
              <w:rPr>
                <w:b/>
                <w:bCs/>
              </w:rPr>
              <w:t xml:space="preserve"> </w:t>
            </w:r>
            <w:proofErr w:type="gramStart"/>
            <w:r w:rsidR="009B30FE">
              <w:rPr>
                <w:b/>
                <w:bCs/>
              </w:rPr>
              <w:t>Responsable</w:t>
            </w:r>
            <w:proofErr w:type="gramEnd"/>
            <w:r w:rsidR="0076180B" w:rsidRPr="00ED44EB">
              <w:rPr>
                <w:b/>
                <w:bCs/>
              </w:rPr>
              <w:t xml:space="preserve"> del lugar de Trabajo</w:t>
            </w:r>
          </w:p>
        </w:tc>
      </w:tr>
      <w:tr w:rsidR="0076180B" w14:paraId="35BF616E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6BB9109E" w14:textId="48348A8D" w:rsidR="0076180B" w:rsidRDefault="0076180B" w:rsidP="006F655A">
            <w:pPr>
              <w:spacing w:after="0"/>
              <w:ind w:left="0" w:hanging="2"/>
            </w:pPr>
            <w:r>
              <w:t xml:space="preserve">Apellidos y Nombres: </w:t>
            </w:r>
          </w:p>
        </w:tc>
      </w:tr>
      <w:tr w:rsidR="0076180B" w14:paraId="296635C5" w14:textId="77777777" w:rsidTr="006F655A">
        <w:trPr>
          <w:trHeight w:val="284"/>
        </w:trPr>
        <w:tc>
          <w:tcPr>
            <w:tcW w:w="5000" w:type="pct"/>
            <w:gridSpan w:val="2"/>
            <w:vAlign w:val="center"/>
          </w:tcPr>
          <w:p w14:paraId="0A097F52" w14:textId="0C452FD8" w:rsidR="0076180B" w:rsidRDefault="0076180B" w:rsidP="006F655A">
            <w:pPr>
              <w:spacing w:after="0"/>
              <w:ind w:left="0" w:hanging="2"/>
            </w:pPr>
            <w:r>
              <w:t>Tom</w:t>
            </w:r>
            <w:r w:rsidR="00125009">
              <w:t>o</w:t>
            </w:r>
            <w:r>
              <w:t xml:space="preserve"> conocimiento del presente proyecto y prest</w:t>
            </w:r>
            <w:r w:rsidR="00A450D0">
              <w:t>o</w:t>
            </w:r>
            <w:r>
              <w:t xml:space="preserve"> </w:t>
            </w:r>
            <w:r w:rsidR="00125009">
              <w:t>mi</w:t>
            </w:r>
            <w:r>
              <w:t xml:space="preserve"> conformidad para que el mismo se desarrolle en el ámbito del laboratorio o carrera indicado/a</w:t>
            </w:r>
            <w:r w:rsidR="00A450D0">
              <w:t xml:space="preserve"> en el punto </w:t>
            </w:r>
            <w:r w:rsidR="00306209">
              <w:t>3</w:t>
            </w:r>
            <w:r w:rsidR="00A450D0">
              <w:t>.2</w:t>
            </w:r>
            <w:r>
              <w:t>.</w:t>
            </w:r>
          </w:p>
        </w:tc>
      </w:tr>
      <w:tr w:rsidR="0076180B" w14:paraId="68FAE71F" w14:textId="77777777" w:rsidTr="006F655A">
        <w:trPr>
          <w:trHeight w:val="284"/>
        </w:trPr>
        <w:tc>
          <w:tcPr>
            <w:tcW w:w="1192" w:type="pct"/>
            <w:vAlign w:val="center"/>
          </w:tcPr>
          <w:p w14:paraId="51299D42" w14:textId="77777777" w:rsidR="0076180B" w:rsidRDefault="0076180B" w:rsidP="006F655A">
            <w:pPr>
              <w:spacing w:after="0"/>
              <w:ind w:left="0" w:hanging="2"/>
            </w:pPr>
            <w:r>
              <w:t>Firma:</w:t>
            </w:r>
          </w:p>
        </w:tc>
        <w:tc>
          <w:tcPr>
            <w:tcW w:w="3808" w:type="pct"/>
            <w:vAlign w:val="center"/>
          </w:tcPr>
          <w:p w14:paraId="4482CCE3" w14:textId="2F5F8E93" w:rsidR="00074E4C" w:rsidRDefault="00074E4C" w:rsidP="0026496E">
            <w:pPr>
              <w:spacing w:after="0"/>
              <w:ind w:leftChars="0" w:left="0" w:firstLineChars="0" w:firstLine="0"/>
            </w:pPr>
          </w:p>
        </w:tc>
      </w:tr>
    </w:tbl>
    <w:p w14:paraId="7C81751D" w14:textId="77777777" w:rsidR="0076180B" w:rsidRPr="00074E4C" w:rsidRDefault="0076180B" w:rsidP="0076180B">
      <w:pPr>
        <w:spacing w:after="0"/>
        <w:ind w:left="0" w:hanging="2"/>
        <w:rPr>
          <w:sz w:val="16"/>
          <w:szCs w:val="16"/>
        </w:rPr>
      </w:pPr>
    </w:p>
    <w:p w14:paraId="7C0D3AEC" w14:textId="77777777" w:rsidR="00FC0D38" w:rsidRDefault="00FC0D38">
      <w:pPr>
        <w:spacing w:after="0"/>
        <w:ind w:left="0" w:hanging="2"/>
        <w:jc w:val="both"/>
        <w:rPr>
          <w:sz w:val="16"/>
          <w:szCs w:val="16"/>
        </w:rPr>
      </w:pPr>
    </w:p>
    <w:p w14:paraId="5216744D" w14:textId="77777777" w:rsidR="00196E20" w:rsidRDefault="00196E20">
      <w:pPr>
        <w:spacing w:after="0"/>
        <w:ind w:left="0" w:hanging="2"/>
        <w:jc w:val="both"/>
        <w:rPr>
          <w:sz w:val="16"/>
          <w:szCs w:val="16"/>
        </w:rPr>
      </w:pPr>
    </w:p>
    <w:p w14:paraId="25720310" w14:textId="77777777" w:rsidR="00196E20" w:rsidRPr="00074E4C" w:rsidRDefault="00196E20">
      <w:pPr>
        <w:spacing w:after="0"/>
        <w:ind w:left="0" w:hanging="2"/>
        <w:jc w:val="both"/>
        <w:rPr>
          <w:sz w:val="16"/>
          <w:szCs w:val="16"/>
        </w:rPr>
      </w:pPr>
    </w:p>
    <w:p w14:paraId="2847CBAE" w14:textId="70CF0078" w:rsidR="003948E5" w:rsidRDefault="005B4A7E" w:rsidP="003948E5">
      <w:pPr>
        <w:shd w:val="clear" w:color="auto" w:fill="1F3864" w:themeFill="accent1" w:themeFillShade="80"/>
        <w:spacing w:after="0"/>
        <w:ind w:left="0" w:hanging="2"/>
        <w:rPr>
          <w:color w:val="FFFFFF"/>
        </w:rPr>
      </w:pPr>
      <w:r>
        <w:rPr>
          <w:b/>
          <w:color w:val="FFFFFF"/>
        </w:rPr>
        <w:lastRenderedPageBreak/>
        <w:t>6</w:t>
      </w:r>
      <w:r w:rsidR="003948E5">
        <w:rPr>
          <w:b/>
          <w:color w:val="FFFFFF"/>
        </w:rPr>
        <w:t xml:space="preserve">. </w:t>
      </w:r>
      <w:r w:rsidR="00111CF1">
        <w:rPr>
          <w:b/>
          <w:color w:val="FFFFFF"/>
        </w:rPr>
        <w:t xml:space="preserve">CONSIDERACIONES </w:t>
      </w:r>
      <w:r w:rsidR="00FA1B75">
        <w:rPr>
          <w:b/>
          <w:color w:val="FFFFFF"/>
        </w:rPr>
        <w:t>PARA EL PROYECTO</w:t>
      </w:r>
    </w:p>
    <w:p w14:paraId="3D2AA6A5" w14:textId="77777777" w:rsidR="003948E5" w:rsidRDefault="003948E5">
      <w:pPr>
        <w:spacing w:after="0"/>
        <w:ind w:left="0" w:hanging="2"/>
        <w:jc w:val="both"/>
      </w:pPr>
    </w:p>
    <w:tbl>
      <w:tblPr>
        <w:tblStyle w:val="aff9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388"/>
      </w:tblGrid>
      <w:tr w:rsidR="00F60DD1" w14:paraId="691ECD81" w14:textId="77777777" w:rsidTr="00052418">
        <w:trPr>
          <w:trHeight w:val="284"/>
        </w:trPr>
        <w:tc>
          <w:tcPr>
            <w:tcW w:w="8494" w:type="dxa"/>
            <w:gridSpan w:val="2"/>
            <w:shd w:val="clear" w:color="auto" w:fill="D9E2F3" w:themeFill="accent1" w:themeFillTint="33"/>
            <w:vAlign w:val="center"/>
          </w:tcPr>
          <w:p w14:paraId="00000050" w14:textId="3F58FF5B" w:rsidR="00F60DD1" w:rsidRDefault="005B4A7E" w:rsidP="00A17E3F">
            <w:pPr>
              <w:spacing w:after="0" w:line="240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</w:rPr>
              <w:t>6</w:t>
            </w:r>
            <w:r w:rsidR="00FA65D7">
              <w:rPr>
                <w:b/>
              </w:rPr>
              <w:t>.1</w:t>
            </w:r>
            <w:r w:rsidR="000A76E7" w:rsidRPr="00052418">
              <w:rPr>
                <w:b/>
              </w:rPr>
              <w:t xml:space="preserve"> </w:t>
            </w:r>
            <w:r w:rsidR="007E1E50">
              <w:rPr>
                <w:b/>
              </w:rPr>
              <w:t>Solicitud</w:t>
            </w:r>
            <w:r w:rsidR="000A76E7" w:rsidRPr="00052418">
              <w:rPr>
                <w:b/>
              </w:rPr>
              <w:t xml:space="preserve"> para </w:t>
            </w:r>
            <w:r w:rsidR="004D3DD2">
              <w:rPr>
                <w:b/>
              </w:rPr>
              <w:t>incorporar</w:t>
            </w:r>
            <w:r w:rsidR="000A76E7" w:rsidRPr="00052418">
              <w:rPr>
                <w:b/>
              </w:rPr>
              <w:t xml:space="preserve"> el Proyecto</w:t>
            </w:r>
            <w:r w:rsidR="007E1E50">
              <w:rPr>
                <w:b/>
              </w:rPr>
              <w:t xml:space="preserve"> al Programa de</w:t>
            </w:r>
            <w:r w:rsidR="00EB160F">
              <w:rPr>
                <w:b/>
              </w:rPr>
              <w:t xml:space="preserve"> Incentivos a los docentes </w:t>
            </w:r>
            <w:r w:rsidR="00B2619D">
              <w:rPr>
                <w:b/>
              </w:rPr>
              <w:t>investigadores</w:t>
            </w:r>
            <w:r w:rsidR="00A17E3F">
              <w:rPr>
                <w:b/>
              </w:rPr>
              <w:t xml:space="preserve">. </w:t>
            </w:r>
            <w:r w:rsidR="00CC0873">
              <w:rPr>
                <w:bCs/>
                <w:sz w:val="18"/>
                <w:szCs w:val="18"/>
              </w:rPr>
              <w:t>In</w:t>
            </w:r>
            <w:r w:rsidR="00A17E3F" w:rsidRPr="008A3156">
              <w:rPr>
                <w:bCs/>
                <w:sz w:val="18"/>
                <w:szCs w:val="18"/>
              </w:rPr>
              <w:t xml:space="preserve">dicar si el Proyecto de Investigación propuesto será o no incentivado, cumpliendo lo establecido en </w:t>
            </w:r>
            <w:r w:rsidR="00A17E3F" w:rsidRPr="00FF069D">
              <w:rPr>
                <w:bCs/>
                <w:sz w:val="18"/>
                <w:szCs w:val="18"/>
                <w:highlight w:val="yellow"/>
              </w:rPr>
              <w:t xml:space="preserve">Resolución Ministerial </w:t>
            </w:r>
            <w:proofErr w:type="spellStart"/>
            <w:r w:rsidR="00A17E3F" w:rsidRPr="00FF069D">
              <w:rPr>
                <w:bCs/>
                <w:sz w:val="18"/>
                <w:szCs w:val="18"/>
                <w:highlight w:val="yellow"/>
              </w:rPr>
              <w:t>N°</w:t>
            </w:r>
            <w:proofErr w:type="spellEnd"/>
            <w:r w:rsidR="00A17E3F" w:rsidRPr="00FF069D">
              <w:rPr>
                <w:bCs/>
                <w:sz w:val="18"/>
                <w:szCs w:val="18"/>
                <w:highlight w:val="yellow"/>
              </w:rPr>
              <w:t xml:space="preserve"> 1543/14.</w:t>
            </w:r>
          </w:p>
        </w:tc>
      </w:tr>
      <w:tr w:rsidR="009620BD" w14:paraId="792B53EB" w14:textId="77777777" w:rsidTr="00D57B04">
        <w:trPr>
          <w:trHeight w:val="456"/>
        </w:trPr>
        <w:tc>
          <w:tcPr>
            <w:tcW w:w="4106" w:type="dxa"/>
            <w:vAlign w:val="center"/>
          </w:tcPr>
          <w:p w14:paraId="00000057" w14:textId="24B218C2" w:rsidR="009620BD" w:rsidRDefault="00000000" w:rsidP="00306261">
            <w:pPr>
              <w:spacing w:after="0" w:line="240" w:lineRule="auto"/>
              <w:ind w:left="1" w:hanging="3"/>
              <w:jc w:val="both"/>
            </w:pPr>
            <w:sdt>
              <w:sdtPr>
                <w:rPr>
                  <w:sz w:val="28"/>
                  <w:szCs w:val="28"/>
                </w:rPr>
                <w:id w:val="4956190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E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41905">
              <w:t xml:space="preserve"> Quiero que el proyecto sea </w:t>
            </w:r>
            <w:r w:rsidR="00E249A9">
              <w:t xml:space="preserve">incorporado al programa de </w:t>
            </w:r>
            <w:r w:rsidR="00306261">
              <w:t>incentivos a los docentes investigadores</w:t>
            </w:r>
          </w:p>
        </w:tc>
        <w:tc>
          <w:tcPr>
            <w:tcW w:w="4388" w:type="dxa"/>
            <w:vAlign w:val="center"/>
          </w:tcPr>
          <w:p w14:paraId="00000059" w14:textId="593FDC30" w:rsidR="009620BD" w:rsidRDefault="00000000" w:rsidP="00306261">
            <w:pPr>
              <w:spacing w:after="0" w:line="240" w:lineRule="auto"/>
              <w:ind w:left="1" w:hanging="3"/>
              <w:jc w:val="both"/>
            </w:pPr>
            <w:sdt>
              <w:sdtPr>
                <w:rPr>
                  <w:sz w:val="28"/>
                  <w:szCs w:val="28"/>
                </w:rPr>
                <w:id w:val="-426963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6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B3154">
              <w:t xml:space="preserve"> </w:t>
            </w:r>
            <w:r w:rsidR="00D41905">
              <w:t xml:space="preserve">No </w:t>
            </w:r>
            <w:r w:rsidR="00306261">
              <w:t>quiero que el proyecto sea incorporado al programa de incentivos a los docentes investigadores</w:t>
            </w:r>
          </w:p>
        </w:tc>
      </w:tr>
    </w:tbl>
    <w:p w14:paraId="000002F8" w14:textId="77777777" w:rsidR="00F60DD1" w:rsidRPr="00074E4C" w:rsidRDefault="00F60DD1" w:rsidP="00074E4C">
      <w:pPr>
        <w:ind w:leftChars="0" w:left="0" w:firstLineChars="0" w:firstLine="0"/>
        <w:rPr>
          <w:sz w:val="12"/>
          <w:szCs w:val="12"/>
        </w:rPr>
      </w:pPr>
    </w:p>
    <w:sectPr w:rsidR="00F60DD1" w:rsidRPr="00074E4C" w:rsidSect="0054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1" w:bottom="198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FEA8" w14:textId="77777777" w:rsidR="003963A7" w:rsidRDefault="003963A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FF99959" w14:textId="77777777" w:rsidR="003963A7" w:rsidRDefault="003963A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C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60"/>
      <w:gridCol w:w="5844"/>
      <w:gridCol w:w="1690"/>
    </w:tblGrid>
    <w:tr w:rsidR="008857CB" w14:paraId="25F58655" w14:textId="48E452C6" w:rsidTr="008857CB">
      <w:trPr>
        <w:trHeight w:val="846"/>
      </w:trPr>
      <w:tc>
        <w:tcPr>
          <w:tcW w:w="960" w:type="dxa"/>
          <w:vAlign w:val="center"/>
        </w:tcPr>
        <w:p w14:paraId="6D395C6F" w14:textId="77777777" w:rsidR="008857CB" w:rsidRDefault="008857CB" w:rsidP="005442C3">
          <w:pPr>
            <w:tabs>
              <w:tab w:val="center" w:pos="4252"/>
              <w:tab w:val="right" w:pos="8504"/>
            </w:tabs>
            <w:ind w:leftChars="0" w:left="601" w:firstLineChars="0" w:firstLine="0"/>
            <w:rPr>
              <w:i/>
              <w:iCs/>
              <w:color w:val="000000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DF6E5DD" wp14:editId="7A60BB56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18" name="Imagen 1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E4DE7F" w14:textId="5E17C832" w:rsidR="008857CB" w:rsidRDefault="008857CB" w:rsidP="005442C3">
          <w:pPr>
            <w:tabs>
              <w:tab w:val="center" w:pos="4252"/>
              <w:tab w:val="right" w:pos="8504"/>
            </w:tabs>
            <w:ind w:leftChars="401" w:left="884"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844" w:type="dxa"/>
          <w:vAlign w:val="center"/>
        </w:tcPr>
        <w:p w14:paraId="217C2768" w14:textId="51680C4A" w:rsidR="008857CB" w:rsidRDefault="008857CB" w:rsidP="008857CB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i/>
              <w:iCs/>
              <w:color w:val="000000"/>
              <w:lang w:val="es-MX"/>
            </w:rPr>
          </w:pPr>
          <w:r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7A4845F3" w14:textId="629FA4A5" w:rsidR="008857CB" w:rsidRDefault="008857CB" w:rsidP="00D75117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i/>
              <w:iCs/>
              <w:color w:val="000000"/>
              <w:lang w:val="es-MX"/>
            </w:rPr>
          </w:pPr>
          <w:r w:rsidRPr="00A20550">
            <w:rPr>
              <w:i/>
              <w:iCs/>
              <w:color w:val="000000"/>
            </w:rPr>
            <w:t xml:space="preserve">Página 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A20550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Pr="00A20550">
            <w:rPr>
              <w:b/>
              <w:bCs/>
              <w:i/>
              <w:iCs/>
              <w:color w:val="000000"/>
            </w:rPr>
            <w:t>1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end"/>
          </w:r>
          <w:r w:rsidRPr="00A20550">
            <w:rPr>
              <w:i/>
              <w:iCs/>
              <w:color w:val="000000"/>
            </w:rPr>
            <w:t xml:space="preserve"> de 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A20550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Pr="00A20550">
            <w:rPr>
              <w:b/>
              <w:bCs/>
              <w:i/>
              <w:iCs/>
              <w:color w:val="000000"/>
            </w:rPr>
            <w:t>2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end"/>
          </w:r>
        </w:p>
      </w:tc>
    </w:tr>
  </w:tbl>
  <w:p w14:paraId="000002FE" w14:textId="2D66B68F" w:rsidR="00F60DD1" w:rsidRPr="004637A5" w:rsidRDefault="00F60DD1" w:rsidP="004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jc w:val="right"/>
      <w:rPr>
        <w:i/>
        <w:iCs/>
        <w:color w:val="00000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D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A520" w14:textId="77777777" w:rsidR="003963A7" w:rsidRDefault="003963A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FC6844" w14:textId="77777777" w:rsidR="003963A7" w:rsidRDefault="003963A7">
      <w:pPr>
        <w:spacing w:after="0" w:line="240" w:lineRule="auto"/>
        <w:ind w:left="0" w:hanging="2"/>
      </w:pPr>
      <w:r>
        <w:continuationSeparator/>
      </w:r>
    </w:p>
  </w:footnote>
  <w:footnote w:id="1">
    <w:p w14:paraId="77D3F3A6" w14:textId="77777777" w:rsidR="00F56A54" w:rsidRPr="00F472D1" w:rsidRDefault="00F56A54" w:rsidP="00F56A54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r w:rsidRPr="00A6671E">
        <w:t>Se recomienda ver el instructivo correspondiente antes de empezar a completar el formulario.</w:t>
      </w:r>
    </w:p>
  </w:footnote>
  <w:footnote w:id="2">
    <w:p w14:paraId="5D8F6BAD" w14:textId="77777777" w:rsidR="00D0530D" w:rsidRPr="00EB47EC" w:rsidRDefault="00D0530D" w:rsidP="008533D2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31EFBEB5" w14:textId="03B32272" w:rsidR="001831D6" w:rsidRPr="00EB47EC" w:rsidRDefault="001831D6" w:rsidP="001831D6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sean necesarias.</w:t>
      </w:r>
      <w:r w:rsidR="00AA314A">
        <w:t xml:space="preserve"> </w:t>
      </w:r>
    </w:p>
  </w:footnote>
  <w:footnote w:id="4">
    <w:p w14:paraId="4BECF1F4" w14:textId="1865C394" w:rsidR="00935D4B" w:rsidRPr="00935D4B" w:rsidRDefault="00935D4B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r w:rsidR="001C00DB">
        <w:t>Para proyectos de 2 años, reemplazar la palabra “Año” por “Semestre”</w:t>
      </w:r>
    </w:p>
  </w:footnote>
  <w:footnote w:id="5">
    <w:p w14:paraId="6B1BC7A6" w14:textId="03611DC8" w:rsidR="001C00DB" w:rsidRPr="001C00DB" w:rsidRDefault="001C00DB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r w:rsidR="0023620F">
        <w:t>Para proyectos de 2 años, reemplazar la palabra “Semestre” por “Trimestre”</w:t>
      </w:r>
    </w:p>
  </w:footnote>
  <w:footnote w:id="6">
    <w:p w14:paraId="0FD7DCF3" w14:textId="67942EE6" w:rsidR="00817481" w:rsidRPr="00817481" w:rsidRDefault="00817481" w:rsidP="00817481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7">
    <w:p w14:paraId="6DFFCE7D" w14:textId="0308727F" w:rsidR="00F20C51" w:rsidRPr="00F20C51" w:rsidRDefault="00F20C51">
      <w:pPr>
        <w:pStyle w:val="Textonotapie"/>
        <w:ind w:left="0"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43F7F">
        <w:rPr>
          <w:lang w:val="es-MX"/>
        </w:rPr>
        <w:t xml:space="preserve">Ver </w:t>
      </w:r>
      <w:r w:rsidR="00316D1A">
        <w:rPr>
          <w:lang w:val="es-MX"/>
        </w:rPr>
        <w:t>Artículo 3 del r</w:t>
      </w:r>
      <w:r w:rsidR="00F43F7F">
        <w:rPr>
          <w:lang w:val="es-MX"/>
        </w:rPr>
        <w:t xml:space="preserve">eglamento </w:t>
      </w:r>
      <w:r w:rsidR="00316D1A">
        <w:rPr>
          <w:lang w:val="es-MX"/>
        </w:rPr>
        <w:t>de proyectos de investigación (</w:t>
      </w:r>
      <w:r w:rsidR="009D5F6A">
        <w:rPr>
          <w:lang w:val="es-MX"/>
        </w:rPr>
        <w:t>Res. 228/2 CS)</w:t>
      </w:r>
    </w:p>
  </w:footnote>
  <w:footnote w:id="8">
    <w:p w14:paraId="2C3CAD16" w14:textId="1FBE222B" w:rsidR="00257D3B" w:rsidRPr="00257D3B" w:rsidRDefault="00257D3B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</w:t>
      </w:r>
      <w:sdt>
        <w:sdtPr>
          <w:rPr>
            <w:color w:val="000000" w:themeColor="text1"/>
          </w:rPr>
          <w:id w:val="-628633638"/>
          <w:placeholder>
            <w:docPart w:val="ABA7A76A6F47478FA8A8BD5917F3B9B5"/>
          </w:placeholder>
          <w:showingPlcHdr/>
        </w:sdtPr>
        <w:sdtContent>
          <w:r w:rsidRPr="00257D3B">
            <w:rPr>
              <w:rStyle w:val="Textodelmarcadordeposicin"/>
              <w:color w:val="000000" w:themeColor="text1"/>
            </w:rPr>
            <w:t>Separado por puntos</w:t>
          </w:r>
        </w:sdtContent>
      </w:sdt>
    </w:p>
  </w:footnote>
  <w:footnote w:id="9">
    <w:p w14:paraId="0144C90A" w14:textId="46155150" w:rsidR="00516EF2" w:rsidRPr="00823D0C" w:rsidRDefault="00516EF2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Indicar el número de las actividades (punto 2.10) en las que participa cada integrante.</w:t>
      </w:r>
    </w:p>
  </w:footnote>
  <w:footnote w:id="10">
    <w:p w14:paraId="188518CB" w14:textId="4C1A3DB1" w:rsidR="003E1014" w:rsidRPr="003E1014" w:rsidRDefault="003E1014" w:rsidP="003E1014">
      <w:pPr>
        <w:spacing w:after="0"/>
        <w:ind w:left="0" w:hanging="2"/>
        <w:rPr>
          <w:b/>
        </w:rPr>
      </w:pPr>
      <w:r>
        <w:rPr>
          <w:rStyle w:val="Refdenotaalpie"/>
        </w:rPr>
        <w:footnoteRef/>
      </w:r>
      <w:r>
        <w:t xml:space="preserve"> Horas semanales dedicadas al proyecto.</w:t>
      </w:r>
    </w:p>
  </w:footnote>
  <w:footnote w:id="11">
    <w:p w14:paraId="011D0F8E" w14:textId="2B87501E" w:rsidR="00E90C39" w:rsidRPr="00E90C39" w:rsidRDefault="00E90C39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cargos rentados posea el </w:t>
      </w:r>
      <w:proofErr w:type="gramStart"/>
      <w:r>
        <w:t>Director</w:t>
      </w:r>
      <w:proofErr w:type="gramEnd"/>
      <w:r>
        <w:t>.</w:t>
      </w:r>
    </w:p>
  </w:footnote>
  <w:footnote w:id="12">
    <w:p w14:paraId="40BB2319" w14:textId="24F3AAE6" w:rsidR="00ED28C1" w:rsidRPr="00E90C39" w:rsidRDefault="00ED28C1" w:rsidP="00ED28C1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cargos rentados posea el </w:t>
      </w:r>
      <w:r w:rsidR="00880E36">
        <w:t>Cod</w:t>
      </w:r>
      <w:r>
        <w:t>irector.</w:t>
      </w:r>
    </w:p>
  </w:footnote>
  <w:footnote w:id="13">
    <w:p w14:paraId="1701A916" w14:textId="77777777" w:rsidR="00B6272C" w:rsidRDefault="00B6272C" w:rsidP="00B62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ara cada </w:t>
      </w:r>
      <w:proofErr w:type="spellStart"/>
      <w:r>
        <w:rPr>
          <w:color w:val="000000"/>
          <w:sz w:val="20"/>
          <w:szCs w:val="20"/>
        </w:rPr>
        <w:t>subrubro</w:t>
      </w:r>
      <w:proofErr w:type="spellEnd"/>
      <w:r>
        <w:rPr>
          <w:color w:val="000000"/>
          <w:sz w:val="20"/>
          <w:szCs w:val="20"/>
        </w:rPr>
        <w:t>, agregar las filas que sean necesa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A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7"/>
      <w:gridCol w:w="4959"/>
      <w:gridCol w:w="868"/>
      <w:gridCol w:w="1110"/>
    </w:tblGrid>
    <w:tr w:rsidR="00EE3DE1" w14:paraId="3E5FBDA7" w14:textId="4DB1379E" w:rsidTr="008C1F65">
      <w:trPr>
        <w:trHeight w:val="273"/>
      </w:trPr>
      <w:tc>
        <w:tcPr>
          <w:tcW w:w="1557" w:type="dxa"/>
          <w:vMerge w:val="restart"/>
        </w:tcPr>
        <w:p w14:paraId="420469E8" w14:textId="305F26B6" w:rsidR="00EE3DE1" w:rsidRDefault="00EE3DE1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43D4544" wp14:editId="1C1181D6">
                <wp:simplePos x="0" y="0"/>
                <wp:positionH relativeFrom="column">
                  <wp:posOffset>-22805</wp:posOffset>
                </wp:positionH>
                <wp:positionV relativeFrom="paragraph">
                  <wp:posOffset>29100</wp:posOffset>
                </wp:positionV>
                <wp:extent cx="818985" cy="325755"/>
                <wp:effectExtent l="0" t="0" r="635" b="0"/>
                <wp:wrapNone/>
                <wp:docPr id="1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452" cy="3275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9" w:type="dxa"/>
          <w:vMerge w:val="restart"/>
          <w:vAlign w:val="center"/>
        </w:tcPr>
        <w:p w14:paraId="6A265A62" w14:textId="77777777" w:rsidR="00EE3DE1" w:rsidRDefault="00EE3DE1" w:rsidP="00EE3DE1">
          <w:pPr>
            <w:ind w:left="0" w:hanging="2"/>
            <w:jc w:val="center"/>
            <w:rPr>
              <w:b/>
            </w:rPr>
          </w:pPr>
          <w:r>
            <w:rPr>
              <w:b/>
            </w:rPr>
            <w:t>DESCRIPCIÓN TÉCNICA DEL PROYECTO</w:t>
          </w:r>
        </w:p>
        <w:p w14:paraId="29B59E2E" w14:textId="5C6647F4" w:rsidR="00EE3DE1" w:rsidRDefault="00EE3DE1" w:rsidP="00EE3DE1">
          <w:pPr>
            <w:ind w:left="0" w:hanging="2"/>
            <w:jc w:val="center"/>
            <w:rPr>
              <w:color w:val="000000"/>
            </w:rPr>
          </w:pPr>
          <w:r>
            <w:rPr>
              <w:b/>
            </w:rPr>
            <w:t>DE INVESTIGACIÓN O DESARROLLO</w:t>
          </w:r>
        </w:p>
      </w:tc>
      <w:tc>
        <w:tcPr>
          <w:tcW w:w="868" w:type="dxa"/>
          <w:vAlign w:val="center"/>
        </w:tcPr>
        <w:p w14:paraId="4338142F" w14:textId="21EDB983" w:rsidR="00EE3DE1" w:rsidRPr="00BB5C59" w:rsidRDefault="00EE3DE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10" w:type="dxa"/>
        </w:tcPr>
        <w:p w14:paraId="22AF750D" w14:textId="716E6D14" w:rsidR="00EE3DE1" w:rsidRPr="00BB5C59" w:rsidRDefault="00350B4A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SICYT.</w:t>
          </w:r>
          <w:r w:rsidR="00222064">
            <w:rPr>
              <w:color w:val="000000"/>
              <w:sz w:val="18"/>
              <w:szCs w:val="18"/>
            </w:rPr>
            <w:t>PI</w:t>
          </w:r>
          <w:r>
            <w:rPr>
              <w:color w:val="000000"/>
              <w:sz w:val="18"/>
              <w:szCs w:val="18"/>
            </w:rPr>
            <w:t>.</w:t>
          </w:r>
          <w:r w:rsidR="0007693C">
            <w:rPr>
              <w:color w:val="000000"/>
              <w:sz w:val="18"/>
              <w:szCs w:val="18"/>
            </w:rPr>
            <w:t>F</w:t>
          </w:r>
          <w:r>
            <w:rPr>
              <w:color w:val="000000"/>
              <w:sz w:val="18"/>
              <w:szCs w:val="18"/>
            </w:rPr>
            <w:t>01</w:t>
          </w:r>
        </w:p>
      </w:tc>
    </w:tr>
    <w:tr w:rsidR="008C1F65" w14:paraId="3F1F7132" w14:textId="243FCCF2" w:rsidTr="008C1F65">
      <w:trPr>
        <w:trHeight w:val="279"/>
      </w:trPr>
      <w:tc>
        <w:tcPr>
          <w:tcW w:w="1557" w:type="dxa"/>
          <w:vMerge/>
        </w:tcPr>
        <w:p w14:paraId="79FB775F" w14:textId="77777777" w:rsidR="008C1F65" w:rsidRDefault="008C1F65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</w:p>
      </w:tc>
      <w:tc>
        <w:tcPr>
          <w:tcW w:w="4959" w:type="dxa"/>
          <w:vMerge/>
        </w:tcPr>
        <w:p w14:paraId="501B4EAC" w14:textId="73AAD2A5" w:rsidR="008C1F65" w:rsidRPr="000000AC" w:rsidRDefault="008C1F65" w:rsidP="000000AC">
          <w:pPr>
            <w:ind w:left="0" w:hanging="2"/>
            <w:jc w:val="center"/>
            <w:rPr>
              <w:b/>
            </w:rPr>
          </w:pPr>
        </w:p>
      </w:tc>
      <w:tc>
        <w:tcPr>
          <w:tcW w:w="868" w:type="dxa"/>
          <w:vAlign w:val="center"/>
        </w:tcPr>
        <w:p w14:paraId="356E686E" w14:textId="09E98F6D" w:rsidR="008C1F65" w:rsidRPr="00BB5C59" w:rsidRDefault="008C1F65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10" w:type="dxa"/>
          <w:vAlign w:val="center"/>
        </w:tcPr>
        <w:p w14:paraId="3EA6285F" w14:textId="5068A2DF" w:rsidR="008C1F65" w:rsidRPr="00BB5C59" w:rsidRDefault="00C3011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3</w:t>
          </w:r>
          <w:r w:rsidR="008C1F65" w:rsidRPr="00BB5C59">
            <w:rPr>
              <w:color w:val="000000"/>
              <w:sz w:val="18"/>
              <w:szCs w:val="18"/>
            </w:rPr>
            <w:t>.0</w:t>
          </w:r>
        </w:p>
      </w:tc>
    </w:tr>
  </w:tbl>
  <w:p w14:paraId="000002F9" w14:textId="7C409EFE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B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579"/>
    <w:multiLevelType w:val="multilevel"/>
    <w:tmpl w:val="A3603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CC3E94"/>
    <w:multiLevelType w:val="multilevel"/>
    <w:tmpl w:val="F328D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B436A1F"/>
    <w:multiLevelType w:val="hybridMultilevel"/>
    <w:tmpl w:val="07DCC9E6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43340656">
    <w:abstractNumId w:val="1"/>
  </w:num>
  <w:num w:numId="2" w16cid:durableId="1487934941">
    <w:abstractNumId w:val="0"/>
  </w:num>
  <w:num w:numId="3" w16cid:durableId="396438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D1"/>
    <w:rsid w:val="000000AC"/>
    <w:rsid w:val="000044BB"/>
    <w:rsid w:val="00006A00"/>
    <w:rsid w:val="00007A33"/>
    <w:rsid w:val="00011313"/>
    <w:rsid w:val="0001619E"/>
    <w:rsid w:val="0002270C"/>
    <w:rsid w:val="00022982"/>
    <w:rsid w:val="00026C1F"/>
    <w:rsid w:val="000271FB"/>
    <w:rsid w:val="0003509A"/>
    <w:rsid w:val="00036C67"/>
    <w:rsid w:val="00036D5A"/>
    <w:rsid w:val="000436E3"/>
    <w:rsid w:val="000457C5"/>
    <w:rsid w:val="00051428"/>
    <w:rsid w:val="00052270"/>
    <w:rsid w:val="00052418"/>
    <w:rsid w:val="000527AE"/>
    <w:rsid w:val="000561A9"/>
    <w:rsid w:val="0006596D"/>
    <w:rsid w:val="000664CB"/>
    <w:rsid w:val="00067A9F"/>
    <w:rsid w:val="00070651"/>
    <w:rsid w:val="00074E4C"/>
    <w:rsid w:val="0007693C"/>
    <w:rsid w:val="000770F1"/>
    <w:rsid w:val="00084497"/>
    <w:rsid w:val="00086BDC"/>
    <w:rsid w:val="00086CEF"/>
    <w:rsid w:val="00087C2C"/>
    <w:rsid w:val="00090AFF"/>
    <w:rsid w:val="000939EE"/>
    <w:rsid w:val="00095599"/>
    <w:rsid w:val="00097A93"/>
    <w:rsid w:val="000A0B65"/>
    <w:rsid w:val="000A1FC1"/>
    <w:rsid w:val="000A5125"/>
    <w:rsid w:val="000A6E33"/>
    <w:rsid w:val="000A76E7"/>
    <w:rsid w:val="000B122E"/>
    <w:rsid w:val="000B216C"/>
    <w:rsid w:val="000B6092"/>
    <w:rsid w:val="000C128C"/>
    <w:rsid w:val="000D3DA6"/>
    <w:rsid w:val="000D3EE5"/>
    <w:rsid w:val="000D5D37"/>
    <w:rsid w:val="000E1236"/>
    <w:rsid w:val="000E2345"/>
    <w:rsid w:val="000F1006"/>
    <w:rsid w:val="001112F4"/>
    <w:rsid w:val="00111CF1"/>
    <w:rsid w:val="00117CA6"/>
    <w:rsid w:val="00125009"/>
    <w:rsid w:val="00131522"/>
    <w:rsid w:val="001350D5"/>
    <w:rsid w:val="0013600D"/>
    <w:rsid w:val="0014034E"/>
    <w:rsid w:val="00140752"/>
    <w:rsid w:val="00146375"/>
    <w:rsid w:val="0014721C"/>
    <w:rsid w:val="00147224"/>
    <w:rsid w:val="00151C6B"/>
    <w:rsid w:val="00155F7D"/>
    <w:rsid w:val="00162592"/>
    <w:rsid w:val="00176F5B"/>
    <w:rsid w:val="00177D61"/>
    <w:rsid w:val="00180DE7"/>
    <w:rsid w:val="00181084"/>
    <w:rsid w:val="0018180C"/>
    <w:rsid w:val="001831D6"/>
    <w:rsid w:val="0018562D"/>
    <w:rsid w:val="0019259F"/>
    <w:rsid w:val="00195340"/>
    <w:rsid w:val="00196E20"/>
    <w:rsid w:val="001A00A4"/>
    <w:rsid w:val="001A1418"/>
    <w:rsid w:val="001A3D52"/>
    <w:rsid w:val="001B0F64"/>
    <w:rsid w:val="001B20EB"/>
    <w:rsid w:val="001B41FD"/>
    <w:rsid w:val="001B6382"/>
    <w:rsid w:val="001B7954"/>
    <w:rsid w:val="001C00DB"/>
    <w:rsid w:val="001C15FB"/>
    <w:rsid w:val="001C1E69"/>
    <w:rsid w:val="001C249C"/>
    <w:rsid w:val="001C773F"/>
    <w:rsid w:val="001D29E9"/>
    <w:rsid w:val="001D5B18"/>
    <w:rsid w:val="001D7584"/>
    <w:rsid w:val="001E0E85"/>
    <w:rsid w:val="001F166F"/>
    <w:rsid w:val="00202018"/>
    <w:rsid w:val="002026B1"/>
    <w:rsid w:val="0020665C"/>
    <w:rsid w:val="00214443"/>
    <w:rsid w:val="00217F74"/>
    <w:rsid w:val="00222064"/>
    <w:rsid w:val="0022449F"/>
    <w:rsid w:val="00224A45"/>
    <w:rsid w:val="00225B93"/>
    <w:rsid w:val="00226780"/>
    <w:rsid w:val="002317AE"/>
    <w:rsid w:val="0023620F"/>
    <w:rsid w:val="0024198F"/>
    <w:rsid w:val="002470C5"/>
    <w:rsid w:val="00257D3B"/>
    <w:rsid w:val="0026496E"/>
    <w:rsid w:val="00271C9D"/>
    <w:rsid w:val="002727D8"/>
    <w:rsid w:val="00280605"/>
    <w:rsid w:val="002873C6"/>
    <w:rsid w:val="00294779"/>
    <w:rsid w:val="00294B22"/>
    <w:rsid w:val="0029535E"/>
    <w:rsid w:val="00296C5D"/>
    <w:rsid w:val="002A3A17"/>
    <w:rsid w:val="002B3C45"/>
    <w:rsid w:val="002B5087"/>
    <w:rsid w:val="002C1E9C"/>
    <w:rsid w:val="002C2717"/>
    <w:rsid w:val="002C3DD5"/>
    <w:rsid w:val="002D42E9"/>
    <w:rsid w:val="002D7AE4"/>
    <w:rsid w:val="002E23AA"/>
    <w:rsid w:val="002E2DB6"/>
    <w:rsid w:val="002F14CE"/>
    <w:rsid w:val="002F4B2F"/>
    <w:rsid w:val="002F4FF1"/>
    <w:rsid w:val="00306209"/>
    <w:rsid w:val="00306261"/>
    <w:rsid w:val="00307B14"/>
    <w:rsid w:val="0031039F"/>
    <w:rsid w:val="00316D1A"/>
    <w:rsid w:val="00322F1D"/>
    <w:rsid w:val="0033068B"/>
    <w:rsid w:val="00343A6E"/>
    <w:rsid w:val="003454BB"/>
    <w:rsid w:val="003472EA"/>
    <w:rsid w:val="00347722"/>
    <w:rsid w:val="0035042E"/>
    <w:rsid w:val="00350B4A"/>
    <w:rsid w:val="00362D2A"/>
    <w:rsid w:val="00363DD2"/>
    <w:rsid w:val="003675F5"/>
    <w:rsid w:val="0037379D"/>
    <w:rsid w:val="00374DC2"/>
    <w:rsid w:val="0037623F"/>
    <w:rsid w:val="00380004"/>
    <w:rsid w:val="0039020B"/>
    <w:rsid w:val="003902DF"/>
    <w:rsid w:val="00390BF4"/>
    <w:rsid w:val="00392204"/>
    <w:rsid w:val="00392271"/>
    <w:rsid w:val="00393CEC"/>
    <w:rsid w:val="003940EB"/>
    <w:rsid w:val="003948E5"/>
    <w:rsid w:val="00394BEF"/>
    <w:rsid w:val="00396133"/>
    <w:rsid w:val="003963A7"/>
    <w:rsid w:val="003B3960"/>
    <w:rsid w:val="003B6184"/>
    <w:rsid w:val="003B7DD7"/>
    <w:rsid w:val="003C6384"/>
    <w:rsid w:val="003E1014"/>
    <w:rsid w:val="003E17D1"/>
    <w:rsid w:val="003E3566"/>
    <w:rsid w:val="003E55EE"/>
    <w:rsid w:val="003F00A6"/>
    <w:rsid w:val="003F145E"/>
    <w:rsid w:val="003F1B29"/>
    <w:rsid w:val="003F3A0C"/>
    <w:rsid w:val="003F561F"/>
    <w:rsid w:val="00407B11"/>
    <w:rsid w:val="00412B1F"/>
    <w:rsid w:val="00416877"/>
    <w:rsid w:val="00422629"/>
    <w:rsid w:val="0042424D"/>
    <w:rsid w:val="004261DC"/>
    <w:rsid w:val="004321E2"/>
    <w:rsid w:val="004329B2"/>
    <w:rsid w:val="00432BD9"/>
    <w:rsid w:val="004558AA"/>
    <w:rsid w:val="00456CB1"/>
    <w:rsid w:val="00462084"/>
    <w:rsid w:val="004623C6"/>
    <w:rsid w:val="004637A5"/>
    <w:rsid w:val="004734E6"/>
    <w:rsid w:val="004777FB"/>
    <w:rsid w:val="00484782"/>
    <w:rsid w:val="004862E2"/>
    <w:rsid w:val="00490DC7"/>
    <w:rsid w:val="00492DA0"/>
    <w:rsid w:val="00493BE3"/>
    <w:rsid w:val="0049709A"/>
    <w:rsid w:val="00497FB7"/>
    <w:rsid w:val="004A198F"/>
    <w:rsid w:val="004A1BA0"/>
    <w:rsid w:val="004A6780"/>
    <w:rsid w:val="004A7AC6"/>
    <w:rsid w:val="004B211D"/>
    <w:rsid w:val="004C4E60"/>
    <w:rsid w:val="004C6903"/>
    <w:rsid w:val="004C71AA"/>
    <w:rsid w:val="004D3DD2"/>
    <w:rsid w:val="004D4516"/>
    <w:rsid w:val="004F0DAB"/>
    <w:rsid w:val="004F2A90"/>
    <w:rsid w:val="004F3B32"/>
    <w:rsid w:val="004F6D17"/>
    <w:rsid w:val="00505939"/>
    <w:rsid w:val="005060FD"/>
    <w:rsid w:val="00516EF2"/>
    <w:rsid w:val="00520CB0"/>
    <w:rsid w:val="00523F82"/>
    <w:rsid w:val="00524076"/>
    <w:rsid w:val="0052678E"/>
    <w:rsid w:val="005309D5"/>
    <w:rsid w:val="00531ACE"/>
    <w:rsid w:val="00533685"/>
    <w:rsid w:val="0053601A"/>
    <w:rsid w:val="00537BC2"/>
    <w:rsid w:val="0054033B"/>
    <w:rsid w:val="005421C1"/>
    <w:rsid w:val="005442C3"/>
    <w:rsid w:val="00545536"/>
    <w:rsid w:val="0055425F"/>
    <w:rsid w:val="00556AED"/>
    <w:rsid w:val="00574140"/>
    <w:rsid w:val="00584F6D"/>
    <w:rsid w:val="00590E6C"/>
    <w:rsid w:val="005949FC"/>
    <w:rsid w:val="00595793"/>
    <w:rsid w:val="00595CFD"/>
    <w:rsid w:val="00596E51"/>
    <w:rsid w:val="00597ABF"/>
    <w:rsid w:val="005A1966"/>
    <w:rsid w:val="005A3862"/>
    <w:rsid w:val="005A6558"/>
    <w:rsid w:val="005A6AC3"/>
    <w:rsid w:val="005A6CCB"/>
    <w:rsid w:val="005A7949"/>
    <w:rsid w:val="005A7EBB"/>
    <w:rsid w:val="005B4A7E"/>
    <w:rsid w:val="005B5022"/>
    <w:rsid w:val="005B7A2D"/>
    <w:rsid w:val="005C0DA0"/>
    <w:rsid w:val="005C6DBB"/>
    <w:rsid w:val="005C77AD"/>
    <w:rsid w:val="005E0104"/>
    <w:rsid w:val="005E5D7B"/>
    <w:rsid w:val="005F3D30"/>
    <w:rsid w:val="005F5AA1"/>
    <w:rsid w:val="00607A1B"/>
    <w:rsid w:val="006148C4"/>
    <w:rsid w:val="0061513D"/>
    <w:rsid w:val="0061696A"/>
    <w:rsid w:val="00620AE7"/>
    <w:rsid w:val="00622EBC"/>
    <w:rsid w:val="00625A79"/>
    <w:rsid w:val="0062724E"/>
    <w:rsid w:val="006301E5"/>
    <w:rsid w:val="00644BD5"/>
    <w:rsid w:val="0064528D"/>
    <w:rsid w:val="00645D3E"/>
    <w:rsid w:val="00646DD0"/>
    <w:rsid w:val="00651DDE"/>
    <w:rsid w:val="00652D93"/>
    <w:rsid w:val="00657A0F"/>
    <w:rsid w:val="00657A4C"/>
    <w:rsid w:val="00657C63"/>
    <w:rsid w:val="00661438"/>
    <w:rsid w:val="00661BF5"/>
    <w:rsid w:val="00661C37"/>
    <w:rsid w:val="00666143"/>
    <w:rsid w:val="00671326"/>
    <w:rsid w:val="00676008"/>
    <w:rsid w:val="00676DCB"/>
    <w:rsid w:val="00685118"/>
    <w:rsid w:val="0069335A"/>
    <w:rsid w:val="006A38E4"/>
    <w:rsid w:val="006A5A98"/>
    <w:rsid w:val="006B1305"/>
    <w:rsid w:val="006B279E"/>
    <w:rsid w:val="006B4817"/>
    <w:rsid w:val="006C1C42"/>
    <w:rsid w:val="006C44F8"/>
    <w:rsid w:val="006C58BD"/>
    <w:rsid w:val="006C7B6F"/>
    <w:rsid w:val="006D09B9"/>
    <w:rsid w:val="006D0C57"/>
    <w:rsid w:val="006D13A7"/>
    <w:rsid w:val="006D1B13"/>
    <w:rsid w:val="006E23C1"/>
    <w:rsid w:val="006E7548"/>
    <w:rsid w:val="006F3999"/>
    <w:rsid w:val="006F4985"/>
    <w:rsid w:val="006F562C"/>
    <w:rsid w:val="006F652C"/>
    <w:rsid w:val="006F7E2C"/>
    <w:rsid w:val="00711588"/>
    <w:rsid w:val="00715F6C"/>
    <w:rsid w:val="00717362"/>
    <w:rsid w:val="00720741"/>
    <w:rsid w:val="00730DA6"/>
    <w:rsid w:val="007314C8"/>
    <w:rsid w:val="007336D0"/>
    <w:rsid w:val="00750136"/>
    <w:rsid w:val="0075056E"/>
    <w:rsid w:val="00751437"/>
    <w:rsid w:val="007600DE"/>
    <w:rsid w:val="0076180B"/>
    <w:rsid w:val="00762097"/>
    <w:rsid w:val="00762310"/>
    <w:rsid w:val="007656AB"/>
    <w:rsid w:val="0076601C"/>
    <w:rsid w:val="00771FB7"/>
    <w:rsid w:val="007742F0"/>
    <w:rsid w:val="00784B2B"/>
    <w:rsid w:val="00793A62"/>
    <w:rsid w:val="00795DEA"/>
    <w:rsid w:val="007A4F8A"/>
    <w:rsid w:val="007A53A5"/>
    <w:rsid w:val="007B2100"/>
    <w:rsid w:val="007B5057"/>
    <w:rsid w:val="007B514D"/>
    <w:rsid w:val="007B5CEE"/>
    <w:rsid w:val="007B708E"/>
    <w:rsid w:val="007C3496"/>
    <w:rsid w:val="007C3D6C"/>
    <w:rsid w:val="007D1B40"/>
    <w:rsid w:val="007D3247"/>
    <w:rsid w:val="007E0280"/>
    <w:rsid w:val="007E1E50"/>
    <w:rsid w:val="007E2377"/>
    <w:rsid w:val="007F077B"/>
    <w:rsid w:val="007F6B9C"/>
    <w:rsid w:val="0080140D"/>
    <w:rsid w:val="00805CAE"/>
    <w:rsid w:val="00817481"/>
    <w:rsid w:val="0082175B"/>
    <w:rsid w:val="00823D0C"/>
    <w:rsid w:val="00826CCF"/>
    <w:rsid w:val="00832A8E"/>
    <w:rsid w:val="00832AF0"/>
    <w:rsid w:val="00832D30"/>
    <w:rsid w:val="00833794"/>
    <w:rsid w:val="00834D36"/>
    <w:rsid w:val="00837666"/>
    <w:rsid w:val="0084350C"/>
    <w:rsid w:val="00850E80"/>
    <w:rsid w:val="008523CC"/>
    <w:rsid w:val="008533D2"/>
    <w:rsid w:val="00854804"/>
    <w:rsid w:val="00856530"/>
    <w:rsid w:val="00856C38"/>
    <w:rsid w:val="00871A5E"/>
    <w:rsid w:val="0087561E"/>
    <w:rsid w:val="00880061"/>
    <w:rsid w:val="00880E36"/>
    <w:rsid w:val="0088194F"/>
    <w:rsid w:val="00881A9C"/>
    <w:rsid w:val="008831B1"/>
    <w:rsid w:val="008848A8"/>
    <w:rsid w:val="008857CB"/>
    <w:rsid w:val="00890334"/>
    <w:rsid w:val="00896CEB"/>
    <w:rsid w:val="008A3156"/>
    <w:rsid w:val="008A5B11"/>
    <w:rsid w:val="008B3154"/>
    <w:rsid w:val="008B671E"/>
    <w:rsid w:val="008B67BD"/>
    <w:rsid w:val="008C1F65"/>
    <w:rsid w:val="008C2951"/>
    <w:rsid w:val="008C3E96"/>
    <w:rsid w:val="008C401F"/>
    <w:rsid w:val="008C4203"/>
    <w:rsid w:val="008C7762"/>
    <w:rsid w:val="008D259D"/>
    <w:rsid w:val="008D6BD4"/>
    <w:rsid w:val="008D7CD6"/>
    <w:rsid w:val="008E0243"/>
    <w:rsid w:val="008E28B7"/>
    <w:rsid w:val="008F2519"/>
    <w:rsid w:val="008F441C"/>
    <w:rsid w:val="008F7082"/>
    <w:rsid w:val="00910E26"/>
    <w:rsid w:val="00912869"/>
    <w:rsid w:val="00912D02"/>
    <w:rsid w:val="0092179A"/>
    <w:rsid w:val="00927D39"/>
    <w:rsid w:val="00933C73"/>
    <w:rsid w:val="00935D4B"/>
    <w:rsid w:val="0095237C"/>
    <w:rsid w:val="009620BD"/>
    <w:rsid w:val="00962B72"/>
    <w:rsid w:val="0096388A"/>
    <w:rsid w:val="00964199"/>
    <w:rsid w:val="0096590B"/>
    <w:rsid w:val="009677D7"/>
    <w:rsid w:val="00970C9C"/>
    <w:rsid w:val="00970FD2"/>
    <w:rsid w:val="00971190"/>
    <w:rsid w:val="00974F9D"/>
    <w:rsid w:val="0098348B"/>
    <w:rsid w:val="009856B7"/>
    <w:rsid w:val="0098757C"/>
    <w:rsid w:val="00990815"/>
    <w:rsid w:val="00991CCF"/>
    <w:rsid w:val="0099231A"/>
    <w:rsid w:val="009A4945"/>
    <w:rsid w:val="009A5916"/>
    <w:rsid w:val="009A595D"/>
    <w:rsid w:val="009A5C3E"/>
    <w:rsid w:val="009B2E5A"/>
    <w:rsid w:val="009B30FE"/>
    <w:rsid w:val="009C1253"/>
    <w:rsid w:val="009C5C30"/>
    <w:rsid w:val="009D1DB4"/>
    <w:rsid w:val="009D285F"/>
    <w:rsid w:val="009D5525"/>
    <w:rsid w:val="009D5F6A"/>
    <w:rsid w:val="009E39E3"/>
    <w:rsid w:val="009E5C37"/>
    <w:rsid w:val="009F7A41"/>
    <w:rsid w:val="00A03838"/>
    <w:rsid w:val="00A122A0"/>
    <w:rsid w:val="00A17E3F"/>
    <w:rsid w:val="00A20550"/>
    <w:rsid w:val="00A216FB"/>
    <w:rsid w:val="00A30106"/>
    <w:rsid w:val="00A31E1C"/>
    <w:rsid w:val="00A323C7"/>
    <w:rsid w:val="00A332BF"/>
    <w:rsid w:val="00A37079"/>
    <w:rsid w:val="00A41E5D"/>
    <w:rsid w:val="00A450D0"/>
    <w:rsid w:val="00A459AE"/>
    <w:rsid w:val="00A50CB9"/>
    <w:rsid w:val="00A60CA7"/>
    <w:rsid w:val="00A63C19"/>
    <w:rsid w:val="00A65740"/>
    <w:rsid w:val="00A6671E"/>
    <w:rsid w:val="00A7104D"/>
    <w:rsid w:val="00A711C6"/>
    <w:rsid w:val="00A73FA0"/>
    <w:rsid w:val="00A7691C"/>
    <w:rsid w:val="00A807D1"/>
    <w:rsid w:val="00A82D06"/>
    <w:rsid w:val="00A87201"/>
    <w:rsid w:val="00A920CF"/>
    <w:rsid w:val="00A947BE"/>
    <w:rsid w:val="00AA1CAC"/>
    <w:rsid w:val="00AA314A"/>
    <w:rsid w:val="00AA37E6"/>
    <w:rsid w:val="00AB2430"/>
    <w:rsid w:val="00AB7E86"/>
    <w:rsid w:val="00AC160C"/>
    <w:rsid w:val="00AC1C88"/>
    <w:rsid w:val="00AC2943"/>
    <w:rsid w:val="00AD2E6A"/>
    <w:rsid w:val="00AD49C0"/>
    <w:rsid w:val="00AE385C"/>
    <w:rsid w:val="00AE398A"/>
    <w:rsid w:val="00AF0927"/>
    <w:rsid w:val="00AF4F81"/>
    <w:rsid w:val="00AF55FC"/>
    <w:rsid w:val="00AF7C88"/>
    <w:rsid w:val="00B00801"/>
    <w:rsid w:val="00B044DA"/>
    <w:rsid w:val="00B07DF5"/>
    <w:rsid w:val="00B10637"/>
    <w:rsid w:val="00B12CB7"/>
    <w:rsid w:val="00B256F4"/>
    <w:rsid w:val="00B2619D"/>
    <w:rsid w:val="00B33EAA"/>
    <w:rsid w:val="00B34783"/>
    <w:rsid w:val="00B36717"/>
    <w:rsid w:val="00B43BBF"/>
    <w:rsid w:val="00B43E58"/>
    <w:rsid w:val="00B52B6B"/>
    <w:rsid w:val="00B53D73"/>
    <w:rsid w:val="00B6272C"/>
    <w:rsid w:val="00B67412"/>
    <w:rsid w:val="00B70907"/>
    <w:rsid w:val="00B71FBF"/>
    <w:rsid w:val="00B91DCB"/>
    <w:rsid w:val="00B92C20"/>
    <w:rsid w:val="00B9372D"/>
    <w:rsid w:val="00B96BA6"/>
    <w:rsid w:val="00BA530A"/>
    <w:rsid w:val="00BB4DA0"/>
    <w:rsid w:val="00BB5C59"/>
    <w:rsid w:val="00BB706F"/>
    <w:rsid w:val="00BC0F14"/>
    <w:rsid w:val="00BC25AD"/>
    <w:rsid w:val="00BC306B"/>
    <w:rsid w:val="00BC4563"/>
    <w:rsid w:val="00BC6B1A"/>
    <w:rsid w:val="00BD38C6"/>
    <w:rsid w:val="00BD6098"/>
    <w:rsid w:val="00BE2E26"/>
    <w:rsid w:val="00BE57AC"/>
    <w:rsid w:val="00BE619C"/>
    <w:rsid w:val="00BF029E"/>
    <w:rsid w:val="00BF221F"/>
    <w:rsid w:val="00BF27C4"/>
    <w:rsid w:val="00BF4939"/>
    <w:rsid w:val="00C05E0F"/>
    <w:rsid w:val="00C0713D"/>
    <w:rsid w:val="00C10D0B"/>
    <w:rsid w:val="00C15D7D"/>
    <w:rsid w:val="00C22846"/>
    <w:rsid w:val="00C22A98"/>
    <w:rsid w:val="00C25029"/>
    <w:rsid w:val="00C27FAD"/>
    <w:rsid w:val="00C30111"/>
    <w:rsid w:val="00C30FAB"/>
    <w:rsid w:val="00C33A5A"/>
    <w:rsid w:val="00C35607"/>
    <w:rsid w:val="00C3670A"/>
    <w:rsid w:val="00C440B9"/>
    <w:rsid w:val="00C4454B"/>
    <w:rsid w:val="00C4607B"/>
    <w:rsid w:val="00C479D3"/>
    <w:rsid w:val="00C5176B"/>
    <w:rsid w:val="00C522E2"/>
    <w:rsid w:val="00C60C7B"/>
    <w:rsid w:val="00C61020"/>
    <w:rsid w:val="00C631F1"/>
    <w:rsid w:val="00C66A68"/>
    <w:rsid w:val="00C75C45"/>
    <w:rsid w:val="00C80A8F"/>
    <w:rsid w:val="00C82ADC"/>
    <w:rsid w:val="00C82E2F"/>
    <w:rsid w:val="00C85584"/>
    <w:rsid w:val="00C95255"/>
    <w:rsid w:val="00C97841"/>
    <w:rsid w:val="00CA13B8"/>
    <w:rsid w:val="00CB2521"/>
    <w:rsid w:val="00CB473E"/>
    <w:rsid w:val="00CB56A5"/>
    <w:rsid w:val="00CC07F0"/>
    <w:rsid w:val="00CC0873"/>
    <w:rsid w:val="00CC1F89"/>
    <w:rsid w:val="00CC285A"/>
    <w:rsid w:val="00CC48A2"/>
    <w:rsid w:val="00CC5964"/>
    <w:rsid w:val="00CD764F"/>
    <w:rsid w:val="00CE0DEB"/>
    <w:rsid w:val="00CE19B3"/>
    <w:rsid w:val="00CE2E44"/>
    <w:rsid w:val="00CE540D"/>
    <w:rsid w:val="00CF3CDD"/>
    <w:rsid w:val="00D00251"/>
    <w:rsid w:val="00D01E2D"/>
    <w:rsid w:val="00D0530D"/>
    <w:rsid w:val="00D054B9"/>
    <w:rsid w:val="00D1264B"/>
    <w:rsid w:val="00D12992"/>
    <w:rsid w:val="00D142F9"/>
    <w:rsid w:val="00D2185D"/>
    <w:rsid w:val="00D21875"/>
    <w:rsid w:val="00D21DF4"/>
    <w:rsid w:val="00D2351D"/>
    <w:rsid w:val="00D27063"/>
    <w:rsid w:val="00D27AB2"/>
    <w:rsid w:val="00D3067D"/>
    <w:rsid w:val="00D352C9"/>
    <w:rsid w:val="00D37035"/>
    <w:rsid w:val="00D41905"/>
    <w:rsid w:val="00D41DB1"/>
    <w:rsid w:val="00D435C9"/>
    <w:rsid w:val="00D43769"/>
    <w:rsid w:val="00D45F2B"/>
    <w:rsid w:val="00D45FE0"/>
    <w:rsid w:val="00D47CFB"/>
    <w:rsid w:val="00D57107"/>
    <w:rsid w:val="00D5743F"/>
    <w:rsid w:val="00D57B04"/>
    <w:rsid w:val="00D57F62"/>
    <w:rsid w:val="00D60423"/>
    <w:rsid w:val="00D60776"/>
    <w:rsid w:val="00D711F0"/>
    <w:rsid w:val="00D75117"/>
    <w:rsid w:val="00D77C91"/>
    <w:rsid w:val="00D93545"/>
    <w:rsid w:val="00D9396A"/>
    <w:rsid w:val="00D95A12"/>
    <w:rsid w:val="00D9622F"/>
    <w:rsid w:val="00DA2027"/>
    <w:rsid w:val="00DA38BD"/>
    <w:rsid w:val="00DB09BE"/>
    <w:rsid w:val="00DB165B"/>
    <w:rsid w:val="00DB1693"/>
    <w:rsid w:val="00DB3DFE"/>
    <w:rsid w:val="00DB3FCE"/>
    <w:rsid w:val="00DC0DBB"/>
    <w:rsid w:val="00DC16AC"/>
    <w:rsid w:val="00DC3FAA"/>
    <w:rsid w:val="00DC447D"/>
    <w:rsid w:val="00DC4A48"/>
    <w:rsid w:val="00DD3305"/>
    <w:rsid w:val="00DE1378"/>
    <w:rsid w:val="00DE3DFA"/>
    <w:rsid w:val="00DE7AC4"/>
    <w:rsid w:val="00DF439D"/>
    <w:rsid w:val="00E026E4"/>
    <w:rsid w:val="00E05A95"/>
    <w:rsid w:val="00E12B3F"/>
    <w:rsid w:val="00E15CB9"/>
    <w:rsid w:val="00E21503"/>
    <w:rsid w:val="00E23AC4"/>
    <w:rsid w:val="00E249A9"/>
    <w:rsid w:val="00E30D85"/>
    <w:rsid w:val="00E36C40"/>
    <w:rsid w:val="00E439D0"/>
    <w:rsid w:val="00E43EF4"/>
    <w:rsid w:val="00E447F8"/>
    <w:rsid w:val="00E46B17"/>
    <w:rsid w:val="00E60BBC"/>
    <w:rsid w:val="00E61BDD"/>
    <w:rsid w:val="00E713A5"/>
    <w:rsid w:val="00E8266F"/>
    <w:rsid w:val="00E90C39"/>
    <w:rsid w:val="00E95942"/>
    <w:rsid w:val="00EA243D"/>
    <w:rsid w:val="00EA4D8E"/>
    <w:rsid w:val="00EB160F"/>
    <w:rsid w:val="00EB3DD1"/>
    <w:rsid w:val="00EB47EC"/>
    <w:rsid w:val="00EB5910"/>
    <w:rsid w:val="00EB5E6C"/>
    <w:rsid w:val="00EC5CDE"/>
    <w:rsid w:val="00ED0F71"/>
    <w:rsid w:val="00ED28C1"/>
    <w:rsid w:val="00ED44EB"/>
    <w:rsid w:val="00ED72C9"/>
    <w:rsid w:val="00EE3DE1"/>
    <w:rsid w:val="00EF48EA"/>
    <w:rsid w:val="00F00723"/>
    <w:rsid w:val="00F030EC"/>
    <w:rsid w:val="00F12100"/>
    <w:rsid w:val="00F13267"/>
    <w:rsid w:val="00F17B14"/>
    <w:rsid w:val="00F20C51"/>
    <w:rsid w:val="00F249D8"/>
    <w:rsid w:val="00F25DF1"/>
    <w:rsid w:val="00F25E4D"/>
    <w:rsid w:val="00F31921"/>
    <w:rsid w:val="00F4117C"/>
    <w:rsid w:val="00F418C8"/>
    <w:rsid w:val="00F43F7F"/>
    <w:rsid w:val="00F472D1"/>
    <w:rsid w:val="00F47DF0"/>
    <w:rsid w:val="00F47FAE"/>
    <w:rsid w:val="00F50BA5"/>
    <w:rsid w:val="00F56A54"/>
    <w:rsid w:val="00F60DD1"/>
    <w:rsid w:val="00F638F4"/>
    <w:rsid w:val="00F6525E"/>
    <w:rsid w:val="00F72B92"/>
    <w:rsid w:val="00F74333"/>
    <w:rsid w:val="00F74866"/>
    <w:rsid w:val="00F80A8F"/>
    <w:rsid w:val="00F82733"/>
    <w:rsid w:val="00F867F7"/>
    <w:rsid w:val="00F8761F"/>
    <w:rsid w:val="00FA1B75"/>
    <w:rsid w:val="00FA65D7"/>
    <w:rsid w:val="00FB36CC"/>
    <w:rsid w:val="00FB5041"/>
    <w:rsid w:val="00FB5EE5"/>
    <w:rsid w:val="00FC0D38"/>
    <w:rsid w:val="00FC170C"/>
    <w:rsid w:val="00FD4EB2"/>
    <w:rsid w:val="00FF0570"/>
    <w:rsid w:val="00FF069D"/>
    <w:rsid w:val="00FF529D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E80C"/>
  <w15:docId w15:val="{242E90A0-89CE-451E-9E72-27234B1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5A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table" w:styleId="Tablaconcuadrcula">
    <w:name w:val="Table Grid"/>
    <w:basedOn w:val="Tablanormal"/>
    <w:rsid w:val="007F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05A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05A"/>
    <w:rPr>
      <w:rFonts w:ascii="Calibri" w:eastAsia="Calibri" w:hAnsi="Calibri" w:cs="Calibri"/>
      <w:position w:val="-1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1EAD"/>
    <w:rPr>
      <w:color w:val="808080"/>
    </w:rPr>
  </w:style>
  <w:style w:type="table" w:customStyle="1" w:styleId="af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20C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C51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0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1E33DA5E74459F8761691F777C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E855-21FD-4FB1-ACE5-C77B3D6C3F98}"/>
      </w:docPartPr>
      <w:docPartBody>
        <w:p w:rsidR="00210083" w:rsidRDefault="00E02F89" w:rsidP="00E02F89">
          <w:pPr>
            <w:pStyle w:val="9B1E33DA5E74459F8761691F777C06DD1"/>
            <w:ind w:left="0" w:hanging="2"/>
          </w:pPr>
          <w:r>
            <w:rPr>
              <w:rStyle w:val="Textodelmarcadordeposicin"/>
            </w:rPr>
            <w:t>A completar por la Secretaría de Investigación, Ciencia y Técnica</w:t>
          </w:r>
        </w:p>
      </w:docPartBody>
    </w:docPart>
    <w:docPart>
      <w:docPartPr>
        <w:name w:val="E1D0EDEF3F3645D3AB292B6A8201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1FB-BD96-42D5-8816-DB16E22BF420}"/>
      </w:docPartPr>
      <w:docPartBody>
        <w:p w:rsidR="00210083" w:rsidRDefault="00E02F89" w:rsidP="00E02F89">
          <w:pPr>
            <w:pStyle w:val="E1D0EDEF3F3645D3AB292B6A8201134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C38BB209348F9AF0D7A21E427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F743-B893-4710-937A-22D5EB4B2C25}"/>
      </w:docPartPr>
      <w:docPartBody>
        <w:p w:rsidR="00210083" w:rsidRDefault="00E02F89" w:rsidP="00E02F89">
          <w:pPr>
            <w:pStyle w:val="A82C38BB209348F9AF0D7A21E4277BD1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F37E1E7555DE4C17933687FA457B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E7DF-60C9-46F0-9EEB-4BB02A016395}"/>
      </w:docPartPr>
      <w:docPartBody>
        <w:p w:rsidR="00210083" w:rsidRDefault="00E02F89" w:rsidP="00E02F89">
          <w:pPr>
            <w:pStyle w:val="F37E1E7555DE4C17933687FA457B8BEF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9723B133AB0E4EB7B795B4BF4AE6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C12-6A9B-46A3-8EC6-AB4446652E0E}"/>
      </w:docPartPr>
      <w:docPartBody>
        <w:p w:rsidR="00210083" w:rsidRDefault="00E02F89" w:rsidP="00E02F89">
          <w:pPr>
            <w:pStyle w:val="9723B133AB0E4EB7B795B4BF4AE6FBED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5DAE3B4F242668E5BADDAD19F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71B-2EC1-4AE2-B9DC-EDA95AA513B1}"/>
      </w:docPartPr>
      <w:docPartBody>
        <w:p w:rsidR="00040696" w:rsidRDefault="00E02F89" w:rsidP="00E02F89">
          <w:pPr>
            <w:pStyle w:val="B215DAE3B4F242668E5BADDAD19FECB01"/>
            <w:ind w:left="0" w:hanging="2"/>
          </w:pPr>
          <w:r>
            <w:rPr>
              <w:rStyle w:val="Textodelmarcadordeposicin"/>
            </w:rPr>
            <w:t>Laboratorio o carrera universitaria u otra opción (en este orden)</w:t>
          </w:r>
        </w:p>
      </w:docPartBody>
    </w:docPart>
    <w:docPart>
      <w:docPartPr>
        <w:name w:val="FEB11D31EFA1498EA10248DF98AE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34E6-1EB9-4367-A8BD-BB15161916FD}"/>
      </w:docPartPr>
      <w:docPartBody>
        <w:p w:rsidR="00040696" w:rsidRDefault="00E02F89" w:rsidP="00E02F89">
          <w:pPr>
            <w:pStyle w:val="FEB11D31EFA1498EA10248DF98AE22271"/>
            <w:ind w:left="0" w:hanging="2"/>
          </w:pPr>
          <w:r>
            <w:rPr>
              <w:rStyle w:val="Textodelmarcadordeposicin"/>
            </w:rPr>
            <w:t>Máximo medi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78FBA483AFE444E986E643ADD50E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C08C-7C00-4D28-813B-12AB37FBD5E7}"/>
      </w:docPartPr>
      <w:docPartBody>
        <w:p w:rsidR="00040696" w:rsidRDefault="00E02F89" w:rsidP="00E02F89">
          <w:pPr>
            <w:pStyle w:val="78FBA483AFE444E986E643ADD50ED22D1"/>
            <w:ind w:left="0" w:hanging="2"/>
          </w:pPr>
          <w:r>
            <w:rPr>
              <w:rStyle w:val="Textodelmarcadordeposicin"/>
            </w:rPr>
            <w:t>Máximo medi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705DDBC6DC9D4EA3BD2EA7C78932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2FCD-E16C-4482-81BE-93885E8439A8}"/>
      </w:docPartPr>
      <w:docPartBody>
        <w:p w:rsidR="00040696" w:rsidRDefault="00E02F89" w:rsidP="00E02F89">
          <w:pPr>
            <w:pStyle w:val="705DDBC6DC9D4EA3BD2EA7C789326C1A1"/>
            <w:ind w:left="0" w:hanging="2"/>
          </w:pPr>
          <w:r>
            <w:rPr>
              <w:rStyle w:val="Textodelmarcadordeposicin"/>
            </w:rPr>
            <w:t>Máximo medi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1584AA57E9CD4FAE92E6DF0EB886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D7C5-7B2E-44AE-B609-39C2DCEA0E86}"/>
      </w:docPartPr>
      <w:docPartBody>
        <w:p w:rsidR="00040696" w:rsidRDefault="00E02F89" w:rsidP="00E02F89">
          <w:pPr>
            <w:pStyle w:val="1584AA57E9CD4FAE92E6DF0EB886A7351"/>
            <w:ind w:left="0" w:hanging="2"/>
          </w:pPr>
          <w:r>
            <w:rPr>
              <w:rStyle w:val="Textodelmarcadordeposicin"/>
            </w:rPr>
            <w:t>Máximo dos páginas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116287B11F6A4392A7CE092B9D31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9C63-792E-4CEA-A689-2BEDDF7364EE}"/>
      </w:docPartPr>
      <w:docPartBody>
        <w:p w:rsidR="00040696" w:rsidRDefault="00E02F89" w:rsidP="00E02F89">
          <w:pPr>
            <w:pStyle w:val="116287B11F6A4392A7CE092B9D31471B1"/>
            <w:ind w:left="0" w:hanging="2"/>
          </w:pPr>
          <w:r>
            <w:rPr>
              <w:rStyle w:val="Textodelmarcadordeposicin"/>
            </w:rPr>
            <w:t>Máximo dos páginas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8B79B71A3CD046CD8B1E2613413E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409-0DBA-4AC8-B8D0-BC8ABD45092D}"/>
      </w:docPartPr>
      <w:docPartBody>
        <w:p w:rsidR="00040696" w:rsidRDefault="00E02F89" w:rsidP="00E02F89">
          <w:pPr>
            <w:pStyle w:val="8B79B71A3CD046CD8B1E2613413E8B8F1"/>
            <w:ind w:left="0" w:hanging="2"/>
          </w:pPr>
          <w:r>
            <w:rPr>
              <w:rStyle w:val="Textodelmarcadordeposicin"/>
            </w:rPr>
            <w:t>Máximo dos páginas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74832161ED904F438E7A9AEA419D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2470-901F-4EFF-89C4-7B3829916F39}"/>
      </w:docPartPr>
      <w:docPartBody>
        <w:p w:rsidR="00040696" w:rsidRDefault="00E02F89" w:rsidP="00E02F89">
          <w:pPr>
            <w:pStyle w:val="74832161ED904F438E7A9AEA419D7F871"/>
            <w:ind w:left="0" w:hanging="2"/>
          </w:pPr>
          <w:r>
            <w:rPr>
              <w:rStyle w:val="Textodelmarcadordeposicin"/>
            </w:rPr>
            <w:t>Máximo medi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2B85AF9FBB154E748D56086C9343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2571-2CBA-4CF9-9B09-72F8557B45D6}"/>
      </w:docPartPr>
      <w:docPartBody>
        <w:p w:rsidR="00040696" w:rsidRDefault="00E02F89" w:rsidP="00E02F89">
          <w:pPr>
            <w:pStyle w:val="2B85AF9FBB154E748D56086C93430AD81"/>
            <w:ind w:left="0" w:hanging="2"/>
          </w:pPr>
          <w:r w:rsidRPr="00424F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63A1BD7FB4F4BF4A8D1F0DA34FE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845F-64CC-4960-8658-7A8101994449}"/>
      </w:docPartPr>
      <w:docPartBody>
        <w:p w:rsidR="00040696" w:rsidRDefault="00E02F89" w:rsidP="00E02F89">
          <w:pPr>
            <w:pStyle w:val="D63A1BD7FB4F4BF4A8D1F0DA34FE8A81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0A47AE5A2419483E955BBD4FA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4424-CB93-42BF-9EE4-6725AAEEFABB}"/>
      </w:docPartPr>
      <w:docPartBody>
        <w:p w:rsidR="00040696" w:rsidRDefault="00E02F89" w:rsidP="00E02F89">
          <w:pPr>
            <w:pStyle w:val="1E30A47AE5A2419483E955BBD4FA08DA1"/>
            <w:ind w:left="0" w:hanging="2"/>
          </w:pPr>
          <w:r w:rsidRPr="00424F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8C2EC901C9942A6BE7DCFE05CA5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52D4-668F-498A-9D40-0ACB9D08E392}"/>
      </w:docPartPr>
      <w:docPartBody>
        <w:p w:rsidR="00040696" w:rsidRDefault="00E02F89" w:rsidP="00E02F89">
          <w:pPr>
            <w:pStyle w:val="28C2EC901C9942A6BE7DCFE05CA5809F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1C4835536DA64D429A5374D3A452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AFB5-17BB-4107-992E-06AA85E23B48}"/>
      </w:docPartPr>
      <w:docPartBody>
        <w:p w:rsidR="00040696" w:rsidRDefault="00E02F89" w:rsidP="00E02F89">
          <w:pPr>
            <w:pStyle w:val="1C4835536DA64D429A5374D3A4526162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741E1A74F06347DAA2799D100703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F402-C282-47A3-B2E1-8E8673DEE77B}"/>
      </w:docPartPr>
      <w:docPartBody>
        <w:p w:rsidR="00040696" w:rsidRDefault="00E02F89" w:rsidP="00E02F89">
          <w:pPr>
            <w:pStyle w:val="741E1A74F06347DAA2799D1007032693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16ED11ECD5F8455F912B110A13A5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7636-86C6-463B-AF38-A6373D0B23BD}"/>
      </w:docPartPr>
      <w:docPartBody>
        <w:p w:rsidR="00040696" w:rsidRDefault="00E02F89" w:rsidP="00E02F89">
          <w:pPr>
            <w:pStyle w:val="16ED11ECD5F8455F912B110A13A52AAD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AAD1C6F023F945CE8F6555251852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3A60-6BBF-4EB5-A469-C6D434D6DE25}"/>
      </w:docPartPr>
      <w:docPartBody>
        <w:p w:rsidR="009F01AF" w:rsidRDefault="00E02F89" w:rsidP="00E02F89">
          <w:pPr>
            <w:pStyle w:val="AAD1C6F023F945CE8F65552518526822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5F7CFFD2AB3B4A97AF98911C9446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B7A6-72CF-4E46-A9DC-9499F5F42EB6}"/>
      </w:docPartPr>
      <w:docPartBody>
        <w:p w:rsidR="00F46B65" w:rsidRDefault="00E02F89" w:rsidP="00E02F89">
          <w:pPr>
            <w:pStyle w:val="5F7CFFD2AB3B4A97AF98911C944637361"/>
            <w:ind w:left="0" w:hanging="2"/>
          </w:pPr>
          <w:r>
            <w:rPr>
              <w:rStyle w:val="Textodelmarcadordeposicin"/>
            </w:rPr>
            <w:t>Máximo un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0126EB0AF011453A829010F886D3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85D9-BC17-40F7-B2D5-56CF9817694F}"/>
      </w:docPartPr>
      <w:docPartBody>
        <w:p w:rsidR="00F46B65" w:rsidRDefault="00E02F89" w:rsidP="00E02F89">
          <w:pPr>
            <w:pStyle w:val="0126EB0AF011453A829010F886D3CFD31"/>
            <w:ind w:left="0" w:hanging="2"/>
          </w:pPr>
          <w:r>
            <w:rPr>
              <w:rStyle w:val="Textodelmarcadordeposicin"/>
            </w:rPr>
            <w:t>Palabra clave 1 - Palabra clave 2 - Palabra clave 3 - Palabra clave 4 - Palabra clave 5</w:t>
          </w:r>
        </w:p>
      </w:docPartBody>
    </w:docPart>
    <w:docPart>
      <w:docPartPr>
        <w:name w:val="11DB876728CD489F833F74895870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337-2C35-4D94-8B36-F3EB7188A4AB}"/>
      </w:docPartPr>
      <w:docPartBody>
        <w:p w:rsidR="00F46B65" w:rsidRDefault="00E02F89" w:rsidP="00E02F89">
          <w:pPr>
            <w:pStyle w:val="11DB876728CD489F833F7489587052241"/>
            <w:ind w:left="0" w:hanging="2"/>
          </w:pPr>
          <w:r>
            <w:rPr>
              <w:rStyle w:val="Textodelmarcadordeposicin"/>
            </w:rPr>
            <w:t>Máximo un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82F8B4F4C45D4AC7B6D0A3E21A6A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B5A-9876-4B47-9379-876C7FE218D0}"/>
      </w:docPartPr>
      <w:docPartBody>
        <w:p w:rsidR="00F46B65" w:rsidRDefault="00E02F89" w:rsidP="00E02F89">
          <w:pPr>
            <w:pStyle w:val="82F8B4F4C45D4AC7B6D0A3E21A6A28C41"/>
            <w:ind w:left="0" w:hanging="2"/>
          </w:pPr>
          <w:r>
            <w:rPr>
              <w:rStyle w:val="Textodelmarcadordeposicin"/>
            </w:rPr>
            <w:t>Máximo un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34BE7777A5FB496686CE0863E9E2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CEF6-BEB4-48B0-8FDC-9F6E18ED62E7}"/>
      </w:docPartPr>
      <w:docPartBody>
        <w:p w:rsidR="00F46B65" w:rsidRDefault="00E02F89" w:rsidP="00E02F89">
          <w:pPr>
            <w:pStyle w:val="34BE7777A5FB496686CE0863E9E2D5801"/>
            <w:ind w:left="0" w:hanging="2"/>
          </w:pPr>
          <w:r>
            <w:rPr>
              <w:rStyle w:val="Textodelmarcadordeposicin"/>
            </w:rPr>
            <w:t>Máximo un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3B6F75603EBF4F87AD03F17CEFBF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C24B-7A66-4721-9823-0420732BD23A}"/>
      </w:docPartPr>
      <w:docPartBody>
        <w:p w:rsidR="005B45CA" w:rsidRDefault="00E02F89" w:rsidP="00E02F89">
          <w:pPr>
            <w:pStyle w:val="3B6F75603EBF4F87AD03F17CEFBFDEFF"/>
            <w:ind w:left="0" w:hanging="2"/>
          </w:pPr>
          <w:r>
            <w:rPr>
              <w:rStyle w:val="Textodelmarcadordeposicin"/>
            </w:rPr>
            <w:t>Máximo media página</w:t>
          </w:r>
        </w:p>
      </w:docPartBody>
    </w:docPart>
    <w:docPart>
      <w:docPartPr>
        <w:name w:val="8B3D9E7E9ACB498EA913C840C403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F37D-CEBF-4C04-AE58-CF59629F36B1}"/>
      </w:docPartPr>
      <w:docPartBody>
        <w:p w:rsidR="0051640A" w:rsidRDefault="00E02F89" w:rsidP="00E02F89">
          <w:pPr>
            <w:pStyle w:val="8B3D9E7E9ACB498EA913C840C403186E"/>
            <w:ind w:left="0" w:hanging="2"/>
          </w:pPr>
          <w:r>
            <w:rPr>
              <w:rStyle w:val="Textodelmarcadordeposicin"/>
            </w:rPr>
            <w:t>Departamento, oficina, etc.</w:t>
          </w:r>
        </w:p>
      </w:docPartBody>
    </w:docPart>
    <w:docPart>
      <w:docPartPr>
        <w:name w:val="335054B19E2541CF826ED0A43F67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1D30-03F4-44FF-985A-14E83BC39D49}"/>
      </w:docPartPr>
      <w:docPartBody>
        <w:p w:rsidR="0051640A" w:rsidRDefault="00E02F89" w:rsidP="00E02F89">
          <w:pPr>
            <w:pStyle w:val="335054B19E2541CF826ED0A43F679F8E1"/>
            <w:ind w:left="0" w:hanging="2"/>
          </w:pPr>
          <w:r>
            <w:rPr>
              <w:rStyle w:val="Textodelmarcadordeposicin"/>
            </w:rPr>
            <w:t>Universidad, INTA, INTI, CONICET, etc.</w:t>
          </w:r>
        </w:p>
      </w:docPartBody>
    </w:docPart>
    <w:docPart>
      <w:docPartPr>
        <w:name w:val="E211A995983143BCA37E7A91B2E9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F963-8B78-449C-B594-C7A3A74357A7}"/>
      </w:docPartPr>
      <w:docPartBody>
        <w:p w:rsidR="001A4A5D" w:rsidRDefault="00E02F89" w:rsidP="00E02F89">
          <w:pPr>
            <w:pStyle w:val="E211A995983143BCA37E7A91B2E9FFB01"/>
            <w:ind w:left="0" w:hanging="2"/>
          </w:pPr>
          <w:r>
            <w:rPr>
              <w:rStyle w:val="Textodelmarcadordeposicin"/>
            </w:rPr>
            <w:t>Máximo una página</w:t>
          </w:r>
          <w:r w:rsidRPr="007A4565">
            <w:rPr>
              <w:rStyle w:val="Textodelmarcadordeposicin"/>
            </w:rPr>
            <w:t>.</w:t>
          </w:r>
        </w:p>
      </w:docPartBody>
    </w:docPart>
    <w:docPart>
      <w:docPartPr>
        <w:name w:val="E51D9010066344208CEF03326890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716E-05E4-4B3A-B5AC-944791AAB9DC}"/>
      </w:docPartPr>
      <w:docPartBody>
        <w:p w:rsidR="001A4A5D" w:rsidRDefault="00E02F89" w:rsidP="00E02F89">
          <w:pPr>
            <w:pStyle w:val="E51D9010066344208CEF03326890A378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568FA370FA224C85BD1EDC3B1048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C740-8FF2-4088-808E-7EAB75E98696}"/>
      </w:docPartPr>
      <w:docPartBody>
        <w:p w:rsidR="001A4A5D" w:rsidRDefault="00E02F89" w:rsidP="00E02F89">
          <w:pPr>
            <w:pStyle w:val="568FA370FA224C85BD1EDC3B1048253D1"/>
            <w:ind w:left="0" w:hanging="2"/>
          </w:pPr>
          <w:r w:rsidRPr="00AF136A">
            <w:rPr>
              <w:rStyle w:val="Textodelmarcadordeposicin"/>
            </w:rPr>
            <w:t>Elija un elemento.</w:t>
          </w:r>
        </w:p>
      </w:docPartBody>
    </w:docPart>
    <w:docPart>
      <w:docPartPr>
        <w:name w:val="AD8AB4506C4746178618527DDBEB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B702-9250-4211-BC39-D5CB76E45A6B}"/>
      </w:docPartPr>
      <w:docPartBody>
        <w:p w:rsidR="001A4A5D" w:rsidRDefault="00E02F89" w:rsidP="00E02F89">
          <w:pPr>
            <w:pStyle w:val="AD8AB4506C4746178618527DDBEB9DE91"/>
            <w:ind w:left="0" w:hanging="2"/>
          </w:pPr>
          <w:r w:rsidRPr="00AF136A">
            <w:rPr>
              <w:rStyle w:val="Textodelmarcadordeposicin"/>
            </w:rPr>
            <w:t>Elija un elemento.</w:t>
          </w:r>
        </w:p>
      </w:docPartBody>
    </w:docPart>
    <w:docPart>
      <w:docPartPr>
        <w:name w:val="3407FBC390CB4526994C9E40484F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4128-4CEC-4421-BF3F-1824102B08AA}"/>
      </w:docPartPr>
      <w:docPartBody>
        <w:p w:rsidR="001A4A5D" w:rsidRDefault="00E02F89" w:rsidP="00E02F89">
          <w:pPr>
            <w:pStyle w:val="3407FBC390CB4526994C9E40484F03DA1"/>
            <w:ind w:left="0" w:hanging="2"/>
          </w:pPr>
          <w:r w:rsidRPr="00AF136A">
            <w:rPr>
              <w:rStyle w:val="Textodelmarcadordeposicin"/>
            </w:rPr>
            <w:t>Elija un elemento.</w:t>
          </w:r>
        </w:p>
      </w:docPartBody>
    </w:docPart>
    <w:docPart>
      <w:docPartPr>
        <w:name w:val="ABA7A76A6F47478FA8A8BD5917F3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DAE2-164C-473D-8608-5F8C9ABFB339}"/>
      </w:docPartPr>
      <w:docPartBody>
        <w:p w:rsidR="001A4A5D" w:rsidRDefault="00E02F89" w:rsidP="00E02F89">
          <w:pPr>
            <w:pStyle w:val="ABA7A76A6F47478FA8A8BD5917F3B9B51"/>
            <w:ind w:left="0" w:hanging="2"/>
          </w:pPr>
          <w:r w:rsidRPr="00257D3B">
            <w:rPr>
              <w:rStyle w:val="Textodelmarcadordeposicin"/>
              <w:color w:val="000000" w:themeColor="text1"/>
            </w:rPr>
            <w:t>Separado por puntos</w:t>
          </w:r>
        </w:p>
      </w:docPartBody>
    </w:docPart>
    <w:docPart>
      <w:docPartPr>
        <w:name w:val="8C3BEC2FA6B4458D8365F74EB5FB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D5A3-26B8-4205-A770-CE7D71C505DF}"/>
      </w:docPartPr>
      <w:docPartBody>
        <w:p w:rsidR="001A4A5D" w:rsidRDefault="00E02F89" w:rsidP="00E02F89">
          <w:pPr>
            <w:pStyle w:val="8C3BEC2FA6B4458D8365F74EB5FBFE87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582884FD2037461D9040BA7CB63E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C12C-1FE4-4772-A64B-3260B1735213}"/>
      </w:docPartPr>
      <w:docPartBody>
        <w:p w:rsidR="001A4A5D" w:rsidRDefault="00E02F89" w:rsidP="00E02F89">
          <w:pPr>
            <w:pStyle w:val="582884FD2037461D9040BA7CB63EBC47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73EC-80AA-4E37-84DE-CE0262A3691F}"/>
      </w:docPartPr>
      <w:docPartBody>
        <w:p w:rsidR="00DD18B2" w:rsidRDefault="00535C1D">
          <w:r w:rsidRPr="004409EC">
            <w:rPr>
              <w:rStyle w:val="Textodelmarcadordeposicin"/>
            </w:rPr>
            <w:t>Elija un elemento.</w:t>
          </w:r>
        </w:p>
      </w:docPartBody>
    </w:docPart>
    <w:docPart>
      <w:docPartPr>
        <w:name w:val="AE492BE7A9DF496084CBACD9BAC3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A86D-96A2-4D90-851B-FFB2F314C431}"/>
      </w:docPartPr>
      <w:docPartBody>
        <w:p w:rsidR="00DD18B2" w:rsidRDefault="00535C1D" w:rsidP="00535C1D">
          <w:pPr>
            <w:pStyle w:val="AE492BE7A9DF496084CBACD9BAC37C14"/>
          </w:pPr>
          <w:r w:rsidRPr="004409EC">
            <w:rPr>
              <w:rStyle w:val="Textodelmarcadordeposicin"/>
            </w:rPr>
            <w:t>Elija un elemento.</w:t>
          </w:r>
        </w:p>
      </w:docPartBody>
    </w:docPart>
    <w:docPart>
      <w:docPartPr>
        <w:name w:val="9844B03C3A2042CAA8A7F597C358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AA18-9165-4738-AAEF-D6F583D600D1}"/>
      </w:docPartPr>
      <w:docPartBody>
        <w:p w:rsidR="00DD18B2" w:rsidRDefault="00535C1D" w:rsidP="00535C1D">
          <w:pPr>
            <w:pStyle w:val="9844B03C3A2042CAA8A7F597C35841AE"/>
          </w:pPr>
          <w:r w:rsidRPr="007A456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A4"/>
    <w:rsid w:val="00006D78"/>
    <w:rsid w:val="00040696"/>
    <w:rsid w:val="001374FA"/>
    <w:rsid w:val="0015712A"/>
    <w:rsid w:val="001A4A5D"/>
    <w:rsid w:val="001F0A80"/>
    <w:rsid w:val="00210083"/>
    <w:rsid w:val="00285EE7"/>
    <w:rsid w:val="0029185D"/>
    <w:rsid w:val="00351C72"/>
    <w:rsid w:val="0043750D"/>
    <w:rsid w:val="00456DE1"/>
    <w:rsid w:val="004A2BB2"/>
    <w:rsid w:val="0051640A"/>
    <w:rsid w:val="00535C1D"/>
    <w:rsid w:val="0054033B"/>
    <w:rsid w:val="00575F53"/>
    <w:rsid w:val="005A6231"/>
    <w:rsid w:val="005B45CA"/>
    <w:rsid w:val="005D48F5"/>
    <w:rsid w:val="00735277"/>
    <w:rsid w:val="00832A8E"/>
    <w:rsid w:val="0084681B"/>
    <w:rsid w:val="008B6F5B"/>
    <w:rsid w:val="00944679"/>
    <w:rsid w:val="009F01AF"/>
    <w:rsid w:val="00A2389B"/>
    <w:rsid w:val="00AB115E"/>
    <w:rsid w:val="00B31008"/>
    <w:rsid w:val="00C65566"/>
    <w:rsid w:val="00CA1FBA"/>
    <w:rsid w:val="00D435C9"/>
    <w:rsid w:val="00D71DE0"/>
    <w:rsid w:val="00DD18B2"/>
    <w:rsid w:val="00DE7946"/>
    <w:rsid w:val="00E02F89"/>
    <w:rsid w:val="00F46B65"/>
    <w:rsid w:val="00F618A4"/>
    <w:rsid w:val="00F74866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5C1D"/>
    <w:rPr>
      <w:color w:val="808080"/>
    </w:rPr>
  </w:style>
  <w:style w:type="paragraph" w:customStyle="1" w:styleId="E51D9010066344208CEF03326890A378">
    <w:name w:val="E51D9010066344208CEF03326890A378"/>
    <w:rsid w:val="00E02F89"/>
    <w:rPr>
      <w:kern w:val="2"/>
      <w14:ligatures w14:val="standardContextual"/>
    </w:rPr>
  </w:style>
  <w:style w:type="paragraph" w:customStyle="1" w:styleId="9B1E33DA5E74459F8761691F777C06DD1">
    <w:name w:val="9B1E33DA5E74459F8761691F777C06DD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1D0EDEF3F3645D3AB292B6A82011342">
    <w:name w:val="E1D0EDEF3F3645D3AB292B6A82011342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0126EB0AF011453A829010F886D3CFD31">
    <w:name w:val="0126EB0AF011453A829010F886D3CFD3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82C38BB209348F9AF0D7A21E4277BD11">
    <w:name w:val="A82C38BB209348F9AF0D7A21E4277BD1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F37E1E7555DE4C17933687FA457B8BEF1">
    <w:name w:val="F37E1E7555DE4C17933687FA457B8BEF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9723B133AB0E4EB7B795B4BF4AE6FBED1">
    <w:name w:val="9723B133AB0E4EB7B795B4BF4AE6FBED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5F7CFFD2AB3B4A97AF98911C944637361">
    <w:name w:val="5F7CFFD2AB3B4A97AF98911C94463736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1DB876728CD489F833F7489587052241">
    <w:name w:val="11DB876728CD489F833F748958705224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FEB11D31EFA1498EA10248DF98AE22271">
    <w:name w:val="FEB11D31EFA1498EA10248DF98AE2227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78FBA483AFE444E986E643ADD50ED22D1">
    <w:name w:val="78FBA483AFE444E986E643ADD50ED22D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705DDBC6DC9D4EA3BD2EA7C789326C1A1">
    <w:name w:val="705DDBC6DC9D4EA3BD2EA7C789326C1A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584AA57E9CD4FAE92E6DF0EB886A7351">
    <w:name w:val="1584AA57E9CD4FAE92E6DF0EB886A735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16287B11F6A4392A7CE092B9D31471B1">
    <w:name w:val="116287B11F6A4392A7CE092B9D31471B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8B79B71A3CD046CD8B1E2613413E8B8F1">
    <w:name w:val="8B79B71A3CD046CD8B1E2613413E8B8F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37B9444AD62941E783DC9988AC941B23">
    <w:name w:val="37B9444AD62941E783DC9988AC941B23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43BDD0BE50194825A587B843782F5D70">
    <w:name w:val="43BDD0BE50194825A587B843782F5D70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1C7867BE770437CB295D2FA0DF92937">
    <w:name w:val="E1C7867BE770437CB295D2FA0DF92937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4BD4032F3D6E44968261F23DFA8287C0">
    <w:name w:val="4BD4032F3D6E44968261F23DFA8287C0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E3CA40A3CE340D4A439D07ECF974670">
    <w:name w:val="EE3CA40A3CE340D4A439D07ECF974670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82F8B4F4C45D4AC7B6D0A3E21A6A28C41">
    <w:name w:val="82F8B4F4C45D4AC7B6D0A3E21A6A28C4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3D3338AE7BA48B5BF90F19CA8BB076E1">
    <w:name w:val="A3D3338AE7BA48B5BF90F19CA8BB076E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34BE7777A5FB496686CE0863E9E2D5801">
    <w:name w:val="34BE7777A5FB496686CE0863E9E2D580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6ED11ECD5F8455F912B110A13A52AAD1">
    <w:name w:val="16ED11ECD5F8455F912B110A13A52AAD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211A995983143BCA37E7A91B2E9FFB01">
    <w:name w:val="E211A995983143BCA37E7A91B2E9FFB0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335054B19E2541CF826ED0A43F679F8E1">
    <w:name w:val="335054B19E2541CF826ED0A43F679F8E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8B3D9E7E9ACB498EA913C840C403186E">
    <w:name w:val="8B3D9E7E9ACB498EA913C840C403186E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B215DAE3B4F242668E5BADDAD19FECB01">
    <w:name w:val="B215DAE3B4F242668E5BADDAD19FECB0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568FA370FA224C85BD1EDC3B1048253D1">
    <w:name w:val="568FA370FA224C85BD1EDC3B1048253D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D8AB4506C4746178618527DDBEB9DE91">
    <w:name w:val="AD8AB4506C4746178618527DDBEB9DE9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3407FBC390CB4526994C9E40484F03DA1">
    <w:name w:val="3407FBC390CB4526994C9E40484F03DA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74832161ED904F438E7A9AEA419D7F871">
    <w:name w:val="74832161ED904F438E7A9AEA419D7F87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E30A47AE5A2419483E955BBD4FA08DA1">
    <w:name w:val="1E30A47AE5A2419483E955BBD4FA08DA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28C2EC901C9942A6BE7DCFE05CA5809F1">
    <w:name w:val="28C2EC901C9942A6BE7DCFE05CA5809F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C4835536DA64D429A5374D3A45261621">
    <w:name w:val="1C4835536DA64D429A5374D3A4526162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741E1A74F06347DAA2799D10070326931">
    <w:name w:val="741E1A74F06347DAA2799D1007032693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432EB6B9A3D413EBBA3E51AEC5D500E1">
    <w:name w:val="E432EB6B9A3D413EBBA3E51AEC5D500E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3B6F75603EBF4F87AD03F17CEFBFDEFF">
    <w:name w:val="3B6F75603EBF4F87AD03F17CEFBFDEFF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2B85AF9FBB154E748D56086C93430AD81">
    <w:name w:val="2B85AF9FBB154E748D56086C93430AD8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D63A1BD7FB4F4BF4A8D1F0DA34FE8A811">
    <w:name w:val="D63A1BD7FB4F4BF4A8D1F0DA34FE8A81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AD1C6F023F945CE8F655525185268221">
    <w:name w:val="AAD1C6F023F945CE8F655525185268221"/>
    <w:rsid w:val="00E02F8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BA7A76A6F47478FA8A8BD5917F3B9B51">
    <w:name w:val="ABA7A76A6F47478FA8A8BD5917F3B9B51"/>
    <w:rsid w:val="00E02F8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s-ES"/>
    </w:rPr>
  </w:style>
  <w:style w:type="paragraph" w:customStyle="1" w:styleId="8C3BEC2FA6B4458D8365F74EB5FBFE87">
    <w:name w:val="8C3BEC2FA6B4458D8365F74EB5FBFE87"/>
    <w:rsid w:val="00E02F89"/>
    <w:rPr>
      <w:kern w:val="2"/>
      <w14:ligatures w14:val="standardContextual"/>
    </w:rPr>
  </w:style>
  <w:style w:type="paragraph" w:customStyle="1" w:styleId="582884FD2037461D9040BA7CB63EBC47">
    <w:name w:val="582884FD2037461D9040BA7CB63EBC47"/>
    <w:rsid w:val="00E02F89"/>
    <w:rPr>
      <w:kern w:val="2"/>
      <w14:ligatures w14:val="standardContextual"/>
    </w:rPr>
  </w:style>
  <w:style w:type="paragraph" w:customStyle="1" w:styleId="02AE309309AE4C99BE6B416A5ECE4539">
    <w:name w:val="02AE309309AE4C99BE6B416A5ECE4539"/>
    <w:rsid w:val="00535C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492BE7A9DF496084CBACD9BAC37C14">
    <w:name w:val="AE492BE7A9DF496084CBACD9BAC37C14"/>
    <w:rsid w:val="00535C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4B03C3A2042CAA8A7F597C35841AE">
    <w:name w:val="9844B03C3A2042CAA8A7F597C35841AE"/>
    <w:rsid w:val="00535C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88o2sJUS8CyxMW6y1D0KD+cow==">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57CAE-6598-44D1-BF49-CE70CFC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012</Words>
  <Characters>1106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Equipo</cp:lastModifiedBy>
  <cp:revision>4</cp:revision>
  <cp:lastPrinted>2022-06-23T20:05:00Z</cp:lastPrinted>
  <dcterms:created xsi:type="dcterms:W3CDTF">2026-05-22T14:38:00Z</dcterms:created>
  <dcterms:modified xsi:type="dcterms:W3CDTF">2026-05-22T17:12:00Z</dcterms:modified>
</cp:coreProperties>
</file>